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5568DA73" w:rsidR="00894C55" w:rsidRDefault="00195C26" w:rsidP="00D93B68">
      <w:pPr>
        <w:spacing w:after="0" w:line="240" w:lineRule="auto"/>
        <w:contextualSpacing/>
        <w:jc w:val="center"/>
        <w:rPr>
          <w:rFonts w:ascii="Times New Roman" w:eastAsia="Times New Roman" w:hAnsi="Times New Roman" w:cs="Times New Roman"/>
          <w:b/>
          <w:bCs/>
          <w:sz w:val="24"/>
          <w:szCs w:val="24"/>
          <w:lang w:eastAsia="lv-LV"/>
        </w:rPr>
      </w:pPr>
      <w:r w:rsidRPr="0059324C">
        <w:rPr>
          <w:rFonts w:ascii="Times New Roman" w:eastAsia="Times New Roman" w:hAnsi="Times New Roman" w:cs="Times New Roman"/>
          <w:b/>
          <w:bCs/>
          <w:sz w:val="24"/>
          <w:szCs w:val="24"/>
          <w:lang w:eastAsia="lv-LV"/>
        </w:rPr>
        <w:t>Likumprojekta</w:t>
      </w:r>
      <w:r w:rsidR="00BE10FA" w:rsidRPr="0059324C">
        <w:rPr>
          <w:rFonts w:ascii="Times New Roman" w:eastAsia="Times New Roman" w:hAnsi="Times New Roman" w:cs="Times New Roman"/>
          <w:b/>
          <w:bCs/>
          <w:sz w:val="24"/>
          <w:szCs w:val="24"/>
          <w:lang w:eastAsia="lv-LV"/>
        </w:rPr>
        <w:t xml:space="preserve"> </w:t>
      </w:r>
      <w:r w:rsidR="003F7C25" w:rsidRPr="0059324C">
        <w:rPr>
          <w:rFonts w:ascii="Times New Roman" w:hAnsi="Times New Roman" w:cs="Times New Roman"/>
          <w:b/>
          <w:sz w:val="24"/>
          <w:szCs w:val="24"/>
        </w:rPr>
        <w:t>“</w:t>
      </w:r>
      <w:r w:rsidR="008977D4">
        <w:rPr>
          <w:rFonts w:ascii="Times New Roman" w:hAnsi="Times New Roman" w:cs="Times New Roman"/>
          <w:b/>
          <w:sz w:val="24"/>
          <w:szCs w:val="24"/>
        </w:rPr>
        <w:t>Grozījumi likumā “</w:t>
      </w:r>
      <w:r w:rsidR="00913E35" w:rsidRPr="0059324C">
        <w:rPr>
          <w:rFonts w:ascii="Times New Roman" w:hAnsi="Times New Roman" w:cs="Times New Roman"/>
          <w:b/>
          <w:sz w:val="24"/>
          <w:szCs w:val="24"/>
        </w:rPr>
        <w:t>Par zemes dzīlēm</w:t>
      </w:r>
      <w:r w:rsidR="008977D4">
        <w:rPr>
          <w:rFonts w:ascii="Times New Roman" w:hAnsi="Times New Roman" w:cs="Times New Roman"/>
          <w:b/>
          <w:sz w:val="24"/>
          <w:szCs w:val="24"/>
        </w:rPr>
        <w:t>”</w:t>
      </w:r>
      <w:r w:rsidRPr="0059324C">
        <w:rPr>
          <w:rFonts w:ascii="Times New Roman" w:eastAsia="Times New Roman" w:hAnsi="Times New Roman" w:cs="Times New Roman"/>
          <w:b/>
          <w:bCs/>
          <w:sz w:val="24"/>
          <w:szCs w:val="24"/>
          <w:lang w:eastAsia="lv-LV"/>
        </w:rPr>
        <w:t xml:space="preserve"> </w:t>
      </w:r>
      <w:r w:rsidR="00894C55" w:rsidRPr="0059324C">
        <w:rPr>
          <w:rFonts w:ascii="Times New Roman" w:eastAsia="Times New Roman" w:hAnsi="Times New Roman" w:cs="Times New Roman"/>
          <w:b/>
          <w:bCs/>
          <w:sz w:val="24"/>
          <w:szCs w:val="24"/>
          <w:lang w:eastAsia="lv-LV"/>
        </w:rPr>
        <w:t>sākotnējās ietekmes novērtējuma ziņojums (anotācija)</w:t>
      </w:r>
    </w:p>
    <w:p w14:paraId="4527EFAC" w14:textId="2F069533" w:rsidR="00BD33E0" w:rsidRDefault="00BD33E0" w:rsidP="00D93B68">
      <w:pPr>
        <w:spacing w:after="0" w:line="240" w:lineRule="auto"/>
        <w:contextualSpacing/>
        <w:rPr>
          <w:rFonts w:ascii="Times New Roman" w:hAnsi="Times New Roman" w:cs="Times New Roman"/>
          <w:b/>
          <w:bCs/>
          <w:sz w:val="24"/>
          <w:szCs w:val="24"/>
        </w:rPr>
      </w:pPr>
    </w:p>
    <w:tbl>
      <w:tblPr>
        <w:tblW w:w="499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3"/>
        <w:gridCol w:w="5797"/>
      </w:tblGrid>
      <w:tr w:rsidR="00FC7B53" w:rsidRPr="002C31FF" w14:paraId="18912007" w14:textId="77777777" w:rsidTr="00FC7B5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FF9DB" w14:textId="77777777" w:rsidR="00FC7B53" w:rsidRPr="002C31FF" w:rsidRDefault="00FC7B53" w:rsidP="005E2941">
            <w:pPr>
              <w:spacing w:after="0" w:line="240" w:lineRule="auto"/>
              <w:jc w:val="center"/>
              <w:rPr>
                <w:rFonts w:ascii="Times New Roman" w:hAnsi="Times New Roman" w:cs="Times New Roman"/>
                <w:b/>
                <w:bCs/>
                <w:sz w:val="24"/>
                <w:szCs w:val="24"/>
              </w:rPr>
            </w:pPr>
            <w:r w:rsidRPr="002C31FF">
              <w:rPr>
                <w:rFonts w:ascii="Times New Roman" w:hAnsi="Times New Roman" w:cs="Times New Roman"/>
                <w:b/>
                <w:bCs/>
                <w:sz w:val="24"/>
                <w:szCs w:val="24"/>
              </w:rPr>
              <w:t>Tiesību akta projekta anotācijas kopsavilkums</w:t>
            </w:r>
          </w:p>
        </w:tc>
      </w:tr>
      <w:tr w:rsidR="00FC7B53" w:rsidRPr="002C31FF" w14:paraId="1DE6FC95" w14:textId="77777777" w:rsidTr="00FC7B53">
        <w:tc>
          <w:tcPr>
            <w:tcW w:w="1797" w:type="pct"/>
            <w:tcBorders>
              <w:top w:val="outset" w:sz="6" w:space="0" w:color="414142"/>
              <w:left w:val="outset" w:sz="6" w:space="0" w:color="414142"/>
              <w:bottom w:val="outset" w:sz="6" w:space="0" w:color="414142"/>
              <w:right w:val="outset" w:sz="6" w:space="0" w:color="414142"/>
            </w:tcBorders>
            <w:shd w:val="clear" w:color="auto" w:fill="FFFFFF"/>
            <w:hideMark/>
          </w:tcPr>
          <w:p w14:paraId="12865B60" w14:textId="77777777" w:rsidR="00FC7B53" w:rsidRPr="002C31FF" w:rsidRDefault="00FC7B53" w:rsidP="005E2941">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Mērķis, risinājums un projekta spēkā stāšanās laiks (500 zīmes bez atstarpēm)</w:t>
            </w:r>
          </w:p>
        </w:tc>
        <w:tc>
          <w:tcPr>
            <w:tcW w:w="3203" w:type="pct"/>
            <w:tcBorders>
              <w:top w:val="outset" w:sz="6" w:space="0" w:color="414142"/>
              <w:left w:val="outset" w:sz="6" w:space="0" w:color="414142"/>
              <w:bottom w:val="outset" w:sz="6" w:space="0" w:color="414142"/>
              <w:right w:val="outset" w:sz="6" w:space="0" w:color="414142"/>
            </w:tcBorders>
            <w:shd w:val="clear" w:color="auto" w:fill="FFFFFF"/>
            <w:hideMark/>
          </w:tcPr>
          <w:p w14:paraId="476C3982" w14:textId="77777777" w:rsidR="00FC7B53" w:rsidRPr="005E75BF" w:rsidRDefault="00FC7B53" w:rsidP="005E2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attiecināms.</w:t>
            </w:r>
          </w:p>
        </w:tc>
      </w:tr>
    </w:tbl>
    <w:p w14:paraId="3ACEF8EA" w14:textId="77777777" w:rsidR="00FC7B53" w:rsidRPr="0059324C" w:rsidRDefault="00FC7B53" w:rsidP="00D93B68">
      <w:pPr>
        <w:spacing w:after="0" w:line="240" w:lineRule="auto"/>
        <w:contextualSpacing/>
        <w:rPr>
          <w:rFonts w:ascii="Times New Roman" w:hAnsi="Times New Roman" w:cs="Times New Roman"/>
          <w:b/>
          <w:bCs/>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59324C" w14:paraId="4DE29AFC" w14:textId="77777777" w:rsidTr="0066762C">
        <w:trPr>
          <w:cantSplit/>
        </w:trPr>
        <w:tc>
          <w:tcPr>
            <w:tcW w:w="5000" w:type="pct"/>
            <w:gridSpan w:val="3"/>
            <w:vAlign w:val="center"/>
            <w:hideMark/>
          </w:tcPr>
          <w:p w14:paraId="28227B58" w14:textId="77777777" w:rsidR="00BD33E0" w:rsidRPr="0059324C" w:rsidRDefault="00BD33E0" w:rsidP="00D93B68">
            <w:pPr>
              <w:keepLines/>
              <w:spacing w:after="0" w:line="240" w:lineRule="auto"/>
              <w:contextualSpacing/>
              <w:jc w:val="center"/>
              <w:rPr>
                <w:rFonts w:ascii="Times New Roman" w:hAnsi="Times New Roman" w:cs="Times New Roman"/>
                <w:b/>
                <w:bCs/>
                <w:sz w:val="24"/>
                <w:szCs w:val="24"/>
              </w:rPr>
            </w:pPr>
            <w:r w:rsidRPr="0059324C">
              <w:rPr>
                <w:rFonts w:ascii="Times New Roman" w:hAnsi="Times New Roman" w:cs="Times New Roman"/>
                <w:b/>
                <w:bCs/>
                <w:sz w:val="24"/>
                <w:szCs w:val="24"/>
              </w:rPr>
              <w:t>I. Tiesību akta projekta izstrādes nepieciešamība</w:t>
            </w:r>
          </w:p>
        </w:tc>
      </w:tr>
      <w:tr w:rsidR="00BD33E0" w:rsidRPr="002C31FF" w14:paraId="0A19A3D6" w14:textId="77777777" w:rsidTr="0066762C">
        <w:trPr>
          <w:cantSplit/>
        </w:trPr>
        <w:tc>
          <w:tcPr>
            <w:tcW w:w="311" w:type="pct"/>
            <w:hideMark/>
          </w:tcPr>
          <w:p w14:paraId="0960A259" w14:textId="77777777" w:rsidR="00BD33E0" w:rsidRPr="0059324C" w:rsidRDefault="00BD33E0" w:rsidP="00D93B68">
            <w:pPr>
              <w:keepLines/>
              <w:spacing w:after="0" w:line="240" w:lineRule="auto"/>
              <w:contextualSpacing/>
              <w:jc w:val="center"/>
              <w:rPr>
                <w:rFonts w:ascii="Times New Roman" w:hAnsi="Times New Roman" w:cs="Times New Roman"/>
                <w:sz w:val="24"/>
                <w:szCs w:val="24"/>
              </w:rPr>
            </w:pPr>
            <w:r w:rsidRPr="0059324C">
              <w:rPr>
                <w:rFonts w:ascii="Times New Roman" w:hAnsi="Times New Roman" w:cs="Times New Roman"/>
                <w:sz w:val="24"/>
                <w:szCs w:val="24"/>
              </w:rPr>
              <w:t>1.</w:t>
            </w:r>
          </w:p>
        </w:tc>
        <w:tc>
          <w:tcPr>
            <w:tcW w:w="1479" w:type="pct"/>
            <w:hideMark/>
          </w:tcPr>
          <w:p w14:paraId="5B40D9EA" w14:textId="77777777" w:rsidR="00BD33E0" w:rsidRPr="0059324C" w:rsidRDefault="00BD33E0" w:rsidP="00D93B68">
            <w:pPr>
              <w:keepLines/>
              <w:spacing w:after="0" w:line="240" w:lineRule="auto"/>
              <w:contextualSpacing/>
              <w:rPr>
                <w:rFonts w:ascii="Times New Roman" w:hAnsi="Times New Roman" w:cs="Times New Roman"/>
                <w:sz w:val="24"/>
                <w:szCs w:val="24"/>
              </w:rPr>
            </w:pPr>
            <w:r w:rsidRPr="0059324C">
              <w:rPr>
                <w:rFonts w:ascii="Times New Roman" w:hAnsi="Times New Roman" w:cs="Times New Roman"/>
                <w:sz w:val="24"/>
                <w:szCs w:val="24"/>
              </w:rPr>
              <w:t>Pamatojums</w:t>
            </w:r>
          </w:p>
        </w:tc>
        <w:tc>
          <w:tcPr>
            <w:tcW w:w="3210" w:type="pct"/>
            <w:hideMark/>
          </w:tcPr>
          <w:p w14:paraId="61F4DEF1" w14:textId="3175ED38" w:rsidR="00BD33E0" w:rsidRPr="0059324C" w:rsidRDefault="005D6D64" w:rsidP="00D93B68">
            <w:pPr>
              <w:tabs>
                <w:tab w:val="left" w:pos="2552"/>
              </w:tabs>
              <w:spacing w:after="0" w:line="240" w:lineRule="auto"/>
              <w:ind w:right="-1"/>
              <w:contextualSpacing/>
              <w:jc w:val="both"/>
              <w:rPr>
                <w:rFonts w:ascii="Times New Roman" w:hAnsi="Times New Roman" w:cs="Times New Roman"/>
                <w:sz w:val="24"/>
                <w:szCs w:val="24"/>
              </w:rPr>
            </w:pPr>
            <w:r w:rsidRPr="0059324C">
              <w:rPr>
                <w:rFonts w:ascii="Times New Roman" w:hAnsi="Times New Roman" w:cs="Times New Roman"/>
                <w:sz w:val="24"/>
                <w:szCs w:val="24"/>
              </w:rPr>
              <w:t xml:space="preserve">Ministru kabineta 2019. gada 16. jūlija sēdes protokola Nr. 33 </w:t>
            </w:r>
            <w:bookmarkStart w:id="0" w:name="88"/>
            <w:r w:rsidRPr="0059324C">
              <w:rPr>
                <w:rFonts w:ascii="Times New Roman" w:hAnsi="Times New Roman" w:cs="Times New Roman"/>
                <w:sz w:val="24"/>
                <w:szCs w:val="24"/>
              </w:rPr>
              <w:t>88.§</w:t>
            </w:r>
            <w:bookmarkEnd w:id="0"/>
            <w:r w:rsidRPr="0059324C">
              <w:rPr>
                <w:rFonts w:ascii="Times New Roman" w:hAnsi="Times New Roman" w:cs="Times New Roman"/>
                <w:sz w:val="24"/>
                <w:szCs w:val="24"/>
              </w:rPr>
              <w:t xml:space="preserve"> </w:t>
            </w:r>
            <w:r w:rsidR="00C017E7" w:rsidRPr="0059324C">
              <w:rPr>
                <w:rFonts w:ascii="Times New Roman" w:hAnsi="Times New Roman" w:cs="Times New Roman"/>
                <w:sz w:val="24"/>
                <w:szCs w:val="24"/>
              </w:rPr>
              <w:t>“</w:t>
            </w:r>
            <w:r w:rsidRPr="0059324C">
              <w:rPr>
                <w:rFonts w:ascii="Times New Roman" w:hAnsi="Times New Roman" w:cs="Times New Roman"/>
                <w:sz w:val="24"/>
                <w:szCs w:val="24"/>
              </w:rPr>
              <w:t xml:space="preserve">Informatīvais ziņojums </w:t>
            </w:r>
            <w:r w:rsidR="00C017E7" w:rsidRPr="0059324C">
              <w:rPr>
                <w:rFonts w:ascii="Times New Roman" w:hAnsi="Times New Roman" w:cs="Times New Roman"/>
                <w:sz w:val="24"/>
                <w:szCs w:val="24"/>
              </w:rPr>
              <w:t>“</w:t>
            </w:r>
            <w:r w:rsidRPr="0059324C">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59324C">
              <w:rPr>
                <w:rFonts w:ascii="Times New Roman" w:hAnsi="Times New Roman" w:cs="Times New Roman"/>
                <w:sz w:val="24"/>
                <w:szCs w:val="24"/>
              </w:rPr>
              <w:t>”” 3. punkts</w:t>
            </w:r>
            <w:r w:rsidR="00BC2B73" w:rsidRPr="0059324C">
              <w:rPr>
                <w:rFonts w:ascii="Times New Roman" w:hAnsi="Times New Roman" w:cs="Times New Roman"/>
                <w:sz w:val="24"/>
                <w:szCs w:val="24"/>
              </w:rPr>
              <w:t xml:space="preserve"> paredz Ekonomikas ministrijai izstrādāt un ekonomikas ministram līdz 2019. gada 1.</w:t>
            </w:r>
            <w:r w:rsidR="00821AC4" w:rsidRPr="0059324C">
              <w:rPr>
                <w:rFonts w:ascii="Times New Roman" w:hAnsi="Times New Roman" w:cs="Times New Roman"/>
                <w:sz w:val="24"/>
                <w:szCs w:val="24"/>
              </w:rPr>
              <w:t xml:space="preserve"> </w:t>
            </w:r>
            <w:r w:rsidR="00BC2B73" w:rsidRPr="0059324C">
              <w:rPr>
                <w:rFonts w:ascii="Times New Roman" w:hAnsi="Times New Roman" w:cs="Times New Roman"/>
                <w:sz w:val="24"/>
                <w:szCs w:val="24"/>
              </w:rPr>
              <w:t xml:space="preserve">novembrim noteiktā kārtībā iesniegt izskatīšanai Ministru kabinetā tiesību aktu projektus par grozījumiem normatīvajos aktos attiecībā uz enerģētikas politikas īstenošanas funkciju nodošanu </w:t>
            </w:r>
            <w:r w:rsidR="00A3371E">
              <w:rPr>
                <w:rFonts w:ascii="Times New Roman" w:hAnsi="Times New Roman" w:cs="Times New Roman"/>
                <w:sz w:val="24"/>
                <w:szCs w:val="24"/>
              </w:rPr>
              <w:t xml:space="preserve">Būvniecības valsts kontroles birojam (turpmāk – </w:t>
            </w:r>
            <w:r w:rsidR="004F5A45" w:rsidRPr="0059324C">
              <w:rPr>
                <w:rFonts w:ascii="Times New Roman" w:hAnsi="Times New Roman" w:cs="Times New Roman"/>
                <w:sz w:val="24"/>
                <w:szCs w:val="24"/>
              </w:rPr>
              <w:t>BVKB</w:t>
            </w:r>
            <w:r w:rsidR="00A3371E">
              <w:rPr>
                <w:rFonts w:ascii="Times New Roman" w:hAnsi="Times New Roman" w:cs="Times New Roman"/>
                <w:sz w:val="24"/>
                <w:szCs w:val="24"/>
              </w:rPr>
              <w:t>)</w:t>
            </w:r>
            <w:r w:rsidR="00D840E0" w:rsidRPr="0059324C">
              <w:rPr>
                <w:rFonts w:ascii="Times New Roman" w:hAnsi="Times New Roman" w:cs="Times New Roman"/>
                <w:sz w:val="24"/>
                <w:szCs w:val="24"/>
              </w:rPr>
              <w:t>.</w:t>
            </w:r>
            <w:r w:rsidR="00BC2B73" w:rsidRPr="0059324C">
              <w:rPr>
                <w:rFonts w:ascii="Times New Roman" w:hAnsi="Times New Roman" w:cs="Times New Roman"/>
                <w:sz w:val="24"/>
                <w:szCs w:val="24"/>
              </w:rPr>
              <w:t xml:space="preserve"> </w:t>
            </w:r>
          </w:p>
        </w:tc>
      </w:tr>
      <w:tr w:rsidR="00BD33E0" w:rsidRPr="00CD7C3F" w14:paraId="6C2AC262" w14:textId="77777777" w:rsidTr="00A3371E">
        <w:trPr>
          <w:cantSplit/>
          <w:trHeight w:val="669"/>
        </w:trPr>
        <w:tc>
          <w:tcPr>
            <w:tcW w:w="311" w:type="pct"/>
            <w:hideMark/>
          </w:tcPr>
          <w:p w14:paraId="14AF0BE2"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2.</w:t>
            </w:r>
          </w:p>
        </w:tc>
        <w:tc>
          <w:tcPr>
            <w:tcW w:w="1479" w:type="pct"/>
            <w:hideMark/>
          </w:tcPr>
          <w:p w14:paraId="1A6786FD"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ašreizējā situācija un problēmas, kuru risināšanai tiesību akta projekts izstrādāts, tiesiskā regulējuma mērķis un būtība</w:t>
            </w:r>
          </w:p>
        </w:tc>
        <w:tc>
          <w:tcPr>
            <w:tcW w:w="3210" w:type="pct"/>
          </w:tcPr>
          <w:p w14:paraId="29DD15EA" w14:textId="51B3C32C" w:rsidR="005B2256" w:rsidRDefault="00FE5FB7" w:rsidP="003F2437">
            <w:pPr>
              <w:spacing w:after="0" w:line="240" w:lineRule="auto"/>
              <w:jc w:val="both"/>
              <w:rPr>
                <w:rFonts w:ascii="Times New Roman" w:hAnsi="Times New Roman" w:cs="Times New Roman"/>
                <w:sz w:val="24"/>
                <w:szCs w:val="24"/>
              </w:rPr>
            </w:pPr>
            <w:r w:rsidRPr="00CD7C3F">
              <w:rPr>
                <w:rFonts w:ascii="Times New Roman" w:hAnsi="Times New Roman" w:cs="Times New Roman"/>
                <w:sz w:val="24"/>
                <w:szCs w:val="24"/>
              </w:rPr>
              <w:t>Atbilstoši i</w:t>
            </w:r>
            <w:r w:rsidR="00C017E7" w:rsidRPr="00CD7C3F">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CD7C3F">
              <w:rPr>
                <w:rFonts w:ascii="Times New Roman" w:hAnsi="Times New Roman" w:cs="Times New Roman"/>
                <w:sz w:val="24"/>
                <w:szCs w:val="24"/>
              </w:rPr>
              <w:t xml:space="preserve"> ziņojum</w:t>
            </w:r>
            <w:r w:rsidR="00C017E7" w:rsidRPr="00CD7C3F">
              <w:rPr>
                <w:rFonts w:ascii="Times New Roman" w:hAnsi="Times New Roman" w:cs="Times New Roman"/>
                <w:sz w:val="24"/>
                <w:szCs w:val="24"/>
              </w:rPr>
              <w:t>s)</w:t>
            </w:r>
            <w:r w:rsidR="005D6D64" w:rsidRPr="00CD7C3F">
              <w:rPr>
                <w:rFonts w:ascii="Times New Roman" w:hAnsi="Times New Roman" w:cs="Times New Roman"/>
                <w:sz w:val="24"/>
                <w:szCs w:val="24"/>
              </w:rPr>
              <w:t xml:space="preserve"> norād</w:t>
            </w:r>
            <w:r w:rsidRPr="00CD7C3F">
              <w:rPr>
                <w:rFonts w:ascii="Times New Roman" w:hAnsi="Times New Roman" w:cs="Times New Roman"/>
                <w:sz w:val="24"/>
                <w:szCs w:val="24"/>
              </w:rPr>
              <w:t>ītajam</w:t>
            </w:r>
            <w:r w:rsidR="005D6D64" w:rsidRPr="00CD7C3F">
              <w:rPr>
                <w:rFonts w:ascii="Times New Roman" w:hAnsi="Times New Roman" w:cs="Times New Roman"/>
                <w:sz w:val="24"/>
                <w:szCs w:val="24"/>
              </w:rPr>
              <w:t>, v</w:t>
            </w:r>
            <w:r w:rsidR="0016567B" w:rsidRPr="00CD7C3F">
              <w:rPr>
                <w:rFonts w:ascii="Times New Roman" w:hAnsi="Times New Roman" w:cs="Times New Roman"/>
                <w:sz w:val="24"/>
                <w:szCs w:val="24"/>
              </w:rPr>
              <w:t xml:space="preserve">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 Tāpat secināts,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w:t>
            </w:r>
            <w:r w:rsidR="00FB17B9">
              <w:rPr>
                <w:rFonts w:ascii="Times New Roman" w:hAnsi="Times New Roman" w:cs="Times New Roman"/>
                <w:sz w:val="24"/>
                <w:szCs w:val="24"/>
              </w:rPr>
              <w:t>ogļūdeņražu meklēšanas, izpētes un ieguves</w:t>
            </w:r>
            <w:r w:rsidR="0016567B" w:rsidRPr="00CD7C3F">
              <w:rPr>
                <w:rFonts w:ascii="Times New Roman" w:hAnsi="Times New Roman" w:cs="Times New Roman"/>
                <w:sz w:val="24"/>
                <w:szCs w:val="24"/>
              </w:rPr>
              <w:t xml:space="preserve"> veikšanas uzraudzību.</w:t>
            </w:r>
            <w:r w:rsidR="005D6D64" w:rsidRPr="00CD7C3F">
              <w:rPr>
                <w:rFonts w:ascii="Times New Roman" w:hAnsi="Times New Roman" w:cs="Times New Roman"/>
                <w:sz w:val="24"/>
                <w:szCs w:val="24"/>
              </w:rPr>
              <w:t xml:space="preserve"> </w:t>
            </w:r>
            <w:r w:rsidR="0016567B" w:rsidRPr="00CD7C3F">
              <w:rPr>
                <w:rFonts w:ascii="Times New Roman" w:hAnsi="Times New Roman" w:cs="Times New Roman"/>
                <w:sz w:val="24"/>
                <w:szCs w:val="24"/>
              </w:rPr>
              <w:t xml:space="preserve">Līdz ar to informatīvajā ziņojumā iekļautais risinājums paredz šobrīd Ekonomikas ministrijai noteiktās enerģētikas politikas īstenošanas funkcijas un uzdevumus, tostarp attiecībā uz </w:t>
            </w:r>
            <w:r w:rsidR="00321B6B" w:rsidRPr="00821AC4">
              <w:rPr>
                <w:rFonts w:ascii="Times New Roman" w:hAnsi="Times New Roman" w:cs="Times New Roman"/>
                <w:sz w:val="24"/>
                <w:szCs w:val="24"/>
              </w:rPr>
              <w:t xml:space="preserve"> </w:t>
            </w:r>
            <w:r w:rsidR="00FB17B9">
              <w:rPr>
                <w:rFonts w:ascii="Times New Roman" w:hAnsi="Times New Roman" w:cs="Times New Roman"/>
                <w:sz w:val="24"/>
                <w:szCs w:val="24"/>
              </w:rPr>
              <w:t>ogļūdeņražu</w:t>
            </w:r>
            <w:r w:rsidR="00321B6B" w:rsidRPr="00821AC4">
              <w:rPr>
                <w:rFonts w:ascii="Times New Roman" w:hAnsi="Times New Roman" w:cs="Times New Roman"/>
                <w:sz w:val="24"/>
                <w:szCs w:val="24"/>
              </w:rPr>
              <w:t xml:space="preserve"> jautājumu administrēšan</w:t>
            </w:r>
            <w:r w:rsidR="00321B6B">
              <w:rPr>
                <w:rFonts w:ascii="Times New Roman" w:hAnsi="Times New Roman" w:cs="Times New Roman"/>
                <w:sz w:val="24"/>
                <w:szCs w:val="24"/>
              </w:rPr>
              <w:t>u</w:t>
            </w:r>
            <w:r w:rsidR="0016567B" w:rsidRPr="00CD7C3F">
              <w:rPr>
                <w:rFonts w:ascii="Times New Roman" w:hAnsi="Times New Roman" w:cs="Times New Roman"/>
                <w:sz w:val="24"/>
                <w:szCs w:val="24"/>
              </w:rPr>
              <w:t xml:space="preserve">, nodot BVKB. </w:t>
            </w:r>
            <w:r w:rsidR="005D6D64" w:rsidRPr="00CD7C3F">
              <w:rPr>
                <w:rFonts w:ascii="Times New Roman" w:hAnsi="Times New Roman" w:cs="Times New Roman"/>
                <w:sz w:val="24"/>
                <w:szCs w:val="24"/>
              </w:rPr>
              <w:t xml:space="preserve">Līdz ar to </w:t>
            </w:r>
            <w:r w:rsidR="00BC2B73" w:rsidRPr="00CD7C3F">
              <w:rPr>
                <w:rFonts w:ascii="Times New Roman" w:hAnsi="Times New Roman" w:cs="Times New Roman"/>
                <w:sz w:val="24"/>
                <w:szCs w:val="24"/>
              </w:rPr>
              <w:t xml:space="preserve">ir </w:t>
            </w:r>
            <w:r w:rsidR="009133A0">
              <w:rPr>
                <w:rFonts w:ascii="Times New Roman" w:hAnsi="Times New Roman" w:cs="Times New Roman"/>
                <w:sz w:val="24"/>
                <w:szCs w:val="24"/>
              </w:rPr>
              <w:t>jāveic</w:t>
            </w:r>
            <w:r w:rsidR="005D6D64" w:rsidRPr="00CD7C3F">
              <w:rPr>
                <w:rFonts w:ascii="Times New Roman" w:hAnsi="Times New Roman" w:cs="Times New Roman"/>
                <w:sz w:val="24"/>
                <w:szCs w:val="24"/>
              </w:rPr>
              <w:t xml:space="preserve"> grozījum</w:t>
            </w:r>
            <w:r w:rsidR="009133A0">
              <w:rPr>
                <w:rFonts w:ascii="Times New Roman" w:hAnsi="Times New Roman" w:cs="Times New Roman"/>
                <w:sz w:val="24"/>
                <w:szCs w:val="24"/>
              </w:rPr>
              <w:t>i</w:t>
            </w:r>
            <w:r w:rsidR="005D6D64" w:rsidRPr="00CD7C3F">
              <w:rPr>
                <w:rFonts w:ascii="Times New Roman" w:hAnsi="Times New Roman" w:cs="Times New Roman"/>
                <w:sz w:val="24"/>
                <w:szCs w:val="24"/>
              </w:rPr>
              <w:t xml:space="preserve"> likumā</w:t>
            </w:r>
            <w:r w:rsidR="00FB17B9">
              <w:rPr>
                <w:rFonts w:ascii="Times New Roman" w:hAnsi="Times New Roman" w:cs="Times New Roman"/>
                <w:sz w:val="24"/>
                <w:szCs w:val="24"/>
              </w:rPr>
              <w:t xml:space="preserve"> “Par zemes dzīlēm)</w:t>
            </w:r>
            <w:r w:rsidR="005D6D64" w:rsidRPr="00CD7C3F">
              <w:rPr>
                <w:rFonts w:ascii="Times New Roman" w:hAnsi="Times New Roman" w:cs="Times New Roman"/>
                <w:sz w:val="24"/>
                <w:szCs w:val="24"/>
              </w:rPr>
              <w:t xml:space="preserve"> (turpmāk – Likum</w:t>
            </w:r>
            <w:r w:rsidR="00E7668B">
              <w:rPr>
                <w:rFonts w:ascii="Times New Roman" w:hAnsi="Times New Roman" w:cs="Times New Roman"/>
                <w:sz w:val="24"/>
                <w:szCs w:val="24"/>
              </w:rPr>
              <w:t>projekts</w:t>
            </w:r>
            <w:r w:rsidR="005D6D64" w:rsidRPr="00CD7C3F">
              <w:rPr>
                <w:rFonts w:ascii="Times New Roman" w:hAnsi="Times New Roman" w:cs="Times New Roman"/>
                <w:sz w:val="24"/>
                <w:szCs w:val="24"/>
              </w:rPr>
              <w:t xml:space="preserve">), </w:t>
            </w:r>
            <w:r w:rsidR="002D1631" w:rsidRPr="00CD7C3F">
              <w:rPr>
                <w:rFonts w:ascii="Times New Roman" w:hAnsi="Times New Roman" w:cs="Times New Roman"/>
                <w:sz w:val="24"/>
                <w:szCs w:val="24"/>
              </w:rPr>
              <w:t>kas nosaka</w:t>
            </w:r>
            <w:r w:rsidR="00C017E7" w:rsidRPr="00CD7C3F">
              <w:rPr>
                <w:rFonts w:ascii="Times New Roman" w:hAnsi="Times New Roman" w:cs="Times New Roman"/>
                <w:sz w:val="24"/>
                <w:szCs w:val="24"/>
              </w:rPr>
              <w:t xml:space="preserve"> </w:t>
            </w:r>
            <w:r w:rsidR="00FB17B9">
              <w:rPr>
                <w:rFonts w:ascii="Times New Roman" w:hAnsi="Times New Roman" w:cs="Times New Roman"/>
                <w:sz w:val="24"/>
                <w:szCs w:val="24"/>
              </w:rPr>
              <w:t xml:space="preserve">Zemes dzīļu fonda izmantošanas pārraudzību pār ogļūdeņražiem </w:t>
            </w:r>
            <w:r w:rsidR="00321B6B" w:rsidRPr="00821AC4">
              <w:rPr>
                <w:rFonts w:ascii="Times New Roman" w:hAnsi="Times New Roman" w:cs="Times New Roman"/>
                <w:sz w:val="24"/>
                <w:szCs w:val="24"/>
              </w:rPr>
              <w:t xml:space="preserve"> administrēšanas</w:t>
            </w:r>
            <w:r w:rsidR="00C017E7" w:rsidRPr="00CD7C3F">
              <w:rPr>
                <w:rFonts w:ascii="Times New Roman" w:hAnsi="Times New Roman" w:cs="Times New Roman"/>
                <w:sz w:val="24"/>
                <w:szCs w:val="24"/>
              </w:rPr>
              <w:t xml:space="preserve"> funkciju nodošanu BVKB</w:t>
            </w:r>
            <w:r w:rsidR="002D1631" w:rsidRPr="00CD7C3F">
              <w:rPr>
                <w:rFonts w:ascii="Times New Roman" w:hAnsi="Times New Roman" w:cs="Times New Roman"/>
                <w:sz w:val="24"/>
                <w:szCs w:val="24"/>
              </w:rPr>
              <w:t>, t.sk.</w:t>
            </w:r>
            <w:r w:rsidR="00651D4F" w:rsidRPr="00CD7C3F">
              <w:rPr>
                <w:rFonts w:ascii="Times New Roman" w:hAnsi="Times New Roman" w:cs="Times New Roman"/>
                <w:sz w:val="24"/>
                <w:szCs w:val="24"/>
              </w:rPr>
              <w:t xml:space="preserve"> </w:t>
            </w:r>
            <w:r w:rsidR="002D1631" w:rsidRPr="00CD7C3F">
              <w:rPr>
                <w:rFonts w:ascii="Times New Roman" w:hAnsi="Times New Roman" w:cs="Times New Roman"/>
                <w:sz w:val="24"/>
                <w:szCs w:val="24"/>
              </w:rPr>
              <w:t>paredzot BVKB</w:t>
            </w:r>
            <w:r w:rsidR="00F77B10" w:rsidRPr="00CD7C3F">
              <w:rPr>
                <w:rFonts w:ascii="Times New Roman" w:hAnsi="Times New Roman" w:cs="Times New Roman"/>
                <w:sz w:val="24"/>
                <w:szCs w:val="24"/>
              </w:rPr>
              <w:t xml:space="preserve"> atbildīb</w:t>
            </w:r>
            <w:r w:rsidR="002E6771">
              <w:rPr>
                <w:rFonts w:ascii="Times New Roman" w:hAnsi="Times New Roman" w:cs="Times New Roman"/>
                <w:sz w:val="24"/>
                <w:szCs w:val="24"/>
              </w:rPr>
              <w:t>u izsniegt licences ogļūdeņražu meklēšanai, izpētei un ieguvei</w:t>
            </w:r>
            <w:r w:rsidR="00490D4C">
              <w:rPr>
                <w:rFonts w:ascii="Times New Roman" w:hAnsi="Times New Roman" w:cs="Times New Roman"/>
                <w:sz w:val="24"/>
                <w:szCs w:val="24"/>
              </w:rPr>
              <w:t>.</w:t>
            </w:r>
          </w:p>
          <w:p w14:paraId="202E8B06" w14:textId="1093AE70" w:rsidR="00434A6B" w:rsidRDefault="00434A6B" w:rsidP="003F2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kumprojektā paredzēts aizstāt vārdus “administratīvā pārraudzība” uz “kontroli”, jo  Ministru kabineta 2015. gada 22. decembra noteikumu Nr. 805 "Noteikumi par ogļūdeņražu meklēšanu, izpēti un ieguvi" 2.16. punkts nosaka, ka Būvniecības valsts kontroles birojam tiek noteiktas kompetentās iestādes funkcijas, kur ir noteiktas atbildības jomas, kas ir plašākas par administratīvo pārraudzību. Vienlaikus, Būvniecības valsts kontroles birojs veic būv</w:t>
            </w:r>
            <w:r w:rsidR="00E34FC3">
              <w:rPr>
                <w:rFonts w:ascii="Times New Roman" w:hAnsi="Times New Roman" w:cs="Times New Roman"/>
                <w:sz w:val="24"/>
                <w:szCs w:val="24"/>
              </w:rPr>
              <w:t>darbu valsts kontroli un pieņemšanu ekspluatācijā</w:t>
            </w:r>
            <w:r>
              <w:rPr>
                <w:rFonts w:ascii="Times New Roman" w:hAnsi="Times New Roman" w:cs="Times New Roman"/>
                <w:sz w:val="24"/>
                <w:szCs w:val="24"/>
              </w:rPr>
              <w:t xml:space="preserve">, kā to paredz </w:t>
            </w:r>
            <w:r w:rsidR="00E34FC3">
              <w:rPr>
                <w:rFonts w:ascii="Times New Roman" w:hAnsi="Times New Roman" w:cs="Times New Roman"/>
                <w:sz w:val="24"/>
                <w:szCs w:val="24"/>
              </w:rPr>
              <w:t xml:space="preserve">Ministru kabineta 2014. gada 30. septembra noteikumu Nr. 576 “Būvniecības valsts kontroles biroja nolikums” 3.1.2. punkts. </w:t>
            </w:r>
          </w:p>
          <w:p w14:paraId="1FCA88AA" w14:textId="77777777" w:rsidR="005B2256" w:rsidRDefault="005B2256" w:rsidP="003F2437">
            <w:pPr>
              <w:spacing w:after="0" w:line="240" w:lineRule="auto"/>
              <w:jc w:val="both"/>
              <w:rPr>
                <w:rFonts w:ascii="Times New Roman" w:hAnsi="Times New Roman" w:cs="Times New Roman"/>
                <w:sz w:val="24"/>
                <w:szCs w:val="24"/>
              </w:rPr>
            </w:pPr>
          </w:p>
          <w:p w14:paraId="5A597626" w14:textId="757DCEF2" w:rsidR="005B2256" w:rsidRDefault="005B2256" w:rsidP="003F243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Likuma grozījumi stājas spēkā 2020. gada 1. janvārī.</w:t>
            </w:r>
          </w:p>
          <w:p w14:paraId="16B2F49C" w14:textId="77777777" w:rsidR="005B2256" w:rsidRDefault="005B2256" w:rsidP="003F2437">
            <w:pPr>
              <w:spacing w:after="0" w:line="240" w:lineRule="auto"/>
              <w:jc w:val="both"/>
              <w:rPr>
                <w:rFonts w:ascii="Times New Roman" w:hAnsi="Times New Roman" w:cs="Times New Roman"/>
                <w:sz w:val="24"/>
                <w:szCs w:val="24"/>
              </w:rPr>
            </w:pPr>
          </w:p>
          <w:p w14:paraId="3AE4EDD3" w14:textId="0C97B4CA" w:rsidR="005B2256" w:rsidRDefault="00DB6390" w:rsidP="003F2437">
            <w:pPr>
              <w:spacing w:after="0" w:line="240" w:lineRule="auto"/>
              <w:jc w:val="both"/>
              <w:rPr>
                <w:rFonts w:ascii="Times New Roman" w:hAnsi="Times New Roman" w:cs="Times New Roman"/>
                <w:sz w:val="24"/>
                <w:szCs w:val="24"/>
              </w:rPr>
            </w:pPr>
            <w:r w:rsidRPr="000E5FB3">
              <w:rPr>
                <w:rFonts w:ascii="Times New Roman" w:hAnsi="Times New Roman" w:cs="Times New Roman"/>
                <w:sz w:val="24"/>
                <w:szCs w:val="24"/>
              </w:rPr>
              <w:t>Lai precizētu Būvniecības valsts kontroles biroja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2FF6268" w14:textId="0A6EEC07" w:rsidR="00E34FC3" w:rsidRDefault="00E34FC3" w:rsidP="003F2437">
            <w:pPr>
              <w:spacing w:after="0" w:line="240" w:lineRule="auto"/>
              <w:jc w:val="both"/>
              <w:rPr>
                <w:rFonts w:ascii="Times New Roman" w:hAnsi="Times New Roman" w:cs="Times New Roman"/>
                <w:sz w:val="24"/>
                <w:szCs w:val="24"/>
              </w:rPr>
            </w:pPr>
          </w:p>
          <w:p w14:paraId="70363F64" w14:textId="50F7E2C9" w:rsidR="002B16EF" w:rsidRPr="00821AC4" w:rsidRDefault="004C3938" w:rsidP="00E34FC3">
            <w:pPr>
              <w:spacing w:after="0" w:line="240" w:lineRule="auto"/>
              <w:jc w:val="both"/>
              <w:rPr>
                <w:rFonts w:ascii="Times New Roman" w:eastAsia="Times New Roman" w:hAnsi="Times New Roman" w:cs="Times New Roman"/>
                <w:sz w:val="24"/>
                <w:szCs w:val="24"/>
                <w:lang w:eastAsia="lv-LV"/>
              </w:rPr>
            </w:pPr>
            <w:r w:rsidRPr="004C3938">
              <w:rPr>
                <w:rFonts w:ascii="Times New Roman" w:hAnsi="Times New Roman" w:cs="Times New Roman"/>
                <w:sz w:val="24"/>
                <w:szCs w:val="24"/>
              </w:rPr>
              <w:t>Lai spēku nezaudētu  Ministru kabineta 2015.</w:t>
            </w:r>
            <w:r>
              <w:rPr>
                <w:rFonts w:ascii="Times New Roman" w:hAnsi="Times New Roman" w:cs="Times New Roman"/>
                <w:sz w:val="24"/>
                <w:szCs w:val="24"/>
              </w:rPr>
              <w:t> </w:t>
            </w:r>
            <w:r w:rsidRPr="004C3938">
              <w:rPr>
                <w:rFonts w:ascii="Times New Roman" w:hAnsi="Times New Roman" w:cs="Times New Roman"/>
                <w:sz w:val="24"/>
                <w:szCs w:val="24"/>
              </w:rPr>
              <w:t>gada 22.</w:t>
            </w:r>
            <w:r>
              <w:rPr>
                <w:rFonts w:ascii="Times New Roman" w:hAnsi="Times New Roman" w:cs="Times New Roman"/>
                <w:sz w:val="24"/>
                <w:szCs w:val="24"/>
              </w:rPr>
              <w:t> </w:t>
            </w:r>
            <w:r w:rsidRPr="004C3938">
              <w:rPr>
                <w:rFonts w:ascii="Times New Roman" w:hAnsi="Times New Roman" w:cs="Times New Roman"/>
                <w:sz w:val="24"/>
                <w:szCs w:val="24"/>
              </w:rPr>
              <w:t>decembra noteikum</w:t>
            </w:r>
            <w:r>
              <w:rPr>
                <w:rFonts w:ascii="Times New Roman" w:hAnsi="Times New Roman" w:cs="Times New Roman"/>
                <w:sz w:val="24"/>
                <w:szCs w:val="24"/>
              </w:rPr>
              <w:t>i</w:t>
            </w:r>
            <w:r w:rsidRPr="004C3938">
              <w:rPr>
                <w:rFonts w:ascii="Times New Roman" w:hAnsi="Times New Roman" w:cs="Times New Roman"/>
                <w:sz w:val="24"/>
                <w:szCs w:val="24"/>
              </w:rPr>
              <w:t xml:space="preserve"> Nr. 805 "Noteikumi par ogļūdeņražu meklēšanu, izpēti un ieguvi", ir izstrādāti pārejas noteikumi</w:t>
            </w:r>
            <w:r w:rsidR="00136952">
              <w:rPr>
                <w:rFonts w:ascii="Times New Roman" w:hAnsi="Times New Roman" w:cs="Times New Roman"/>
                <w:sz w:val="24"/>
                <w:szCs w:val="24"/>
              </w:rPr>
              <w:t>.</w:t>
            </w:r>
          </w:p>
        </w:tc>
      </w:tr>
      <w:tr w:rsidR="00BD33E0" w:rsidRPr="00CD7C3F" w14:paraId="06BC4C7D" w14:textId="77777777" w:rsidTr="0066762C">
        <w:trPr>
          <w:cantSplit/>
        </w:trPr>
        <w:tc>
          <w:tcPr>
            <w:tcW w:w="311" w:type="pct"/>
            <w:hideMark/>
          </w:tcPr>
          <w:p w14:paraId="3F700889"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lastRenderedPageBreak/>
              <w:t>3.</w:t>
            </w:r>
          </w:p>
        </w:tc>
        <w:tc>
          <w:tcPr>
            <w:tcW w:w="1479" w:type="pct"/>
            <w:hideMark/>
          </w:tcPr>
          <w:p w14:paraId="48044F01"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rojekta izstrādē iesaistītās institūcijas un publiskas personas kapitālsabiedrības</w:t>
            </w:r>
          </w:p>
        </w:tc>
        <w:tc>
          <w:tcPr>
            <w:tcW w:w="3210" w:type="pct"/>
            <w:hideMark/>
          </w:tcPr>
          <w:p w14:paraId="6857AE08" w14:textId="5B507B4B"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eastAsia="Times New Roman" w:hAnsi="Times New Roman" w:cs="Times New Roman"/>
                <w:sz w:val="24"/>
                <w:szCs w:val="24"/>
                <w:lang w:eastAsia="lv-LV"/>
              </w:rPr>
              <w:t>Ekonomikas ministrija</w:t>
            </w:r>
          </w:p>
        </w:tc>
      </w:tr>
      <w:tr w:rsidR="00BD33E0" w:rsidRPr="00CD7C3F" w14:paraId="5BEF0F1A" w14:textId="77777777" w:rsidTr="0066762C">
        <w:trPr>
          <w:cantSplit/>
        </w:trPr>
        <w:tc>
          <w:tcPr>
            <w:tcW w:w="311" w:type="pct"/>
            <w:hideMark/>
          </w:tcPr>
          <w:p w14:paraId="00CF1A40"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4.</w:t>
            </w:r>
          </w:p>
        </w:tc>
        <w:tc>
          <w:tcPr>
            <w:tcW w:w="1479" w:type="pct"/>
            <w:hideMark/>
          </w:tcPr>
          <w:p w14:paraId="242EBDA0"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Cita informācija</w:t>
            </w:r>
          </w:p>
        </w:tc>
        <w:sdt>
          <w:sdtPr>
            <w:rPr>
              <w:rFonts w:ascii="Times New Roman" w:eastAsia="Times New Roman" w:hAnsi="Times New Roman" w:cs="Times New Roman"/>
              <w:sz w:val="24"/>
              <w:szCs w:val="24"/>
              <w:lang w:eastAsia="lv-LV"/>
            </w:rPr>
            <w:id w:val="-1836905040"/>
            <w:placeholder>
              <w:docPart w:val="1BA8C42B72B44B22B8CFC9C55AC47535"/>
            </w:placeholder>
            <w:text/>
          </w:sdtPr>
          <w:sdtEndPr/>
          <w:sdtContent>
            <w:tc>
              <w:tcPr>
                <w:tcW w:w="3210" w:type="pct"/>
                <w:hideMark/>
              </w:tcPr>
              <w:p w14:paraId="302D7BB1" w14:textId="69707DB2"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eastAsia="Times New Roman" w:hAnsi="Times New Roman" w:cs="Times New Roman"/>
                    <w:sz w:val="24"/>
                    <w:szCs w:val="24"/>
                    <w:lang w:eastAsia="lv-LV"/>
                  </w:rPr>
                  <w:t>Nav</w:t>
                </w:r>
              </w:p>
            </w:tc>
          </w:sdtContent>
        </w:sdt>
      </w:tr>
    </w:tbl>
    <w:p w14:paraId="7D2339D0" w14:textId="77777777" w:rsidR="00BD33E0" w:rsidRPr="00CD7C3F"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4EB10F44" w14:textId="77777777" w:rsidTr="0066762C">
        <w:trPr>
          <w:cantSplit/>
        </w:trPr>
        <w:tc>
          <w:tcPr>
            <w:tcW w:w="5000" w:type="pct"/>
            <w:gridSpan w:val="3"/>
            <w:vAlign w:val="center"/>
            <w:hideMark/>
          </w:tcPr>
          <w:p w14:paraId="4B6DCF28"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II. Tiesību akta projekta ietekme uz sabiedrību, tautsaimniecības attīstību un administratīvo slogu</w:t>
            </w:r>
          </w:p>
        </w:tc>
      </w:tr>
      <w:tr w:rsidR="00BD33E0" w:rsidRPr="002C31FF" w14:paraId="76806F50" w14:textId="77777777" w:rsidTr="0066762C">
        <w:trPr>
          <w:cantSplit/>
        </w:trPr>
        <w:tc>
          <w:tcPr>
            <w:tcW w:w="311" w:type="pct"/>
            <w:hideMark/>
          </w:tcPr>
          <w:p w14:paraId="79A38675"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116A1FC8"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6DEDF14E" w:rsidR="00BD33E0" w:rsidRPr="002C31FF" w:rsidRDefault="00FB274A" w:rsidP="00BC2B73">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Ekonomikas ministrija, BVKB</w:t>
            </w:r>
            <w:r w:rsidR="00BC2B73" w:rsidRPr="00BC2B73">
              <w:rPr>
                <w:rFonts w:ascii="Times New Roman" w:eastAsia="Times New Roman" w:hAnsi="Times New Roman" w:cs="Times New Roman"/>
                <w:sz w:val="24"/>
                <w:szCs w:val="24"/>
                <w:lang w:eastAsia="lv-LV"/>
              </w:rPr>
              <w:t>.</w:t>
            </w:r>
          </w:p>
        </w:tc>
      </w:tr>
      <w:tr w:rsidR="00BD33E0" w:rsidRPr="002C31FF" w14:paraId="6B8D6D74" w14:textId="77777777" w:rsidTr="0066762C">
        <w:trPr>
          <w:cantSplit/>
        </w:trPr>
        <w:tc>
          <w:tcPr>
            <w:tcW w:w="311" w:type="pct"/>
            <w:hideMark/>
          </w:tcPr>
          <w:p w14:paraId="383B40FB"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5438ACD5"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Tiesiskā regulējuma ietekme uz tautsaimniecību un administratīvo slogu</w:t>
            </w:r>
          </w:p>
        </w:tc>
        <w:tc>
          <w:tcPr>
            <w:tcW w:w="3210" w:type="pct"/>
          </w:tcPr>
          <w:p w14:paraId="576591A0" w14:textId="2E571278" w:rsidR="00421F3E" w:rsidRDefault="00BD33E0" w:rsidP="009B0EAA">
            <w:pPr>
              <w:spacing w:after="0"/>
              <w:jc w:val="both"/>
              <w:rPr>
                <w:rFonts w:ascii="Times New Roman" w:eastAsia="Times New Roman" w:hAnsi="Times New Roman" w:cs="Times New Roman"/>
                <w:sz w:val="24"/>
                <w:szCs w:val="24"/>
                <w:lang w:eastAsia="lv-LV"/>
              </w:rPr>
            </w:pPr>
            <w:r w:rsidRPr="002C31FF">
              <w:rPr>
                <w:rFonts w:ascii="Times New Roman" w:eastAsia="Times New Roman" w:hAnsi="Times New Roman" w:cs="Times New Roman"/>
                <w:sz w:val="24"/>
                <w:szCs w:val="24"/>
                <w:lang w:eastAsia="lv-LV"/>
              </w:rPr>
              <w:t>Tiesiskajam regulējumam</w:t>
            </w:r>
            <w:r w:rsidR="00031D26">
              <w:rPr>
                <w:rFonts w:ascii="Times New Roman" w:eastAsia="Times New Roman" w:hAnsi="Times New Roman" w:cs="Times New Roman"/>
                <w:sz w:val="24"/>
                <w:szCs w:val="24"/>
                <w:lang w:eastAsia="lv-LV"/>
              </w:rPr>
              <w:t xml:space="preserve"> vidējā termiņā ir</w:t>
            </w:r>
            <w:r w:rsidR="002E6771">
              <w:rPr>
                <w:rFonts w:ascii="Times New Roman" w:eastAsia="Times New Roman" w:hAnsi="Times New Roman" w:cs="Times New Roman"/>
                <w:sz w:val="24"/>
                <w:szCs w:val="24"/>
                <w:lang w:eastAsia="lv-LV"/>
              </w:rPr>
              <w:t xml:space="preserve"> </w:t>
            </w:r>
            <w:r w:rsidRPr="002C31FF">
              <w:rPr>
                <w:rFonts w:ascii="Times New Roman" w:eastAsia="Times New Roman" w:hAnsi="Times New Roman" w:cs="Times New Roman"/>
                <w:sz w:val="24"/>
                <w:szCs w:val="24"/>
                <w:lang w:eastAsia="lv-LV"/>
              </w:rPr>
              <w:t>prognozējama</w:t>
            </w:r>
            <w:r w:rsidR="00031D26">
              <w:rPr>
                <w:rFonts w:ascii="Times New Roman" w:eastAsia="Times New Roman" w:hAnsi="Times New Roman" w:cs="Times New Roman"/>
                <w:sz w:val="24"/>
                <w:szCs w:val="24"/>
                <w:lang w:eastAsia="lv-LV"/>
              </w:rPr>
              <w:t xml:space="preserve"> pozitīva</w:t>
            </w:r>
            <w:r w:rsidRPr="002C31FF">
              <w:rPr>
                <w:rFonts w:ascii="Times New Roman" w:eastAsia="Times New Roman" w:hAnsi="Times New Roman" w:cs="Times New Roman"/>
                <w:sz w:val="24"/>
                <w:szCs w:val="24"/>
                <w:lang w:eastAsia="lv-LV"/>
              </w:rPr>
              <w:t xml:space="preserve"> ietekme uz tautsaimniecību</w:t>
            </w:r>
            <w:r w:rsidR="00031D26">
              <w:rPr>
                <w:rFonts w:ascii="Times New Roman" w:eastAsia="Times New Roman" w:hAnsi="Times New Roman" w:cs="Times New Roman"/>
                <w:sz w:val="24"/>
                <w:szCs w:val="24"/>
                <w:lang w:eastAsia="lv-LV"/>
              </w:rPr>
              <w:t xml:space="preserve">, ņemot vērā naftas ieguves potenciālu Latvijas teritorijā. </w:t>
            </w:r>
            <w:r w:rsidR="002E6771">
              <w:rPr>
                <w:rFonts w:ascii="Times New Roman" w:eastAsia="Times New Roman" w:hAnsi="Times New Roman" w:cs="Times New Roman"/>
                <w:sz w:val="24"/>
                <w:szCs w:val="24"/>
                <w:lang w:eastAsia="lv-LV"/>
              </w:rPr>
              <w:t>BVKB tiek nodotas Zemes dzīļu pārraudzības funkcijas pār ogļūdeņražiem un</w:t>
            </w:r>
            <w:r w:rsidR="00913E35">
              <w:rPr>
                <w:rFonts w:ascii="Times New Roman" w:eastAsia="Times New Roman" w:hAnsi="Times New Roman" w:cs="Times New Roman"/>
                <w:sz w:val="24"/>
                <w:szCs w:val="24"/>
                <w:lang w:eastAsia="lv-LV"/>
              </w:rPr>
              <w:t xml:space="preserve"> licenču izsniegšanas funkcijas ogļūdeņražu meklēšanai, izpētei un ieguvei.</w:t>
            </w:r>
            <w:r w:rsidR="00031D26">
              <w:rPr>
                <w:rFonts w:ascii="Times New Roman" w:eastAsia="Times New Roman" w:hAnsi="Times New Roman" w:cs="Times New Roman"/>
                <w:sz w:val="24"/>
                <w:szCs w:val="24"/>
                <w:lang w:eastAsia="lv-LV"/>
              </w:rPr>
              <w:t xml:space="preserve"> </w:t>
            </w:r>
          </w:p>
          <w:p w14:paraId="1D4B4471" w14:textId="5120C37A" w:rsidR="00185E2F" w:rsidRPr="002C31FF" w:rsidRDefault="00913E35" w:rsidP="009B0EAA">
            <w:pPr>
              <w:spacing w:after="0"/>
              <w:jc w:val="both"/>
              <w:rPr>
                <w:rFonts w:ascii="Times New Roman" w:hAnsi="Times New Roman" w:cs="Times New Roman"/>
                <w:sz w:val="24"/>
                <w:szCs w:val="24"/>
              </w:rPr>
            </w:pPr>
            <w:r>
              <w:rPr>
                <w:rFonts w:ascii="Times New Roman" w:hAnsi="Times New Roman" w:cs="Times New Roman"/>
                <w:sz w:val="24"/>
                <w:szCs w:val="24"/>
              </w:rPr>
              <w:t>T</w:t>
            </w:r>
            <w:r w:rsidR="002B2A63" w:rsidRPr="00185E2F">
              <w:rPr>
                <w:rFonts w:ascii="Times New Roman" w:eastAsia="Times New Roman" w:hAnsi="Times New Roman" w:cs="Times New Roman"/>
                <w:sz w:val="24"/>
                <w:szCs w:val="24"/>
                <w:lang w:eastAsia="lv-LV"/>
              </w:rPr>
              <w:t>iesiskais regulējums</w:t>
            </w:r>
            <w:r w:rsidR="002B2A63">
              <w:rPr>
                <w:rFonts w:ascii="Times New Roman" w:eastAsia="Times New Roman" w:hAnsi="Times New Roman" w:cs="Times New Roman"/>
                <w:sz w:val="24"/>
                <w:szCs w:val="24"/>
                <w:lang w:eastAsia="lv-LV"/>
              </w:rPr>
              <w:t xml:space="preserve"> palielina a</w:t>
            </w:r>
            <w:r w:rsidR="002B2A63" w:rsidRPr="002B2A63">
              <w:rPr>
                <w:rFonts w:ascii="Times New Roman" w:eastAsia="Times New Roman" w:hAnsi="Times New Roman" w:cs="Times New Roman"/>
                <w:sz w:val="24"/>
                <w:szCs w:val="24"/>
                <w:lang w:eastAsia="lv-LV"/>
              </w:rPr>
              <w:t>dministratīvo slogu BVKB</w:t>
            </w:r>
            <w:r w:rsidR="002B2A63">
              <w:rPr>
                <w:rFonts w:ascii="Times New Roman" w:eastAsia="Times New Roman" w:hAnsi="Times New Roman" w:cs="Times New Roman"/>
                <w:sz w:val="24"/>
                <w:szCs w:val="24"/>
                <w:lang w:eastAsia="lv-LV"/>
              </w:rPr>
              <w:t>.</w:t>
            </w:r>
          </w:p>
        </w:tc>
      </w:tr>
      <w:tr w:rsidR="00FB274A" w:rsidRPr="002C31FF" w14:paraId="7529B2D3" w14:textId="77777777" w:rsidTr="0066762C">
        <w:trPr>
          <w:cantSplit/>
        </w:trPr>
        <w:tc>
          <w:tcPr>
            <w:tcW w:w="311" w:type="pct"/>
            <w:hideMark/>
          </w:tcPr>
          <w:p w14:paraId="2BACE325"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2292BA6A" w14:textId="77777777" w:rsidR="00FB274A" w:rsidRPr="002C31FF"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dministratīvo izmaksu monetārs novērtējums</w:t>
            </w:r>
          </w:p>
        </w:tc>
        <w:tc>
          <w:tcPr>
            <w:tcW w:w="3210" w:type="pct"/>
            <w:hideMark/>
          </w:tcPr>
          <w:p w14:paraId="72064248" w14:textId="07BC38EB" w:rsidR="00FB274A" w:rsidRPr="00A834C8" w:rsidRDefault="00A7587A" w:rsidP="00FB274A">
            <w:pPr>
              <w:pStyle w:val="tv213"/>
              <w:spacing w:before="0" w:beforeAutospacing="0" w:after="0" w:afterAutospacing="0"/>
              <w:contextualSpacing/>
              <w:jc w:val="both"/>
              <w:rPr>
                <w:bCs/>
              </w:rPr>
            </w:pPr>
            <w:r>
              <w:rPr>
                <w:bCs/>
              </w:rPr>
              <w:t>P</w:t>
            </w:r>
            <w:r>
              <w:t>r</w:t>
            </w:r>
            <w:r w:rsidRPr="002C31FF">
              <w:t>ojekts</w:t>
            </w:r>
            <w:r w:rsidRPr="002C31FF">
              <w:rPr>
                <w:bCs/>
              </w:rPr>
              <w:t xml:space="preserve"> </w:t>
            </w:r>
            <w:r w:rsidR="00AA60FD" w:rsidRPr="002C31FF">
              <w:rPr>
                <w:bCs/>
              </w:rPr>
              <w:t>šo jomu neskar</w:t>
            </w:r>
            <w:r w:rsidR="00AA60FD">
              <w:t>.</w:t>
            </w:r>
          </w:p>
        </w:tc>
      </w:tr>
      <w:tr w:rsidR="00FB274A" w:rsidRPr="002C31FF" w14:paraId="517C7F8E" w14:textId="77777777" w:rsidTr="0066762C">
        <w:trPr>
          <w:cantSplit/>
        </w:trPr>
        <w:tc>
          <w:tcPr>
            <w:tcW w:w="311" w:type="pct"/>
            <w:hideMark/>
          </w:tcPr>
          <w:p w14:paraId="5BBE2D6E"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1479" w:type="pct"/>
            <w:hideMark/>
          </w:tcPr>
          <w:p w14:paraId="29E1BAA4" w14:textId="77777777" w:rsidR="00FB274A" w:rsidRPr="002C31FF"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tbilstības izmaksu monetārs novērtējums</w:t>
            </w:r>
          </w:p>
        </w:tc>
        <w:tc>
          <w:tcPr>
            <w:tcW w:w="3210" w:type="pct"/>
            <w:hideMark/>
          </w:tcPr>
          <w:p w14:paraId="53C1EBB6" w14:textId="5AE0508F" w:rsidR="00FB274A" w:rsidRPr="002C31FF" w:rsidRDefault="00A7587A" w:rsidP="00FB27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AA60FD" w:rsidRPr="00AA60FD">
              <w:rPr>
                <w:rFonts w:ascii="Times New Roman" w:eastAsia="Times New Roman" w:hAnsi="Times New Roman" w:cs="Times New Roman"/>
                <w:sz w:val="24"/>
                <w:szCs w:val="24"/>
                <w:lang w:eastAsia="lv-LV"/>
              </w:rPr>
              <w:t>rojekts šo jomu neskar.</w:t>
            </w:r>
          </w:p>
        </w:tc>
      </w:tr>
      <w:tr w:rsidR="00BD33E0" w:rsidRPr="002C31FF" w14:paraId="443342AB" w14:textId="77777777" w:rsidTr="0066762C">
        <w:trPr>
          <w:cantSplit/>
        </w:trPr>
        <w:tc>
          <w:tcPr>
            <w:tcW w:w="311" w:type="pct"/>
            <w:hideMark/>
          </w:tcPr>
          <w:p w14:paraId="30364DA4"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5.</w:t>
            </w:r>
          </w:p>
        </w:tc>
        <w:tc>
          <w:tcPr>
            <w:tcW w:w="1479" w:type="pct"/>
            <w:hideMark/>
          </w:tcPr>
          <w:p w14:paraId="2E4D6B5D"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6B1CA001" w14:textId="1CA18D76" w:rsidR="00BD33E0" w:rsidRPr="002C31FF" w:rsidRDefault="00BD33E0"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Nav</w:t>
            </w:r>
          </w:p>
        </w:tc>
      </w:tr>
    </w:tbl>
    <w:p w14:paraId="7D918125" w14:textId="77777777" w:rsidR="00BD33E0" w:rsidRPr="002C31F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BD33E0" w:rsidRPr="002C31FF" w14:paraId="1D7E4D78" w14:textId="77777777" w:rsidTr="0066762C">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1" w:name="_Hlk14093798"/>
            <w:r w:rsidRPr="002C31FF">
              <w:rPr>
                <w:rFonts w:ascii="Times New Roman" w:hAnsi="Times New Roman" w:cs="Times New Roman"/>
                <w:b/>
                <w:bCs/>
                <w:sz w:val="24"/>
                <w:szCs w:val="24"/>
              </w:rPr>
              <w:t>III. Tiesību akta projekta ietekme uz valsts budžetu un pašvaldību budžetiem</w:t>
            </w:r>
          </w:p>
        </w:tc>
      </w:tr>
      <w:tr w:rsidR="00BD33E0" w:rsidRPr="002C31FF" w14:paraId="6F72022E" w14:textId="77777777" w:rsidTr="0066762C">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6EB92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C1EEB9"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19.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F01C1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Turpmākie trīs gadi (</w:t>
            </w:r>
            <w:proofErr w:type="spellStart"/>
            <w:r w:rsidRPr="002C31FF">
              <w:rPr>
                <w:rFonts w:ascii="Times New Roman" w:hAnsi="Times New Roman" w:cs="Times New Roman"/>
                <w:i/>
                <w:iCs/>
                <w:sz w:val="24"/>
                <w:szCs w:val="24"/>
              </w:rPr>
              <w:t>euro</w:t>
            </w:r>
            <w:proofErr w:type="spellEnd"/>
            <w:r w:rsidRPr="002C31FF">
              <w:rPr>
                <w:rFonts w:ascii="Times New Roman" w:hAnsi="Times New Roman" w:cs="Times New Roman"/>
                <w:sz w:val="24"/>
                <w:szCs w:val="24"/>
              </w:rPr>
              <w:t>)</w:t>
            </w:r>
          </w:p>
        </w:tc>
      </w:tr>
      <w:tr w:rsidR="00BD33E0" w:rsidRPr="002C31FF" w14:paraId="239A093B" w14:textId="77777777" w:rsidTr="0066762C">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03CA9387" w14:textId="77777777" w:rsidR="00BD33E0" w:rsidRPr="002C31FF" w:rsidRDefault="00BD33E0" w:rsidP="00D93B68">
            <w:pPr>
              <w:spacing w:after="0" w:line="240" w:lineRule="auto"/>
              <w:rPr>
                <w:rFonts w:ascii="Times New Roman" w:hAnsi="Times New Roman" w:cs="Times New Roman"/>
                <w:bCs/>
                <w:sz w:val="24"/>
                <w:szCs w:val="24"/>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0D8A5C6A" w14:textId="77777777" w:rsidR="00BD33E0" w:rsidRPr="002C31FF" w:rsidRDefault="00BD33E0" w:rsidP="00D93B68">
            <w:pPr>
              <w:spacing w:after="0" w:line="240" w:lineRule="auto"/>
              <w:rPr>
                <w:rFonts w:ascii="Times New Roman" w:hAnsi="Times New Roman" w:cs="Times New Roman"/>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08151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0.</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DF13E"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CA1DB"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2.</w:t>
            </w:r>
          </w:p>
        </w:tc>
      </w:tr>
      <w:tr w:rsidR="00BD33E0" w:rsidRPr="002C31FF" w14:paraId="121658B6" w14:textId="77777777" w:rsidTr="0066762C">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6760D886" w14:textId="77777777" w:rsidR="00BD33E0" w:rsidRPr="002C31FF" w:rsidRDefault="00BD33E0" w:rsidP="00D93B68">
            <w:pPr>
              <w:spacing w:after="0" w:line="240" w:lineRule="auto"/>
              <w:rPr>
                <w:rFonts w:ascii="Times New Roman" w:hAnsi="Times New Roman" w:cs="Times New Roman"/>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F807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613E"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5A7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58A5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0.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999F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3F7C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1.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4D0A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 xml:space="preserve">izmaiņas, salīdzinot ar vidēja termiņa budžeta ietvaru </w:t>
            </w:r>
            <w:r w:rsidRPr="002C31FF">
              <w:rPr>
                <w:rFonts w:ascii="Times New Roman" w:hAnsi="Times New Roman" w:cs="Times New Roman"/>
                <w:sz w:val="24"/>
                <w:szCs w:val="24"/>
              </w:rPr>
              <w:br/>
              <w:t>2021. gadam</w:t>
            </w:r>
          </w:p>
        </w:tc>
      </w:tr>
      <w:tr w:rsidR="00BD33E0" w:rsidRPr="002C31FF" w14:paraId="7C3DB972" w14:textId="77777777" w:rsidTr="0066762C">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60C1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BB81C"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2E28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89B59"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C846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0C39A"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CD6C5"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805A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8</w:t>
            </w:r>
          </w:p>
        </w:tc>
      </w:tr>
      <w:tr w:rsidR="00BD33E0" w:rsidRPr="002C31FF" w14:paraId="06BBDB8D" w14:textId="77777777" w:rsidTr="0066762C">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67004C30"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7BE5C" w14:textId="3BA0EFEB" w:rsidR="00BD33E0"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E78A2" w14:textId="2820E99B"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6B4F2" w14:textId="11AEB3FB"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87670" w14:textId="087CA80C"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8E50" w14:textId="5F146F41"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474EB" w14:textId="31477B79"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63DC1" w14:textId="1E58A3C1"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BD33E0" w:rsidRPr="002C31FF" w14:paraId="0C0882FF" w14:textId="77777777" w:rsidTr="00BC0893">
        <w:trPr>
          <w:cantSplit/>
        </w:trPr>
        <w:tc>
          <w:tcPr>
            <w:tcW w:w="2162" w:type="dxa"/>
            <w:tcBorders>
              <w:top w:val="single" w:sz="4" w:space="0" w:color="auto"/>
              <w:left w:val="single" w:sz="4" w:space="0" w:color="auto"/>
              <w:bottom w:val="single" w:sz="4" w:space="0" w:color="auto"/>
              <w:right w:val="single" w:sz="4" w:space="0" w:color="auto"/>
            </w:tcBorders>
            <w:hideMark/>
          </w:tcPr>
          <w:p w14:paraId="6FE259CE"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tcPr>
          <w:p w14:paraId="599C2CC5" w14:textId="07CA12DF" w:rsidR="00BD33E0" w:rsidRPr="002C31FF" w:rsidRDefault="003568CE" w:rsidP="00867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6E61FF" w14:textId="6E429707"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40B26B13" w14:textId="0BA8D338"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17C27FE9" w14:textId="498EF1F0" w:rsidR="00BD33E0" w:rsidRPr="002C31FF" w:rsidRDefault="00D01BBF"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1BB1D67A" w14:textId="4BB10EAB"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107DCF14" w14:textId="0BE46154"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457DF40D" w14:textId="03E0BE90"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D33E0" w:rsidRPr="002C31FF" w14:paraId="587947F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D96362C"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6A8FF0A" w14:textId="06593CA5" w:rsidR="00BD33E0"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D004B" w14:textId="2878324D"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11909" w14:textId="262E7BD5"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FA354D" w14:textId="60515545"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BAC4E" w14:textId="2B412F6E"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6E044D" w14:textId="7EC54FFF"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9A7E141" w14:textId="729ADCF3"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BD33E0" w:rsidRPr="002C31FF" w14:paraId="7FD2743E"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FC9AD69"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70E6C36" w14:textId="3A1B4519" w:rsidR="00BD33E0"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A3001" w14:textId="43369C6F"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06EC8" w14:textId="211C2BB0"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6AF04" w14:textId="50C4BEDA"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52DC8" w14:textId="26DA88B7"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BA2FD7" w14:textId="28BB8DF4"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8CA314E" w14:textId="3E418955" w:rsidR="00BD33E0"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5DD318D4" w14:textId="77777777" w:rsidTr="003568CE">
        <w:trPr>
          <w:cantSplit/>
        </w:trPr>
        <w:tc>
          <w:tcPr>
            <w:tcW w:w="2162" w:type="dxa"/>
            <w:tcBorders>
              <w:top w:val="single" w:sz="4" w:space="0" w:color="auto"/>
              <w:left w:val="single" w:sz="4" w:space="0" w:color="auto"/>
              <w:bottom w:val="single" w:sz="4" w:space="0" w:color="auto"/>
              <w:right w:val="single" w:sz="4" w:space="0" w:color="auto"/>
            </w:tcBorders>
            <w:hideMark/>
          </w:tcPr>
          <w:p w14:paraId="47C278EA"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0AA595BB" w14:textId="595F6B87"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DEFEB" w14:textId="3CACF95A"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9BAB3" w14:textId="1EA44BA7" w:rsidR="003568CE" w:rsidRPr="00AB77FD" w:rsidRDefault="003568CE" w:rsidP="00867EAE">
            <w:pPr>
              <w:spacing w:after="0" w:line="240" w:lineRule="auto"/>
              <w:jc w:val="center"/>
              <w:rPr>
                <w:rFonts w:ascii="Times New Roman" w:eastAsia="Calibri" w:hAnsi="Times New Roman" w:cs="Times New Roman"/>
                <w:sz w:val="24"/>
                <w:szCs w:val="24"/>
              </w:rPr>
            </w:pPr>
            <w:r w:rsidRPr="00AB77FD">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80D89B" w14:textId="240BCDD7" w:rsidR="0054390A" w:rsidRPr="00AB77FD" w:rsidRDefault="006A577A" w:rsidP="0054390A">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r w:rsidR="0054390A" w:rsidRPr="00AB77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0</w:t>
            </w:r>
          </w:p>
          <w:p w14:paraId="1D9C44F0" w14:textId="68EA2562" w:rsidR="003568CE" w:rsidRPr="00AB77FD" w:rsidRDefault="0054390A" w:rsidP="00867EAE">
            <w:pPr>
              <w:spacing w:after="0" w:line="240" w:lineRule="auto"/>
              <w:jc w:val="center"/>
              <w:rPr>
                <w:rFonts w:ascii="Times New Roman" w:eastAsia="Calibri" w:hAnsi="Times New Roman" w:cs="Times New Roman"/>
                <w:sz w:val="24"/>
                <w:szCs w:val="24"/>
              </w:rPr>
            </w:pPr>
            <w:r w:rsidRPr="00AB77FD">
              <w:rPr>
                <w:rFonts w:ascii="Times New Roman" w:eastAsia="Times New Roman" w:hAnsi="Times New Roman" w:cs="Times New Roman"/>
                <w:iCs/>
                <w:sz w:val="24"/>
                <w:szCs w:val="24"/>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tcPr>
          <w:p w14:paraId="0F0D71D9" w14:textId="3C54CF10" w:rsidR="003568CE" w:rsidRPr="00AB77FD" w:rsidRDefault="003568CE" w:rsidP="00867EAE">
            <w:pPr>
              <w:spacing w:after="0" w:line="240" w:lineRule="auto"/>
              <w:jc w:val="center"/>
              <w:rPr>
                <w:rFonts w:ascii="Times New Roman" w:eastAsia="Calibri" w:hAnsi="Times New Roman" w:cs="Times New Roman"/>
                <w:sz w:val="24"/>
                <w:szCs w:val="24"/>
              </w:rPr>
            </w:pPr>
            <w:r w:rsidRPr="00AB77FD">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D55053" w14:textId="503C0591" w:rsidR="003568CE" w:rsidRPr="002C31FF" w:rsidRDefault="006A577A"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50</w:t>
            </w:r>
            <w:r w:rsidR="003568CE">
              <w:rPr>
                <w:rFonts w:ascii="Times New Roman" w:eastAsia="Times New Roman" w:hAnsi="Times New Roman" w:cs="Times New Roman"/>
                <w:iCs/>
                <w:sz w:val="24"/>
                <w:szCs w:val="24"/>
                <w:lang w:eastAsia="lv-LV"/>
              </w:rPr>
              <w:t xml:space="preserve"> 00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F77465C" w14:textId="2CA60626" w:rsidR="003568CE" w:rsidRPr="002C31FF" w:rsidRDefault="006A577A"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50</w:t>
            </w:r>
            <w:r w:rsidR="003568CE">
              <w:rPr>
                <w:rFonts w:ascii="Times New Roman" w:eastAsia="Times New Roman" w:hAnsi="Times New Roman" w:cs="Times New Roman"/>
                <w:iCs/>
                <w:sz w:val="24"/>
                <w:szCs w:val="24"/>
                <w:lang w:eastAsia="lv-LV"/>
              </w:rPr>
              <w:t xml:space="preserve"> 000</w:t>
            </w:r>
          </w:p>
        </w:tc>
      </w:tr>
      <w:tr w:rsidR="003568CE" w:rsidRPr="002C31FF" w14:paraId="11463669"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66C5BF4"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6105871" w14:textId="733E447D"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D8E64" w14:textId="36D65B9C"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EC53AA" w14:textId="58852E3C"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28996" w14:textId="4D836602" w:rsidR="003568CE" w:rsidRPr="006A577A" w:rsidRDefault="006A577A" w:rsidP="006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65 2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74F764" w14:textId="084BA757"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37E23" w14:textId="5B733F6F" w:rsidR="003568CE" w:rsidRPr="002C31FF" w:rsidRDefault="006A577A"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50</w:t>
            </w:r>
            <w:r w:rsidR="003568CE">
              <w:rPr>
                <w:rFonts w:ascii="Times New Roman" w:eastAsia="Times New Roman" w:hAnsi="Times New Roman" w:cs="Times New Roman"/>
                <w:iCs/>
                <w:sz w:val="24"/>
                <w:szCs w:val="24"/>
                <w:lang w:eastAsia="lv-LV"/>
              </w:rPr>
              <w:t xml:space="preserve"> 00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4AD124" w14:textId="2EDC8822" w:rsidR="003568CE" w:rsidRPr="002C31FF" w:rsidRDefault="006A577A"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50</w:t>
            </w:r>
            <w:r w:rsidR="003568CE">
              <w:rPr>
                <w:rFonts w:ascii="Times New Roman" w:eastAsia="Times New Roman" w:hAnsi="Times New Roman" w:cs="Times New Roman"/>
                <w:iCs/>
                <w:sz w:val="24"/>
                <w:szCs w:val="24"/>
                <w:lang w:eastAsia="lv-LV"/>
              </w:rPr>
              <w:t xml:space="preserve"> 000</w:t>
            </w:r>
          </w:p>
        </w:tc>
      </w:tr>
      <w:tr w:rsidR="003568CE" w:rsidRPr="002C31FF" w14:paraId="00AE3667"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4DA215F0"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E307014" w14:textId="52E6CD55"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88B95" w14:textId="7B601556"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F7E37" w14:textId="301F6DD1"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9C879" w14:textId="40C4C238"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CC6ED2" w14:textId="575BA945"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C45638" w14:textId="7279AE7B"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B2C61BC" w14:textId="41278C89"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4243F3BA"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669BD5F"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192C8F2" w14:textId="25473452"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3AC47" w14:textId="37AEEB62"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4FAC2" w14:textId="4C88CDEA"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F4AB95" w14:textId="37507681"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75B6E" w14:textId="24DF0D4E"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2B5ECD" w14:textId="1C0E2608"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FE0E87E" w14:textId="65D5B953"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0BF2FB8D"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43EA0B20"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04B99B54" w14:textId="66B8FEE5"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88AAE" w14:textId="62178735"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D12A6" w14:textId="3BAAEB4C"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13131" w14:textId="44BF040E" w:rsidR="003568CE" w:rsidRPr="006A577A" w:rsidRDefault="00DF72FC" w:rsidP="006A577A">
            <w:pPr>
              <w:jc w:val="center"/>
              <w:rPr>
                <w:rFonts w:ascii="Times New Roman" w:hAnsi="Times New Roman" w:cs="Times New Roman"/>
                <w:color w:val="000000"/>
                <w:sz w:val="24"/>
                <w:szCs w:val="24"/>
              </w:rPr>
            </w:pPr>
            <w:r>
              <w:rPr>
                <w:rFonts w:ascii="Times New Roman" w:eastAsia="Times New Roman" w:hAnsi="Times New Roman" w:cs="Times New Roman"/>
                <w:iCs/>
                <w:sz w:val="24"/>
                <w:szCs w:val="24"/>
                <w:lang w:eastAsia="lv-LV"/>
              </w:rPr>
              <w:t>-65 25</w:t>
            </w:r>
            <w:r w:rsidR="00D01BBF">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8D1D4" w14:textId="7E10D499"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26B897" w14:textId="5FEE8812" w:rsidR="003568CE" w:rsidRPr="002C31FF" w:rsidRDefault="00DF72FC"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50 00</w:t>
            </w:r>
            <w:r w:rsidR="00D01BBF">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843507" w14:textId="1A8C75DA" w:rsidR="003568CE" w:rsidRPr="002C31FF" w:rsidRDefault="00DF72FC"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50 00</w:t>
            </w:r>
            <w:r w:rsidR="00D01BBF">
              <w:rPr>
                <w:rFonts w:ascii="Times New Roman" w:eastAsia="Times New Roman" w:hAnsi="Times New Roman" w:cs="Times New Roman"/>
                <w:iCs/>
                <w:sz w:val="24"/>
                <w:szCs w:val="24"/>
                <w:lang w:eastAsia="lv-LV"/>
              </w:rPr>
              <w:t>0</w:t>
            </w:r>
          </w:p>
        </w:tc>
      </w:tr>
      <w:tr w:rsidR="003568CE" w:rsidRPr="002C31FF" w14:paraId="7EAA7D69"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3A917EF"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907D8C9" w14:textId="2711A3CB"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49E6" w14:textId="6AC56CC6"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3BCD7" w14:textId="32EAD374"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7E77" w14:textId="63D34CB8" w:rsidR="003568CE" w:rsidRPr="006A577A" w:rsidRDefault="00DF72FC" w:rsidP="006A577A">
            <w:pPr>
              <w:jc w:val="center"/>
              <w:rPr>
                <w:rFonts w:ascii="Times New Roman" w:hAnsi="Times New Roman" w:cs="Times New Roman"/>
                <w:color w:val="000000"/>
                <w:sz w:val="24"/>
                <w:szCs w:val="24"/>
              </w:rPr>
            </w:pPr>
            <w:r>
              <w:rPr>
                <w:rFonts w:ascii="Times New Roman" w:eastAsia="Times New Roman" w:hAnsi="Times New Roman" w:cs="Times New Roman"/>
                <w:iCs/>
                <w:sz w:val="24"/>
                <w:szCs w:val="24"/>
                <w:lang w:eastAsia="lv-LV"/>
              </w:rPr>
              <w:t>-65 25</w:t>
            </w:r>
            <w:r w:rsidR="00D01BBF">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06676" w14:textId="53339CBD"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377E6E" w14:textId="55C39951" w:rsidR="003568CE" w:rsidRPr="002C31FF" w:rsidRDefault="00DF72FC"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50 00</w:t>
            </w:r>
            <w:r w:rsidR="00D01BBF">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FA1953" w14:textId="088DFFA5" w:rsidR="003568CE" w:rsidRPr="002C31FF" w:rsidRDefault="00DF72FC"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50 00</w:t>
            </w:r>
            <w:r w:rsidR="00D01BBF">
              <w:rPr>
                <w:rFonts w:ascii="Times New Roman" w:eastAsia="Times New Roman" w:hAnsi="Times New Roman" w:cs="Times New Roman"/>
                <w:iCs/>
                <w:sz w:val="24"/>
                <w:szCs w:val="24"/>
                <w:lang w:eastAsia="lv-LV"/>
              </w:rPr>
              <w:t>0</w:t>
            </w:r>
          </w:p>
        </w:tc>
      </w:tr>
      <w:tr w:rsidR="003568CE" w:rsidRPr="002C31FF" w14:paraId="4E372297"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6D9A1383"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AEB77DC" w14:textId="7781A2D3" w:rsidR="003568CE" w:rsidRPr="002C31FF" w:rsidRDefault="003568CE" w:rsidP="00867EAE">
            <w:pPr>
              <w:spacing w:after="0" w:line="240" w:lineRule="auto"/>
              <w:jc w:val="right"/>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202B8" w14:textId="015BB9C2" w:rsidR="003568CE" w:rsidRPr="002C31FF" w:rsidRDefault="003568CE" w:rsidP="00867EAE">
            <w:pPr>
              <w:spacing w:after="0" w:line="240" w:lineRule="auto"/>
              <w:jc w:val="right"/>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F37D8" w14:textId="7B85DC33" w:rsidR="003568CE" w:rsidRPr="002C31FF" w:rsidRDefault="003568CE" w:rsidP="00867EAE">
            <w:pPr>
              <w:spacing w:after="0" w:line="240" w:lineRule="auto"/>
              <w:jc w:val="right"/>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DE1BA2" w14:textId="7EC8A6B6"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D83D" w14:textId="72B0A267"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327373" w14:textId="7D534738"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183F411" w14:textId="7EE02EA5"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53BA949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436E2B5"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8A40A27" w14:textId="61FE4EAB" w:rsidR="003568CE" w:rsidRPr="002C31FF" w:rsidRDefault="003568CE" w:rsidP="00867EAE">
            <w:pPr>
              <w:spacing w:after="0" w:line="240" w:lineRule="auto"/>
              <w:jc w:val="right"/>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65030" w14:textId="12400C93" w:rsidR="003568CE" w:rsidRPr="002C31FF" w:rsidRDefault="003568CE" w:rsidP="00867EAE">
            <w:pPr>
              <w:spacing w:after="0" w:line="240" w:lineRule="auto"/>
              <w:jc w:val="right"/>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F08FF" w14:textId="30737D11" w:rsidR="003568CE" w:rsidRPr="002C31FF" w:rsidRDefault="003568CE" w:rsidP="00867EAE">
            <w:pPr>
              <w:spacing w:after="0" w:line="240" w:lineRule="auto"/>
              <w:jc w:val="right"/>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68E405" w14:textId="796A6128"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00754D" w14:textId="011E270F"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2A0CA84" w14:textId="7CCD10BC"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85DEA1" w14:textId="6207F588"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00A659F6"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7E23C7E"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lastRenderedPageBreak/>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7D3781FD" w14:textId="141F63A6" w:rsidR="003568CE" w:rsidRPr="002C31FF" w:rsidRDefault="00230C7E" w:rsidP="00867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2CD68" w14:textId="7324CE5D" w:rsidR="003568CE" w:rsidRPr="002C31FF" w:rsidRDefault="00DC4D99"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EEA6C" w14:textId="133E85C3" w:rsidR="003568CE" w:rsidRPr="002C31FF" w:rsidRDefault="00230C7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43EA54" w14:textId="6D470B7A" w:rsidR="003568CE" w:rsidRPr="006A577A" w:rsidRDefault="00D01BBF" w:rsidP="006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18217" w14:textId="609E54FE" w:rsidR="003568CE" w:rsidRPr="002C31FF" w:rsidRDefault="00230C7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8688392" w14:textId="51740BE0" w:rsidR="003568CE" w:rsidRPr="002C31FF" w:rsidRDefault="00D01BBF"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8C625E" w14:textId="0E935753" w:rsidR="003568CE" w:rsidRPr="002C31FF" w:rsidRDefault="00D01BBF"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2242BC8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8D5F37C"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12EA899C" w14:textId="352F753B" w:rsidR="003568CE" w:rsidRPr="002C31FF" w:rsidRDefault="00230C7E" w:rsidP="00867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DCF12" w14:textId="0F0B8916"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8EDB9E0" w14:textId="78B133EB" w:rsidR="003568CE" w:rsidRPr="002C31FF" w:rsidRDefault="00230C7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007761" w14:textId="5AEC4559" w:rsidR="003568CE" w:rsidRPr="002C31FF" w:rsidRDefault="00867EA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3F09622" w14:textId="4121B642" w:rsidR="003568CE" w:rsidRPr="002C31FF" w:rsidRDefault="00230C7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BC84A6" w14:textId="352D5075" w:rsidR="003568CE" w:rsidRPr="002C31FF" w:rsidRDefault="00867EA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39962B" w14:textId="26746C47" w:rsidR="003568CE" w:rsidRPr="002C31FF" w:rsidRDefault="00867EAE" w:rsidP="00867E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68CE" w:rsidRPr="002C31FF" w14:paraId="5EADE54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75463BE9"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2754971" w14:textId="77777777" w:rsidR="003568CE" w:rsidRPr="002C31FF" w:rsidRDefault="003568CE" w:rsidP="00867EA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8F27D4" w14:textId="26244658"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F7B732" w14:textId="77777777" w:rsidR="003568CE" w:rsidRPr="002C31FF" w:rsidRDefault="003568CE" w:rsidP="00867EAE">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3BE86F" w14:textId="58AB5E8E"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50BA1F" w14:textId="77777777" w:rsidR="003568CE" w:rsidRPr="002C31FF" w:rsidRDefault="003568CE" w:rsidP="00867EAE">
            <w:pPr>
              <w:spacing w:after="0" w:line="240" w:lineRule="auto"/>
              <w:jc w:val="center"/>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D012243" w14:textId="41575D74"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8C2681" w14:textId="4FA90C3F"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561C97C3"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0409F8A"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A35626C" w14:textId="77777777" w:rsidR="003568CE" w:rsidRPr="002C31FF" w:rsidRDefault="003568CE" w:rsidP="00867EA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0DBBA6" w14:textId="2347B650"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E4B728" w14:textId="77777777" w:rsidR="003568CE" w:rsidRPr="002C31FF" w:rsidRDefault="003568CE" w:rsidP="00867EAE">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5349EE" w14:textId="1129E458"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48057C" w14:textId="77777777" w:rsidR="003568CE" w:rsidRPr="002C31FF" w:rsidRDefault="003568CE" w:rsidP="00867EAE">
            <w:pPr>
              <w:spacing w:after="0" w:line="240" w:lineRule="auto"/>
              <w:jc w:val="center"/>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3707073E" w14:textId="0F29D02D"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AD9AE9" w14:textId="5223F768"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28CB944E"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21F6F9BF"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AD7C910" w14:textId="77777777" w:rsidR="003568CE" w:rsidRPr="002C31FF" w:rsidRDefault="003568CE" w:rsidP="00867EA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4938E3" w14:textId="48D73F4D" w:rsidR="003568CE" w:rsidRPr="002C31FF" w:rsidRDefault="003568CE" w:rsidP="00867EA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1840A6" w14:textId="77777777" w:rsidR="003568CE" w:rsidRPr="002C31FF" w:rsidRDefault="003568CE" w:rsidP="00867EAE">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74CE29" w14:textId="04A443BE"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15DB07" w14:textId="77777777" w:rsidR="003568CE" w:rsidRPr="002C31FF" w:rsidRDefault="003568CE" w:rsidP="00867EAE">
            <w:pPr>
              <w:spacing w:after="0" w:line="240" w:lineRule="auto"/>
              <w:jc w:val="center"/>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980771B" w14:textId="2CC7908A"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661F4D" w14:textId="7F00C0AA" w:rsidR="003568CE" w:rsidRPr="002C31FF" w:rsidRDefault="003568CE" w:rsidP="00867EAE">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3568CE" w:rsidRPr="002C31FF" w14:paraId="4B489B94"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25054B2E"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hideMark/>
          </w:tcPr>
          <w:p w14:paraId="1CD9DDB0" w14:textId="747AF22B" w:rsidR="003568CE" w:rsidRDefault="00936FC9" w:rsidP="00936FC9">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gļūdeņražu meklēšanas, izpētes un ieguves licenču administrēšanai BVKB nepieciešami </w:t>
            </w:r>
            <w:r w:rsidR="006A577A">
              <w:rPr>
                <w:rFonts w:ascii="Times New Roman" w:eastAsia="Times New Roman" w:hAnsi="Times New Roman" w:cs="Times New Roman"/>
                <w:sz w:val="24"/>
                <w:szCs w:val="24"/>
                <w:lang w:eastAsia="lv-LV"/>
              </w:rPr>
              <w:t>65</w:t>
            </w:r>
            <w:r w:rsidR="00DD1DAE">
              <w:rPr>
                <w:rFonts w:ascii="Times New Roman" w:eastAsia="Times New Roman" w:hAnsi="Times New Roman" w:cs="Times New Roman"/>
                <w:sz w:val="24"/>
                <w:szCs w:val="24"/>
                <w:lang w:eastAsia="lv-LV"/>
              </w:rPr>
              <w:t xml:space="preserve"> </w:t>
            </w:r>
            <w:r w:rsidR="006A577A">
              <w:rPr>
                <w:rFonts w:ascii="Times New Roman" w:eastAsia="Times New Roman" w:hAnsi="Times New Roman" w:cs="Times New Roman"/>
                <w:sz w:val="24"/>
                <w:szCs w:val="24"/>
                <w:lang w:eastAsia="lv-LV"/>
              </w:rPr>
              <w:t>250</w:t>
            </w:r>
            <w:r w:rsidR="003568CE">
              <w:rPr>
                <w:rFonts w:ascii="Times New Roman" w:eastAsia="Times New Roman" w:hAnsi="Times New Roman" w:cs="Times New Roman"/>
                <w:sz w:val="24"/>
                <w:szCs w:val="24"/>
                <w:lang w:eastAsia="lv-LV"/>
              </w:rPr>
              <w:t xml:space="preserve">  </w:t>
            </w:r>
            <w:proofErr w:type="spellStart"/>
            <w:r w:rsidR="003568C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2020.gadā un 5</w:t>
            </w:r>
            <w:r w:rsidR="006A577A">
              <w:rPr>
                <w:rFonts w:ascii="Times New Roman" w:eastAsia="Times New Roman" w:hAnsi="Times New Roman" w:cs="Times New Roman"/>
                <w:sz w:val="24"/>
                <w:szCs w:val="24"/>
                <w:lang w:eastAsia="lv-LV"/>
              </w:rPr>
              <w:t>0</w:t>
            </w:r>
            <w:r w:rsidR="00DD1DAE">
              <w:rPr>
                <w:rFonts w:ascii="Times New Roman" w:eastAsia="Times New Roman" w:hAnsi="Times New Roman" w:cs="Times New Roman"/>
                <w:sz w:val="24"/>
                <w:szCs w:val="24"/>
                <w:lang w:eastAsia="lv-LV"/>
              </w:rPr>
              <w:t xml:space="preserve"> </w:t>
            </w:r>
            <w:r w:rsidR="003568CE">
              <w:rPr>
                <w:rFonts w:ascii="Times New Roman" w:eastAsia="Times New Roman" w:hAnsi="Times New Roman" w:cs="Times New Roman"/>
                <w:sz w:val="24"/>
                <w:szCs w:val="24"/>
                <w:lang w:eastAsia="lv-LV"/>
              </w:rPr>
              <w:t>00</w:t>
            </w:r>
            <w:r w:rsidR="00DD1DAE">
              <w:rPr>
                <w:rFonts w:ascii="Times New Roman" w:eastAsia="Times New Roman" w:hAnsi="Times New Roman" w:cs="Times New Roman"/>
                <w:sz w:val="24"/>
                <w:szCs w:val="24"/>
                <w:lang w:eastAsia="lv-LV"/>
              </w:rPr>
              <w:t>0</w:t>
            </w:r>
            <w:r w:rsidR="003568CE">
              <w:rPr>
                <w:rFonts w:ascii="Times New Roman" w:eastAsia="Times New Roman" w:hAnsi="Times New Roman" w:cs="Times New Roman"/>
                <w:sz w:val="24"/>
                <w:szCs w:val="24"/>
                <w:lang w:eastAsia="lv-LV"/>
              </w:rPr>
              <w:t xml:space="preserve"> </w:t>
            </w:r>
            <w:proofErr w:type="spellStart"/>
            <w:r w:rsidR="003568CE">
              <w:rPr>
                <w:rFonts w:ascii="Times New Roman" w:eastAsia="Times New Roman" w:hAnsi="Times New Roman" w:cs="Times New Roman"/>
                <w:i/>
                <w:iCs/>
                <w:sz w:val="24"/>
                <w:szCs w:val="24"/>
                <w:lang w:eastAsia="lv-LV"/>
              </w:rPr>
              <w:t>euro</w:t>
            </w:r>
            <w:proofErr w:type="spellEnd"/>
            <w:r w:rsidR="003568CE">
              <w:rPr>
                <w:rFonts w:ascii="Times New Roman" w:eastAsia="Times New Roman" w:hAnsi="Times New Roman" w:cs="Times New Roman"/>
                <w:i/>
                <w:iCs/>
                <w:sz w:val="24"/>
                <w:szCs w:val="24"/>
                <w:lang w:eastAsia="lv-LV"/>
              </w:rPr>
              <w:t xml:space="preserve"> </w:t>
            </w:r>
            <w:r w:rsidR="003568CE">
              <w:rPr>
                <w:rFonts w:ascii="Times New Roman" w:eastAsia="Times New Roman" w:hAnsi="Times New Roman" w:cs="Times New Roman"/>
                <w:sz w:val="24"/>
                <w:szCs w:val="24"/>
                <w:lang w:eastAsia="lv-LV"/>
              </w:rPr>
              <w:t>turpmākajos gados</w:t>
            </w:r>
            <w:r>
              <w:rPr>
                <w:rFonts w:ascii="Times New Roman" w:eastAsia="Times New Roman" w:hAnsi="Times New Roman" w:cs="Times New Roman"/>
                <w:sz w:val="24"/>
                <w:szCs w:val="24"/>
                <w:lang w:eastAsia="lv-LV"/>
              </w:rPr>
              <w:t>. Minētais finansējumus tiks ieplānots Ekonomikas ministrijas jaunajā</w:t>
            </w:r>
            <w:r w:rsidRPr="00590E5D">
              <w:rPr>
                <w:rFonts w:ascii="Times New Roman" w:eastAsia="Times New Roman" w:hAnsi="Times New Roman" w:cs="Times New Roman"/>
                <w:sz w:val="24"/>
                <w:szCs w:val="24"/>
                <w:lang w:eastAsia="lv-LV"/>
              </w:rPr>
              <w:t xml:space="preserve"> apakšprogramm</w:t>
            </w:r>
            <w:r>
              <w:rPr>
                <w:rFonts w:ascii="Times New Roman" w:eastAsia="Times New Roman" w:hAnsi="Times New Roman" w:cs="Times New Roman"/>
                <w:sz w:val="24"/>
                <w:szCs w:val="24"/>
                <w:lang w:eastAsia="lv-LV"/>
              </w:rPr>
              <w:t>ā</w:t>
            </w:r>
            <w:r w:rsidRPr="00590E5D">
              <w:rPr>
                <w:rFonts w:ascii="Times New Roman" w:eastAsia="Times New Roman" w:hAnsi="Times New Roman" w:cs="Times New Roman"/>
                <w:sz w:val="24"/>
                <w:szCs w:val="24"/>
                <w:lang w:eastAsia="lv-LV"/>
              </w:rPr>
              <w:t xml:space="preserve"> 29.06.00 "Enerģētikas jautājumu administrēšana"</w:t>
            </w:r>
            <w:r>
              <w:rPr>
                <w:rFonts w:ascii="Times New Roman" w:eastAsia="Times New Roman" w:hAnsi="Times New Roman" w:cs="Times New Roman"/>
                <w:sz w:val="24"/>
                <w:szCs w:val="24"/>
                <w:lang w:eastAsia="lv-LV"/>
              </w:rPr>
              <w:t>.</w:t>
            </w:r>
          </w:p>
          <w:p w14:paraId="5721EB31" w14:textId="2BA94AF7" w:rsidR="00C707AD" w:rsidRPr="00936FC9" w:rsidRDefault="00C707AD" w:rsidP="0038067C">
            <w:pPr>
              <w:tabs>
                <w:tab w:val="left" w:pos="1134"/>
              </w:tabs>
              <w:spacing w:before="120" w:after="0" w:line="240" w:lineRule="auto"/>
              <w:jc w:val="both"/>
              <w:rPr>
                <w:rFonts w:ascii="Times New Roman" w:eastAsia="Times New Roman" w:hAnsi="Times New Roman" w:cs="Times New Roman"/>
                <w:sz w:val="24"/>
                <w:szCs w:val="24"/>
                <w:lang w:eastAsia="lv-LV"/>
              </w:rPr>
            </w:pPr>
            <w:r w:rsidRPr="00A621E5">
              <w:rPr>
                <w:rFonts w:ascii="Times New Roman" w:eastAsia="Times New Roman" w:hAnsi="Times New Roman" w:cs="Times New Roman"/>
                <w:sz w:val="24"/>
                <w:szCs w:val="24"/>
                <w:lang w:eastAsia="lv-LV"/>
              </w:rPr>
              <w:t xml:space="preserve">Detalizēts izdevumu aprēķins ir pievienots </w:t>
            </w:r>
            <w:r>
              <w:rPr>
                <w:rFonts w:ascii="Times New Roman" w:eastAsia="Times New Roman" w:hAnsi="Times New Roman" w:cs="Times New Roman"/>
                <w:sz w:val="24"/>
                <w:szCs w:val="24"/>
                <w:lang w:eastAsia="lv-LV"/>
              </w:rPr>
              <w:t>informatīvā ziņojuma  “</w:t>
            </w:r>
            <w:r w:rsidRPr="00590E5D">
              <w:rPr>
                <w:rFonts w:ascii="Times New Roman" w:eastAsia="Times New Roman" w:hAnsi="Times New Roman" w:cs="Times New Roman"/>
                <w:sz w:val="24"/>
                <w:szCs w:val="24"/>
                <w:lang w:eastAsia="lv-LV"/>
              </w:rPr>
              <w:t xml:space="preserve">Par enerģētikas politikas </w:t>
            </w:r>
            <w:r w:rsidR="0038067C">
              <w:rPr>
                <w:rFonts w:ascii="Times New Roman" w:eastAsia="Times New Roman" w:hAnsi="Times New Roman" w:cs="Times New Roman"/>
                <w:sz w:val="24"/>
                <w:szCs w:val="24"/>
                <w:lang w:eastAsia="lv-LV"/>
              </w:rPr>
              <w:t xml:space="preserve">administrēšanas </w:t>
            </w:r>
            <w:r w:rsidRPr="00590E5D">
              <w:rPr>
                <w:rFonts w:ascii="Times New Roman" w:eastAsia="Times New Roman" w:hAnsi="Times New Roman" w:cs="Times New Roman"/>
                <w:sz w:val="24"/>
                <w:szCs w:val="24"/>
                <w:lang w:eastAsia="lv-LV"/>
              </w:rPr>
              <w:t>funkciju nodošanu Būvniecības valsts kontroles birojam</w:t>
            </w:r>
            <w:r>
              <w:rPr>
                <w:rFonts w:ascii="Times New Roman" w:eastAsia="Times New Roman" w:hAnsi="Times New Roman" w:cs="Times New Roman"/>
                <w:sz w:val="24"/>
                <w:szCs w:val="24"/>
                <w:lang w:eastAsia="lv-LV"/>
              </w:rPr>
              <w:t>” pielikumā.</w:t>
            </w:r>
          </w:p>
        </w:tc>
      </w:tr>
      <w:tr w:rsidR="003568CE" w:rsidRPr="002C31FF" w14:paraId="4849EC68"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7CC696B5" w14:textId="77777777" w:rsidR="003568CE"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1. detalizēts ieņēmumu aprēķins</w:t>
            </w:r>
          </w:p>
          <w:p w14:paraId="3B85625E" w14:textId="0A378812" w:rsidR="00AB77FD" w:rsidRPr="00AB77FD" w:rsidRDefault="00AB77FD" w:rsidP="006E69D2">
            <w:pPr>
              <w:rPr>
                <w:rFonts w:ascii="Times New Roman" w:hAnsi="Times New Roman" w:cs="Times New Roman"/>
                <w:sz w:val="24"/>
                <w:szCs w:val="24"/>
              </w:rPr>
            </w:pP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071B95AE" w14:textId="77777777" w:rsidR="003568CE" w:rsidRPr="002C31FF" w:rsidRDefault="003568CE" w:rsidP="003568CE">
            <w:pPr>
              <w:spacing w:after="0" w:line="240" w:lineRule="auto"/>
              <w:rPr>
                <w:rFonts w:ascii="Times New Roman" w:hAnsi="Times New Roman" w:cs="Times New Roman"/>
                <w:sz w:val="24"/>
                <w:szCs w:val="24"/>
              </w:rPr>
            </w:pPr>
          </w:p>
        </w:tc>
      </w:tr>
      <w:tr w:rsidR="003568CE" w:rsidRPr="002C31FF" w14:paraId="0277FED1"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645E290A" w14:textId="117421F7" w:rsidR="00AB77FD" w:rsidRDefault="003568CE" w:rsidP="006E69D2">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2. detalizēts izdevumu aprēķins</w:t>
            </w:r>
          </w:p>
          <w:p w14:paraId="56FF3476" w14:textId="101A849D" w:rsidR="00AB77FD" w:rsidRPr="00AB77FD" w:rsidRDefault="00AB77FD" w:rsidP="00AB77FD">
            <w:pPr>
              <w:rPr>
                <w:rFonts w:ascii="Times New Roman" w:hAnsi="Times New Roman" w:cs="Times New Roman"/>
                <w:sz w:val="24"/>
                <w:szCs w:val="24"/>
              </w:rPr>
            </w:pP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178C752D" w14:textId="77777777" w:rsidR="003568CE" w:rsidRPr="002C31FF" w:rsidRDefault="003568CE" w:rsidP="003568CE">
            <w:pPr>
              <w:spacing w:after="0" w:line="240" w:lineRule="auto"/>
              <w:rPr>
                <w:rFonts w:ascii="Times New Roman" w:hAnsi="Times New Roman" w:cs="Times New Roman"/>
                <w:sz w:val="24"/>
                <w:szCs w:val="24"/>
              </w:rPr>
            </w:pPr>
          </w:p>
        </w:tc>
      </w:tr>
      <w:tr w:rsidR="003568CE" w:rsidRPr="002C31FF" w14:paraId="2FD5092B" w14:textId="77777777" w:rsidTr="003A59F8">
        <w:trPr>
          <w:cantSplit/>
          <w:trHeight w:val="990"/>
        </w:trPr>
        <w:tc>
          <w:tcPr>
            <w:tcW w:w="2162" w:type="dxa"/>
            <w:tcBorders>
              <w:top w:val="single" w:sz="4" w:space="0" w:color="auto"/>
              <w:left w:val="single" w:sz="4" w:space="0" w:color="auto"/>
              <w:bottom w:val="single" w:sz="4" w:space="0" w:color="auto"/>
              <w:right w:val="single" w:sz="4" w:space="0" w:color="auto"/>
            </w:tcBorders>
            <w:hideMark/>
          </w:tcPr>
          <w:p w14:paraId="338E9731" w14:textId="77777777" w:rsidR="003568CE"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7. Amata vietu skaita izmaiņas</w:t>
            </w:r>
          </w:p>
          <w:p w14:paraId="507745A2" w14:textId="7B6E268E" w:rsidR="00AB77FD" w:rsidRPr="00AB77FD" w:rsidRDefault="00AB77FD" w:rsidP="00AB77FD">
            <w:pPr>
              <w:rPr>
                <w:rFonts w:ascii="Times New Roman" w:hAnsi="Times New Roman" w:cs="Times New Roman"/>
                <w:sz w:val="24"/>
                <w:szCs w:val="24"/>
              </w:rPr>
            </w:pPr>
          </w:p>
        </w:tc>
        <w:tc>
          <w:tcPr>
            <w:tcW w:w="6899" w:type="dxa"/>
            <w:gridSpan w:val="7"/>
            <w:tcBorders>
              <w:top w:val="single" w:sz="4" w:space="0" w:color="auto"/>
              <w:left w:val="single" w:sz="4" w:space="0" w:color="auto"/>
              <w:bottom w:val="single" w:sz="4" w:space="0" w:color="auto"/>
              <w:right w:val="single" w:sz="4" w:space="0" w:color="auto"/>
            </w:tcBorders>
            <w:hideMark/>
          </w:tcPr>
          <w:p w14:paraId="0AB72A0E" w14:textId="662342E9" w:rsidR="003568CE" w:rsidRPr="003A59F8" w:rsidRDefault="003A59F8" w:rsidP="003568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gļūdeņražu izpētes un ieguves licencēšanas jautājumiem BVKB ir nepieciešamas</w:t>
            </w:r>
            <w:r w:rsidR="00D73178">
              <w:rPr>
                <w:rFonts w:ascii="Times New Roman" w:eastAsia="Times New Roman" w:hAnsi="Times New Roman" w:cs="Times New Roman"/>
                <w:sz w:val="24"/>
                <w:szCs w:val="24"/>
                <w:lang w:eastAsia="lv-LV"/>
              </w:rPr>
              <w:t xml:space="preserve"> 2 amata </w:t>
            </w:r>
            <w:r>
              <w:rPr>
                <w:rFonts w:ascii="Times New Roman" w:eastAsia="Times New Roman" w:hAnsi="Times New Roman" w:cs="Times New Roman"/>
                <w:sz w:val="24"/>
                <w:szCs w:val="24"/>
                <w:lang w:eastAsia="lv-LV"/>
              </w:rPr>
              <w:t>vietas, kas tiks nodrošinātas kopējā Ekonomikas ministrijas resora ietvaros.</w:t>
            </w:r>
          </w:p>
        </w:tc>
      </w:tr>
      <w:tr w:rsidR="003568CE" w:rsidRPr="002C31FF" w14:paraId="0BF075D1"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1ACD854C" w14:textId="77777777" w:rsidR="003568CE" w:rsidRPr="002C31FF" w:rsidRDefault="003568CE" w:rsidP="003568CE">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7F956A13" w14:textId="21C3DE10" w:rsidR="0038067C" w:rsidRDefault="0038067C" w:rsidP="003568CE">
            <w:pPr>
              <w:spacing w:after="0" w:line="240" w:lineRule="auto"/>
              <w:jc w:val="both"/>
              <w:rPr>
                <w:rFonts w:ascii="Times New Roman" w:hAnsi="Times New Roman" w:cs="Times New Roman"/>
                <w:sz w:val="24"/>
                <w:szCs w:val="24"/>
              </w:rPr>
            </w:pPr>
            <w:r w:rsidRPr="0038067C">
              <w:rPr>
                <w:rFonts w:ascii="Times New Roman" w:hAnsi="Times New Roman" w:cs="Times New Roman"/>
                <w:sz w:val="24"/>
                <w:szCs w:val="24"/>
              </w:rPr>
              <w:t>BVKB nepieciešam</w:t>
            </w:r>
            <w:r w:rsidR="006D7BD6">
              <w:rPr>
                <w:rFonts w:ascii="Times New Roman" w:hAnsi="Times New Roman" w:cs="Times New Roman"/>
                <w:sz w:val="24"/>
                <w:szCs w:val="24"/>
              </w:rPr>
              <w:t>ais</w:t>
            </w:r>
            <w:r w:rsidRPr="0038067C">
              <w:rPr>
                <w:rFonts w:ascii="Times New Roman" w:hAnsi="Times New Roman" w:cs="Times New Roman"/>
                <w:sz w:val="24"/>
                <w:szCs w:val="24"/>
              </w:rPr>
              <w:t xml:space="preserve"> </w:t>
            </w:r>
            <w:r w:rsidR="006D7BD6">
              <w:rPr>
                <w:rFonts w:ascii="Times New Roman" w:hAnsi="Times New Roman" w:cs="Times New Roman"/>
                <w:sz w:val="24"/>
                <w:szCs w:val="24"/>
              </w:rPr>
              <w:t xml:space="preserve">finansējums </w:t>
            </w:r>
            <w:r>
              <w:rPr>
                <w:rFonts w:ascii="Times New Roman" w:hAnsi="Times New Roman" w:cs="Times New Roman"/>
                <w:sz w:val="24"/>
                <w:szCs w:val="24"/>
              </w:rPr>
              <w:t>o</w:t>
            </w:r>
            <w:r w:rsidRPr="0038067C">
              <w:rPr>
                <w:rFonts w:ascii="Times New Roman" w:hAnsi="Times New Roman" w:cs="Times New Roman"/>
                <w:sz w:val="24"/>
                <w:szCs w:val="24"/>
              </w:rPr>
              <w:t>gļūdeņražu meklēšanas, izpētes un ieguves licenču administrēšanai</w:t>
            </w:r>
            <w:r w:rsidR="00FE2D0C">
              <w:rPr>
                <w:rFonts w:ascii="Times New Roman" w:hAnsi="Times New Roman" w:cs="Times New Roman"/>
                <w:sz w:val="24"/>
                <w:szCs w:val="24"/>
              </w:rPr>
              <w:t xml:space="preserve"> ir iekļauts</w:t>
            </w:r>
            <w:r w:rsidRPr="0038067C">
              <w:rPr>
                <w:rFonts w:ascii="Times New Roman" w:hAnsi="Times New Roman" w:cs="Times New Roman"/>
                <w:sz w:val="24"/>
                <w:szCs w:val="24"/>
              </w:rPr>
              <w:t xml:space="preserve"> likumprojektā “Par valsts budžetu 2020.gadam” un likumprojektā “Par vidēja termiņa budžeta ietvaru 2020., 2021. un 2022.gadam”.</w:t>
            </w:r>
          </w:p>
          <w:p w14:paraId="597F83CF" w14:textId="255392B9" w:rsidR="003568CE" w:rsidRPr="002C31FF" w:rsidRDefault="007C1196" w:rsidP="003568CE">
            <w:pPr>
              <w:spacing w:after="0" w:line="240" w:lineRule="auto"/>
              <w:jc w:val="both"/>
              <w:rPr>
                <w:rFonts w:ascii="Times New Roman" w:hAnsi="Times New Roman" w:cs="Times New Roman"/>
                <w:sz w:val="24"/>
                <w:szCs w:val="24"/>
              </w:rPr>
            </w:pPr>
            <w:r w:rsidRPr="007C1196">
              <w:rPr>
                <w:rFonts w:ascii="Times New Roman" w:hAnsi="Times New Roman" w:cs="Times New Roman"/>
                <w:sz w:val="24"/>
                <w:szCs w:val="24"/>
              </w:rPr>
              <w:t>Likumprojekts ir skatāms vienlaicīgi ar likumprojektiem “Grozījumi Energoefektivitātes likumā”, “Grozījumi Enerģētikas likumā”  un “Grozījumi Elekt</w:t>
            </w:r>
            <w:r>
              <w:rPr>
                <w:rFonts w:ascii="Times New Roman" w:hAnsi="Times New Roman" w:cs="Times New Roman"/>
                <w:sz w:val="24"/>
                <w:szCs w:val="24"/>
              </w:rPr>
              <w:t>roenerģijas tirgus likumā</w:t>
            </w:r>
            <w:r w:rsidRPr="007C1196">
              <w:rPr>
                <w:rFonts w:ascii="Times New Roman" w:hAnsi="Times New Roman" w:cs="Times New Roman"/>
                <w:sz w:val="24"/>
                <w:szCs w:val="24"/>
              </w:rPr>
              <w:t>”.</w:t>
            </w:r>
          </w:p>
        </w:tc>
      </w:tr>
      <w:bookmarkEnd w:id="1"/>
    </w:tbl>
    <w:p w14:paraId="22E48FB2" w14:textId="77777777" w:rsidR="00BD33E0" w:rsidRPr="002C31FF"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BD33E0" w:rsidRPr="002C31FF" w14:paraId="26706930" w14:textId="77777777" w:rsidTr="0066762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2" w:name="_Hlk14089848"/>
            <w:r w:rsidRPr="002C31FF">
              <w:rPr>
                <w:rFonts w:ascii="Times New Roman" w:hAnsi="Times New Roman" w:cs="Times New Roman"/>
                <w:b/>
                <w:bCs/>
                <w:sz w:val="24"/>
                <w:szCs w:val="24"/>
              </w:rPr>
              <w:t>IV. Tiesību akta projekta ietekme uz spēkā esošo tiesību normu sistēmu</w:t>
            </w:r>
          </w:p>
        </w:tc>
      </w:tr>
      <w:tr w:rsidR="00D13515" w:rsidRPr="002C31FF" w14:paraId="4D98FF12"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802CC1" w14:textId="77777777" w:rsidR="00D13515" w:rsidRPr="002C31FF" w:rsidRDefault="00D13515" w:rsidP="00D13515">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D41CB8A" w14:textId="77777777" w:rsidR="00D13515" w:rsidRPr="002C31FF" w:rsidRDefault="00D13515" w:rsidP="00D13515">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134DD53B" w14:textId="77777777" w:rsidR="00D13515" w:rsidRPr="002C31FF" w:rsidRDefault="00D13515" w:rsidP="00D13515">
            <w:pPr>
              <w:spacing w:after="0" w:line="240" w:lineRule="auto"/>
              <w:contextualSpacing/>
              <w:jc w:val="both"/>
              <w:rPr>
                <w:rFonts w:ascii="Times New Roman" w:eastAsia="Times New Roman" w:hAnsi="Times New Roman" w:cs="Times New Roman"/>
                <w:iCs/>
                <w:sz w:val="24"/>
                <w:szCs w:val="24"/>
                <w:lang w:eastAsia="lv-LV"/>
              </w:rPr>
            </w:pPr>
            <w:r w:rsidRPr="00C86F71">
              <w:rPr>
                <w:rFonts w:ascii="Times New Roman" w:eastAsia="Times New Roman" w:hAnsi="Times New Roman" w:cs="Times New Roman"/>
                <w:iCs/>
                <w:sz w:val="24"/>
                <w:szCs w:val="24"/>
                <w:lang w:eastAsia="lv-LV"/>
              </w:rPr>
              <w:t>Nepieciešami grozījumi tālāk minētājos tiesību aktos.</w:t>
            </w:r>
          </w:p>
          <w:p w14:paraId="2BF9F25B" w14:textId="77777777" w:rsidR="00D13515" w:rsidRPr="002C31FF" w:rsidRDefault="00D13515" w:rsidP="00D13515">
            <w:pPr>
              <w:spacing w:after="0" w:line="240" w:lineRule="auto"/>
              <w:contextualSpacing/>
              <w:jc w:val="both"/>
              <w:rPr>
                <w:rFonts w:ascii="Times New Roman" w:eastAsia="Times New Roman" w:hAnsi="Times New Roman" w:cs="Times New Roman"/>
                <w:b/>
                <w:bCs/>
                <w:iCs/>
                <w:sz w:val="24"/>
                <w:szCs w:val="24"/>
                <w:lang w:eastAsia="lv-LV"/>
              </w:rPr>
            </w:pPr>
          </w:p>
          <w:p w14:paraId="2ED36733" w14:textId="77777777" w:rsidR="00D13515" w:rsidRPr="002C31FF" w:rsidRDefault="00D13515" w:rsidP="00D13515">
            <w:pPr>
              <w:spacing w:after="0" w:line="240" w:lineRule="auto"/>
              <w:contextualSpacing/>
              <w:jc w:val="both"/>
              <w:rPr>
                <w:rFonts w:ascii="Times New Roman" w:eastAsia="Times New Roman" w:hAnsi="Times New Roman" w:cs="Times New Roman"/>
                <w:b/>
                <w:bCs/>
                <w:iCs/>
                <w:sz w:val="24"/>
                <w:szCs w:val="24"/>
                <w:lang w:eastAsia="lv-LV"/>
              </w:rPr>
            </w:pPr>
            <w:bookmarkStart w:id="3" w:name="_Hlk15376589"/>
            <w:r w:rsidRPr="002C31FF">
              <w:rPr>
                <w:rFonts w:ascii="Times New Roman" w:eastAsia="Times New Roman" w:hAnsi="Times New Roman" w:cs="Times New Roman"/>
                <w:b/>
                <w:bCs/>
                <w:iCs/>
                <w:sz w:val="24"/>
                <w:szCs w:val="24"/>
                <w:lang w:eastAsia="lv-LV"/>
              </w:rPr>
              <w:t>Saistītie tiesību akti</w:t>
            </w:r>
          </w:p>
          <w:p w14:paraId="297BCD06" w14:textId="162B04CD" w:rsidR="00D13515"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Elektroenerģijas tirgus likum</w:t>
            </w:r>
            <w:r>
              <w:rPr>
                <w:rFonts w:ascii="Times New Roman" w:hAnsi="Times New Roman" w:cs="Times New Roman"/>
                <w:sz w:val="24"/>
                <w:szCs w:val="24"/>
              </w:rPr>
              <w:t>s;</w:t>
            </w:r>
          </w:p>
          <w:p w14:paraId="11DDFB97" w14:textId="77777777" w:rsidR="00733BDA" w:rsidRDefault="00733BDA" w:rsidP="00733BDA">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Pr>
                <w:rFonts w:ascii="Times New Roman" w:hAnsi="Times New Roman" w:cs="Times New Roman"/>
                <w:sz w:val="24"/>
                <w:szCs w:val="24"/>
              </w:rPr>
              <w:t>Enerģētikas likums;</w:t>
            </w:r>
          </w:p>
          <w:p w14:paraId="0C098AD4" w14:textId="169A2224" w:rsidR="00733BDA" w:rsidRPr="00F50C80" w:rsidRDefault="00913E35" w:rsidP="00733BDA">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Pr>
                <w:rFonts w:ascii="Times New Roman" w:hAnsi="Times New Roman" w:cs="Times New Roman"/>
                <w:sz w:val="24"/>
                <w:szCs w:val="24"/>
              </w:rPr>
              <w:t>Energoefektivitātes likums</w:t>
            </w:r>
            <w:r w:rsidR="00733BDA" w:rsidRPr="003F5010">
              <w:rPr>
                <w:rFonts w:ascii="Times New Roman" w:hAnsi="Times New Roman" w:cs="Times New Roman"/>
                <w:sz w:val="24"/>
                <w:szCs w:val="24"/>
              </w:rPr>
              <w:t>;</w:t>
            </w:r>
          </w:p>
          <w:p w14:paraId="0D752EFB" w14:textId="4ACFAC82" w:rsidR="00D13515" w:rsidRPr="00BB3C99"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lastRenderedPageBreak/>
              <w:t>Ministru kabineta 2009.</w:t>
            </w:r>
            <w:r w:rsidR="00733BDA">
              <w:rPr>
                <w:rFonts w:ascii="Times New Roman" w:hAnsi="Times New Roman" w:cs="Times New Roman"/>
                <w:sz w:val="24"/>
                <w:szCs w:val="24"/>
              </w:rPr>
              <w:t> </w:t>
            </w:r>
            <w:r w:rsidRPr="00BB3C99">
              <w:rPr>
                <w:rFonts w:ascii="Times New Roman" w:hAnsi="Times New Roman" w:cs="Times New Roman"/>
                <w:sz w:val="24"/>
                <w:szCs w:val="24"/>
              </w:rPr>
              <w:t>gada 10.</w:t>
            </w:r>
            <w:r w:rsidR="00733BDA">
              <w:rPr>
                <w:rFonts w:ascii="Times New Roman" w:hAnsi="Times New Roman" w:cs="Times New Roman"/>
                <w:sz w:val="24"/>
                <w:szCs w:val="24"/>
              </w:rPr>
              <w:t> </w:t>
            </w:r>
            <w:r w:rsidRPr="00BB3C99">
              <w:rPr>
                <w:rFonts w:ascii="Times New Roman" w:hAnsi="Times New Roman" w:cs="Times New Roman"/>
                <w:sz w:val="24"/>
                <w:szCs w:val="24"/>
              </w:rPr>
              <w:t>marta noteikumi Nr.</w:t>
            </w:r>
            <w:r w:rsidR="00733BDA">
              <w:rPr>
                <w:rFonts w:ascii="Times New Roman" w:hAnsi="Times New Roman" w:cs="Times New Roman"/>
                <w:sz w:val="24"/>
                <w:szCs w:val="24"/>
              </w:rPr>
              <w:t> </w:t>
            </w:r>
            <w:r w:rsidRPr="00BB3C99">
              <w:rPr>
                <w:rFonts w:ascii="Times New Roman" w:hAnsi="Times New Roman" w:cs="Times New Roman"/>
                <w:sz w:val="24"/>
                <w:szCs w:val="24"/>
              </w:rPr>
              <w:t>221 “Noteikumi par elektroenerģijas ražošanu un cenu noteikšanu, ražojot elektroenerģiju koģenerācijā”;</w:t>
            </w:r>
          </w:p>
          <w:p w14:paraId="639817D1" w14:textId="03A2EB7A" w:rsidR="00D13515"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0.</w:t>
            </w:r>
            <w:r w:rsidR="00733BDA">
              <w:rPr>
                <w:rFonts w:ascii="Times New Roman" w:hAnsi="Times New Roman" w:cs="Times New Roman"/>
                <w:sz w:val="24"/>
                <w:szCs w:val="24"/>
              </w:rPr>
              <w:t> </w:t>
            </w:r>
            <w:r w:rsidRPr="00BB3C99">
              <w:rPr>
                <w:rFonts w:ascii="Times New Roman" w:hAnsi="Times New Roman" w:cs="Times New Roman"/>
                <w:sz w:val="24"/>
                <w:szCs w:val="24"/>
              </w:rPr>
              <w:t>gada 16.</w:t>
            </w:r>
            <w:r w:rsidR="00733BDA">
              <w:rPr>
                <w:rFonts w:ascii="Times New Roman" w:hAnsi="Times New Roman" w:cs="Times New Roman"/>
                <w:sz w:val="24"/>
                <w:szCs w:val="24"/>
              </w:rPr>
              <w:t> </w:t>
            </w:r>
            <w:r w:rsidRPr="00BB3C99">
              <w:rPr>
                <w:rFonts w:ascii="Times New Roman" w:hAnsi="Times New Roman" w:cs="Times New Roman"/>
                <w:sz w:val="24"/>
                <w:szCs w:val="24"/>
              </w:rPr>
              <w:t>marta noteikumi Nr.</w:t>
            </w:r>
            <w:r w:rsidR="00733BDA">
              <w:rPr>
                <w:rFonts w:ascii="Times New Roman" w:hAnsi="Times New Roman" w:cs="Times New Roman"/>
                <w:sz w:val="24"/>
                <w:szCs w:val="24"/>
              </w:rPr>
              <w:t> </w:t>
            </w:r>
            <w:r w:rsidRPr="00BB3C99">
              <w:rPr>
                <w:rFonts w:ascii="Times New Roman" w:hAnsi="Times New Roman" w:cs="Times New Roman"/>
                <w:sz w:val="24"/>
                <w:szCs w:val="24"/>
              </w:rPr>
              <w:t>262 “Noteikumi par elektroenerģijas ražošanu, izmantojot atjaunojamos energoresursus, un cenu noteikšanas kārtību”;</w:t>
            </w:r>
          </w:p>
          <w:p w14:paraId="09A0652D" w14:textId="54A89C95" w:rsidR="00D13515" w:rsidRPr="00F50C80"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4.</w:t>
            </w:r>
            <w:r w:rsidR="00733BDA">
              <w:rPr>
                <w:rFonts w:ascii="Times New Roman" w:hAnsi="Times New Roman" w:cs="Times New Roman"/>
                <w:sz w:val="24"/>
                <w:szCs w:val="24"/>
              </w:rPr>
              <w:t> </w:t>
            </w:r>
            <w:r w:rsidRPr="003F5010">
              <w:rPr>
                <w:rFonts w:ascii="Times New Roman" w:hAnsi="Times New Roman" w:cs="Times New Roman"/>
                <w:sz w:val="24"/>
                <w:szCs w:val="24"/>
              </w:rPr>
              <w:t>gada 30.</w:t>
            </w:r>
            <w:r w:rsidR="00733BDA">
              <w:rPr>
                <w:rFonts w:ascii="Times New Roman" w:hAnsi="Times New Roman" w:cs="Times New Roman"/>
                <w:sz w:val="24"/>
                <w:szCs w:val="24"/>
              </w:rPr>
              <w:t> </w:t>
            </w:r>
            <w:r w:rsidRPr="003F5010">
              <w:rPr>
                <w:rFonts w:ascii="Times New Roman" w:hAnsi="Times New Roman" w:cs="Times New Roman"/>
                <w:sz w:val="24"/>
                <w:szCs w:val="24"/>
              </w:rPr>
              <w:t>septembra noteikumi Nr.</w:t>
            </w:r>
            <w:r w:rsidR="00733BDA">
              <w:rPr>
                <w:rFonts w:ascii="Times New Roman" w:hAnsi="Times New Roman" w:cs="Times New Roman"/>
                <w:sz w:val="24"/>
                <w:szCs w:val="24"/>
              </w:rPr>
              <w:t> </w:t>
            </w:r>
            <w:r w:rsidRPr="003F5010">
              <w:rPr>
                <w:rFonts w:ascii="Times New Roman" w:hAnsi="Times New Roman" w:cs="Times New Roman"/>
                <w:sz w:val="24"/>
                <w:szCs w:val="24"/>
              </w:rPr>
              <w:t>576 “Būvniecības valsts kontroles biroja nolikums”;</w:t>
            </w:r>
          </w:p>
          <w:p w14:paraId="69561509" w14:textId="23F921DE" w:rsidR="00D13515"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5.</w:t>
            </w:r>
            <w:r w:rsidR="00733BDA">
              <w:rPr>
                <w:rFonts w:ascii="Times New Roman" w:hAnsi="Times New Roman" w:cs="Times New Roman"/>
                <w:sz w:val="24"/>
                <w:szCs w:val="24"/>
              </w:rPr>
              <w:t> </w:t>
            </w:r>
            <w:r w:rsidRPr="003F5010">
              <w:rPr>
                <w:rFonts w:ascii="Times New Roman" w:hAnsi="Times New Roman" w:cs="Times New Roman"/>
                <w:sz w:val="24"/>
                <w:szCs w:val="24"/>
              </w:rPr>
              <w:t>gada 14.</w:t>
            </w:r>
            <w:r w:rsidR="00733BDA">
              <w:rPr>
                <w:rFonts w:ascii="Times New Roman" w:hAnsi="Times New Roman" w:cs="Times New Roman"/>
                <w:sz w:val="24"/>
                <w:szCs w:val="24"/>
              </w:rPr>
              <w:t> </w:t>
            </w:r>
            <w:r w:rsidRPr="003F5010">
              <w:rPr>
                <w:rFonts w:ascii="Times New Roman" w:hAnsi="Times New Roman" w:cs="Times New Roman"/>
                <w:sz w:val="24"/>
                <w:szCs w:val="24"/>
              </w:rPr>
              <w:t>jūlija noteikumi Nr.</w:t>
            </w:r>
            <w:r w:rsidR="00733BDA">
              <w:rPr>
                <w:rFonts w:ascii="Times New Roman" w:hAnsi="Times New Roman" w:cs="Times New Roman"/>
                <w:sz w:val="24"/>
                <w:szCs w:val="24"/>
              </w:rPr>
              <w:t> </w:t>
            </w:r>
            <w:r w:rsidRPr="003F5010">
              <w:rPr>
                <w:rFonts w:ascii="Times New Roman" w:hAnsi="Times New Roman" w:cs="Times New Roman"/>
                <w:sz w:val="24"/>
                <w:szCs w:val="24"/>
              </w:rPr>
              <w:t>395 “Kārtība, kādā energoietilpīgi apstrādes rūpniecības uzņēmumi iegūst tiesības uz samazinātu līdzdalību obligātā iepirkuma komponentes maksājumam”</w:t>
            </w:r>
          </w:p>
          <w:p w14:paraId="79FC8FA8" w14:textId="407425A0" w:rsidR="00D13515"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C3258">
              <w:rPr>
                <w:rFonts w:ascii="Times New Roman" w:hAnsi="Times New Roman" w:cs="Times New Roman"/>
                <w:sz w:val="24"/>
                <w:szCs w:val="24"/>
              </w:rPr>
              <w:t>Ministru kabineta 2015.</w:t>
            </w:r>
            <w:r w:rsidR="00733BDA">
              <w:rPr>
                <w:rFonts w:ascii="Times New Roman" w:hAnsi="Times New Roman" w:cs="Times New Roman"/>
                <w:sz w:val="24"/>
                <w:szCs w:val="24"/>
              </w:rPr>
              <w:t> </w:t>
            </w:r>
            <w:r w:rsidRPr="00FC3258">
              <w:rPr>
                <w:rFonts w:ascii="Times New Roman" w:hAnsi="Times New Roman" w:cs="Times New Roman"/>
                <w:sz w:val="24"/>
                <w:szCs w:val="24"/>
              </w:rPr>
              <w:t>gada 22.</w:t>
            </w:r>
            <w:r w:rsidR="00733BDA">
              <w:rPr>
                <w:rFonts w:ascii="Times New Roman" w:hAnsi="Times New Roman" w:cs="Times New Roman"/>
                <w:sz w:val="24"/>
                <w:szCs w:val="24"/>
              </w:rPr>
              <w:t> </w:t>
            </w:r>
            <w:r w:rsidRPr="00FC3258">
              <w:rPr>
                <w:rFonts w:ascii="Times New Roman" w:hAnsi="Times New Roman" w:cs="Times New Roman"/>
                <w:sz w:val="24"/>
                <w:szCs w:val="24"/>
              </w:rPr>
              <w:t>decembra noteikumos Nr.</w:t>
            </w:r>
            <w:r w:rsidR="00733BDA">
              <w:rPr>
                <w:rFonts w:ascii="Times New Roman" w:hAnsi="Times New Roman" w:cs="Times New Roman"/>
                <w:sz w:val="24"/>
                <w:szCs w:val="24"/>
              </w:rPr>
              <w:t> </w:t>
            </w:r>
            <w:r w:rsidRPr="00FC3258">
              <w:rPr>
                <w:rFonts w:ascii="Times New Roman" w:hAnsi="Times New Roman" w:cs="Times New Roman"/>
                <w:sz w:val="24"/>
                <w:szCs w:val="24"/>
              </w:rPr>
              <w:t>805 “Noteikumi par ogļūdeņražu meklēšanu, izpēti un ieguvi”</w:t>
            </w:r>
            <w:bookmarkEnd w:id="3"/>
            <w:r>
              <w:rPr>
                <w:rFonts w:ascii="Times New Roman" w:hAnsi="Times New Roman" w:cs="Times New Roman"/>
                <w:sz w:val="24"/>
                <w:szCs w:val="24"/>
              </w:rPr>
              <w:t>;</w:t>
            </w:r>
          </w:p>
          <w:p w14:paraId="69201C69" w14:textId="1916CC40" w:rsidR="00D13515" w:rsidRPr="00F50C80"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09.</w:t>
            </w:r>
            <w:r w:rsidR="00733BDA">
              <w:rPr>
                <w:rFonts w:ascii="Times New Roman" w:hAnsi="Times New Roman" w:cs="Times New Roman"/>
                <w:sz w:val="24"/>
                <w:szCs w:val="24"/>
              </w:rPr>
              <w:t> </w:t>
            </w:r>
            <w:r w:rsidRPr="003F5010">
              <w:rPr>
                <w:rFonts w:ascii="Times New Roman" w:hAnsi="Times New Roman" w:cs="Times New Roman"/>
                <w:sz w:val="24"/>
                <w:szCs w:val="24"/>
              </w:rPr>
              <w:t>gada 11.</w:t>
            </w:r>
            <w:r w:rsidR="00733BDA">
              <w:rPr>
                <w:rFonts w:ascii="Times New Roman" w:hAnsi="Times New Roman" w:cs="Times New Roman"/>
                <w:sz w:val="24"/>
                <w:szCs w:val="24"/>
              </w:rPr>
              <w:t> </w:t>
            </w:r>
            <w:r w:rsidRPr="003F5010">
              <w:rPr>
                <w:rFonts w:ascii="Times New Roman" w:hAnsi="Times New Roman" w:cs="Times New Roman"/>
                <w:sz w:val="24"/>
                <w:szCs w:val="24"/>
              </w:rPr>
              <w:t>augusta noteikumi Nr.</w:t>
            </w:r>
            <w:r w:rsidR="00733BDA">
              <w:rPr>
                <w:rFonts w:ascii="Times New Roman" w:hAnsi="Times New Roman" w:cs="Times New Roman"/>
                <w:sz w:val="24"/>
                <w:szCs w:val="24"/>
              </w:rPr>
              <w:t> </w:t>
            </w:r>
            <w:r w:rsidRPr="003F5010">
              <w:rPr>
                <w:rFonts w:ascii="Times New Roman" w:hAnsi="Times New Roman" w:cs="Times New Roman"/>
                <w:sz w:val="24"/>
                <w:szCs w:val="24"/>
              </w:rPr>
              <w:t>883</w:t>
            </w:r>
            <w:r>
              <w:rPr>
                <w:rFonts w:ascii="Times New Roman" w:hAnsi="Times New Roman" w:cs="Times New Roman"/>
                <w:sz w:val="24"/>
                <w:szCs w:val="24"/>
              </w:rPr>
              <w:t xml:space="preserve"> </w:t>
            </w:r>
            <w:r w:rsidRPr="003F5010">
              <w:rPr>
                <w:rFonts w:ascii="Times New Roman" w:hAnsi="Times New Roman" w:cs="Times New Roman"/>
                <w:sz w:val="24"/>
                <w:szCs w:val="24"/>
              </w:rPr>
              <w:t>“Noteikumi par atļaujām elektroenerģijas ražošanas jaudu palielināšanai vai jaunu ražošanas iekārtu ieviešanai”;</w:t>
            </w:r>
          </w:p>
          <w:p w14:paraId="0FEED611" w14:textId="62A53380" w:rsidR="00D13515" w:rsidRPr="00F50C80"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7.</w:t>
            </w:r>
            <w:r w:rsidR="00733BDA">
              <w:rPr>
                <w:rFonts w:ascii="Times New Roman" w:hAnsi="Times New Roman" w:cs="Times New Roman"/>
                <w:sz w:val="24"/>
                <w:szCs w:val="24"/>
              </w:rPr>
              <w:t> </w:t>
            </w:r>
            <w:r w:rsidRPr="003F5010">
              <w:rPr>
                <w:rFonts w:ascii="Times New Roman" w:hAnsi="Times New Roman" w:cs="Times New Roman"/>
                <w:sz w:val="24"/>
                <w:szCs w:val="24"/>
              </w:rPr>
              <w:t>gada 14.</w:t>
            </w:r>
            <w:r w:rsidR="00733BDA">
              <w:rPr>
                <w:rFonts w:ascii="Times New Roman" w:hAnsi="Times New Roman" w:cs="Times New Roman"/>
                <w:sz w:val="24"/>
                <w:szCs w:val="24"/>
              </w:rPr>
              <w:t> </w:t>
            </w:r>
            <w:r w:rsidRPr="003F5010">
              <w:rPr>
                <w:rFonts w:ascii="Times New Roman" w:hAnsi="Times New Roman" w:cs="Times New Roman"/>
                <w:sz w:val="24"/>
                <w:szCs w:val="24"/>
              </w:rPr>
              <w:t>februāra noteikumi Nr.</w:t>
            </w:r>
            <w:r w:rsidR="00733BDA">
              <w:rPr>
                <w:rFonts w:ascii="Times New Roman" w:hAnsi="Times New Roman" w:cs="Times New Roman"/>
                <w:sz w:val="24"/>
                <w:szCs w:val="24"/>
              </w:rPr>
              <w:t> </w:t>
            </w:r>
            <w:r w:rsidRPr="003F5010">
              <w:rPr>
                <w:rFonts w:ascii="Times New Roman" w:hAnsi="Times New Roman" w:cs="Times New Roman"/>
                <w:sz w:val="24"/>
                <w:szCs w:val="24"/>
              </w:rPr>
              <w:t>86</w:t>
            </w:r>
            <w:r>
              <w:rPr>
                <w:rFonts w:ascii="Times New Roman" w:hAnsi="Times New Roman" w:cs="Times New Roman"/>
                <w:sz w:val="24"/>
                <w:szCs w:val="24"/>
              </w:rPr>
              <w:t xml:space="preserve"> </w:t>
            </w:r>
            <w:r w:rsidRPr="003F5010">
              <w:rPr>
                <w:rFonts w:ascii="Times New Roman" w:hAnsi="Times New Roman" w:cs="Times New Roman"/>
                <w:sz w:val="24"/>
                <w:szCs w:val="24"/>
              </w:rPr>
              <w:t>“Elektroenerģijas izcelsmes apliecinājumu saņemšanas kārtība”;</w:t>
            </w:r>
          </w:p>
          <w:p w14:paraId="58970F8F" w14:textId="246FD362" w:rsidR="00D13515" w:rsidRPr="00F50C80"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1.</w:t>
            </w:r>
            <w:r w:rsidR="00733BDA">
              <w:rPr>
                <w:rFonts w:ascii="Times New Roman" w:hAnsi="Times New Roman" w:cs="Times New Roman"/>
                <w:sz w:val="24"/>
                <w:szCs w:val="24"/>
              </w:rPr>
              <w:t> </w:t>
            </w:r>
            <w:r w:rsidRPr="003F5010">
              <w:rPr>
                <w:rFonts w:ascii="Times New Roman" w:hAnsi="Times New Roman" w:cs="Times New Roman"/>
                <w:sz w:val="24"/>
                <w:szCs w:val="24"/>
              </w:rPr>
              <w:t>gada 12.</w:t>
            </w:r>
            <w:r w:rsidR="00733BDA">
              <w:rPr>
                <w:rFonts w:ascii="Times New Roman" w:hAnsi="Times New Roman" w:cs="Times New Roman"/>
                <w:sz w:val="24"/>
                <w:szCs w:val="24"/>
              </w:rPr>
              <w:t> </w:t>
            </w:r>
            <w:r w:rsidRPr="003F5010">
              <w:rPr>
                <w:rFonts w:ascii="Times New Roman" w:hAnsi="Times New Roman" w:cs="Times New Roman"/>
                <w:sz w:val="24"/>
                <w:szCs w:val="24"/>
              </w:rPr>
              <w:t>aprīļa noteikumi Nr.</w:t>
            </w:r>
            <w:r w:rsidR="00733BDA">
              <w:rPr>
                <w:rFonts w:ascii="Times New Roman" w:hAnsi="Times New Roman" w:cs="Times New Roman"/>
                <w:sz w:val="24"/>
                <w:szCs w:val="24"/>
              </w:rPr>
              <w:t> </w:t>
            </w:r>
            <w:r w:rsidRPr="003F5010">
              <w:rPr>
                <w:rFonts w:ascii="Times New Roman" w:hAnsi="Times New Roman" w:cs="Times New Roman"/>
                <w:sz w:val="24"/>
                <w:szCs w:val="24"/>
              </w:rPr>
              <w:t>286</w:t>
            </w:r>
            <w:r>
              <w:rPr>
                <w:rFonts w:ascii="Times New Roman" w:hAnsi="Times New Roman" w:cs="Times New Roman"/>
                <w:sz w:val="24"/>
                <w:szCs w:val="24"/>
              </w:rPr>
              <w:t xml:space="preserve"> </w:t>
            </w:r>
            <w:r w:rsidRPr="003F5010">
              <w:rPr>
                <w:rFonts w:ascii="Times New Roman" w:hAnsi="Times New Roman" w:cs="Times New Roman"/>
                <w:sz w:val="24"/>
                <w:szCs w:val="24"/>
              </w:rPr>
              <w:t>“Kārtība, kādā komersanti nodrošina un sniedz drošības rezervju pakalpojumu valsts naftas produktu (degvielas) drošības rezervju izveidei noteiktā apjomā;</w:t>
            </w:r>
          </w:p>
          <w:p w14:paraId="49CA5DF2" w14:textId="361A2E75" w:rsidR="006B40A3" w:rsidRDefault="00D13515" w:rsidP="00D1351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5010">
              <w:rPr>
                <w:rFonts w:ascii="Times New Roman" w:hAnsi="Times New Roman" w:cs="Times New Roman"/>
                <w:sz w:val="24"/>
                <w:szCs w:val="24"/>
              </w:rPr>
              <w:t>Ministru kabineta 2011.</w:t>
            </w:r>
            <w:r w:rsidR="00733BDA">
              <w:rPr>
                <w:rFonts w:ascii="Times New Roman" w:hAnsi="Times New Roman" w:cs="Times New Roman"/>
                <w:sz w:val="24"/>
                <w:szCs w:val="24"/>
              </w:rPr>
              <w:t> </w:t>
            </w:r>
            <w:r w:rsidRPr="003F5010">
              <w:rPr>
                <w:rFonts w:ascii="Times New Roman" w:hAnsi="Times New Roman" w:cs="Times New Roman"/>
                <w:sz w:val="24"/>
                <w:szCs w:val="24"/>
              </w:rPr>
              <w:t>gada 14.</w:t>
            </w:r>
            <w:r w:rsidR="00733BDA">
              <w:rPr>
                <w:rFonts w:ascii="Times New Roman" w:hAnsi="Times New Roman" w:cs="Times New Roman"/>
                <w:sz w:val="24"/>
                <w:szCs w:val="24"/>
              </w:rPr>
              <w:t> </w:t>
            </w:r>
            <w:r w:rsidRPr="003F5010">
              <w:rPr>
                <w:rFonts w:ascii="Times New Roman" w:hAnsi="Times New Roman" w:cs="Times New Roman"/>
                <w:sz w:val="24"/>
                <w:szCs w:val="24"/>
              </w:rPr>
              <w:t>jūnija noteikumi Nr.</w:t>
            </w:r>
            <w:r w:rsidR="00733BDA">
              <w:rPr>
                <w:rFonts w:ascii="Times New Roman" w:hAnsi="Times New Roman" w:cs="Times New Roman"/>
                <w:sz w:val="24"/>
                <w:szCs w:val="24"/>
              </w:rPr>
              <w:t> </w:t>
            </w:r>
            <w:r w:rsidRPr="003F5010">
              <w:rPr>
                <w:rFonts w:ascii="Times New Roman" w:hAnsi="Times New Roman" w:cs="Times New Roman"/>
                <w:sz w:val="24"/>
                <w:szCs w:val="24"/>
              </w:rPr>
              <w:t>450</w:t>
            </w:r>
            <w:r>
              <w:rPr>
                <w:rFonts w:ascii="Times New Roman" w:hAnsi="Times New Roman" w:cs="Times New Roman"/>
                <w:sz w:val="24"/>
                <w:szCs w:val="24"/>
              </w:rPr>
              <w:t xml:space="preserve"> </w:t>
            </w:r>
            <w:r w:rsidRPr="003F5010">
              <w:rPr>
                <w:rFonts w:ascii="Times New Roman" w:hAnsi="Times New Roman" w:cs="Times New Roman"/>
                <w:sz w:val="24"/>
                <w:szCs w:val="24"/>
              </w:rPr>
              <w:t>“Noteikumi par valsts naftas produktu rezervju apmēru, apmēru, kādā maksājama valsts nodeva par drošības rezervju uzturēšanu, kā arī tās aprēķināšanas, maksāšanas un administrēšanas kārtību”</w:t>
            </w:r>
            <w:r w:rsidR="006B40A3">
              <w:rPr>
                <w:rFonts w:ascii="Times New Roman" w:hAnsi="Times New Roman" w:cs="Times New Roman"/>
                <w:sz w:val="24"/>
                <w:szCs w:val="24"/>
              </w:rPr>
              <w:t>;</w:t>
            </w:r>
          </w:p>
          <w:p w14:paraId="7382E5C7" w14:textId="793C7B7A" w:rsidR="006B40A3" w:rsidRPr="00BB3C99" w:rsidRDefault="006B40A3" w:rsidP="006B40A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w:t>
            </w:r>
            <w:r w:rsidR="00733BDA">
              <w:rPr>
                <w:rFonts w:ascii="Times New Roman" w:hAnsi="Times New Roman" w:cs="Times New Roman"/>
                <w:sz w:val="24"/>
                <w:szCs w:val="24"/>
              </w:rPr>
              <w:t> </w:t>
            </w:r>
            <w:r w:rsidRPr="00BB3C99">
              <w:rPr>
                <w:rFonts w:ascii="Times New Roman" w:hAnsi="Times New Roman" w:cs="Times New Roman"/>
                <w:sz w:val="24"/>
                <w:szCs w:val="24"/>
              </w:rPr>
              <w:t>gada 11.</w:t>
            </w:r>
            <w:r w:rsidR="00733BDA">
              <w:rPr>
                <w:rFonts w:ascii="Times New Roman" w:hAnsi="Times New Roman" w:cs="Times New Roman"/>
                <w:sz w:val="24"/>
                <w:szCs w:val="24"/>
              </w:rPr>
              <w:t> </w:t>
            </w:r>
            <w:r w:rsidRPr="00BB3C99">
              <w:rPr>
                <w:rFonts w:ascii="Times New Roman" w:hAnsi="Times New Roman" w:cs="Times New Roman"/>
                <w:sz w:val="24"/>
                <w:szCs w:val="24"/>
              </w:rPr>
              <w:t>oktobra noteikumi Nr.</w:t>
            </w:r>
            <w:r w:rsidR="00733BDA">
              <w:rPr>
                <w:rFonts w:ascii="Times New Roman" w:hAnsi="Times New Roman" w:cs="Times New Roman"/>
                <w:sz w:val="24"/>
                <w:szCs w:val="24"/>
              </w:rPr>
              <w:t> </w:t>
            </w:r>
            <w:r w:rsidRPr="00BB3C99">
              <w:rPr>
                <w:rFonts w:ascii="Times New Roman" w:hAnsi="Times New Roman" w:cs="Times New Roman"/>
                <w:sz w:val="24"/>
                <w:szCs w:val="24"/>
              </w:rPr>
              <w:t xml:space="preserve">668 “Energoefektivitātes monitoringa un piemērojamā </w:t>
            </w:r>
            <w:proofErr w:type="spellStart"/>
            <w:r w:rsidRPr="00BB3C99">
              <w:rPr>
                <w:rFonts w:ascii="Times New Roman" w:hAnsi="Times New Roman" w:cs="Times New Roman"/>
                <w:sz w:val="24"/>
                <w:szCs w:val="24"/>
              </w:rPr>
              <w:t>energopārvaldības</w:t>
            </w:r>
            <w:proofErr w:type="spellEnd"/>
            <w:r w:rsidRPr="00BB3C99">
              <w:rPr>
                <w:rFonts w:ascii="Times New Roman" w:hAnsi="Times New Roman" w:cs="Times New Roman"/>
                <w:sz w:val="24"/>
                <w:szCs w:val="24"/>
              </w:rPr>
              <w:t xml:space="preserve"> sistēmas standarta noteikumi</w:t>
            </w:r>
            <w:r w:rsidR="00812CBC">
              <w:rPr>
                <w:rFonts w:ascii="Times New Roman" w:hAnsi="Times New Roman" w:cs="Times New Roman"/>
                <w:sz w:val="24"/>
                <w:szCs w:val="24"/>
              </w:rPr>
              <w:t>”</w:t>
            </w:r>
            <w:r>
              <w:rPr>
                <w:rFonts w:ascii="Times New Roman" w:hAnsi="Times New Roman" w:cs="Times New Roman"/>
                <w:sz w:val="24"/>
                <w:szCs w:val="24"/>
              </w:rPr>
              <w:t>;</w:t>
            </w:r>
          </w:p>
          <w:p w14:paraId="7FB5ED76" w14:textId="68364176" w:rsidR="006B40A3" w:rsidRPr="00BB3C99" w:rsidRDefault="006B40A3" w:rsidP="006B40A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w:t>
            </w:r>
            <w:r w:rsidR="00733BDA">
              <w:rPr>
                <w:rFonts w:ascii="Times New Roman" w:hAnsi="Times New Roman" w:cs="Times New Roman"/>
                <w:sz w:val="24"/>
                <w:szCs w:val="24"/>
              </w:rPr>
              <w:t> </w:t>
            </w:r>
            <w:r w:rsidRPr="00BB3C99">
              <w:rPr>
                <w:rFonts w:ascii="Times New Roman" w:hAnsi="Times New Roman" w:cs="Times New Roman"/>
                <w:sz w:val="24"/>
                <w:szCs w:val="24"/>
              </w:rPr>
              <w:t>gada 25.</w:t>
            </w:r>
            <w:r w:rsidR="00733BDA">
              <w:rPr>
                <w:rFonts w:ascii="Times New Roman" w:hAnsi="Times New Roman" w:cs="Times New Roman"/>
                <w:sz w:val="24"/>
                <w:szCs w:val="24"/>
              </w:rPr>
              <w:t> </w:t>
            </w:r>
            <w:r w:rsidRPr="00BB3C99">
              <w:rPr>
                <w:rFonts w:ascii="Times New Roman" w:hAnsi="Times New Roman" w:cs="Times New Roman"/>
                <w:sz w:val="24"/>
                <w:szCs w:val="24"/>
              </w:rPr>
              <w:t>aprīļa noteikumi Nr.</w:t>
            </w:r>
            <w:r w:rsidR="00733BDA">
              <w:rPr>
                <w:rFonts w:ascii="Times New Roman" w:hAnsi="Times New Roman" w:cs="Times New Roman"/>
                <w:sz w:val="24"/>
                <w:szCs w:val="24"/>
              </w:rPr>
              <w:t> </w:t>
            </w:r>
            <w:r w:rsidRPr="00BB3C99">
              <w:rPr>
                <w:rFonts w:ascii="Times New Roman" w:hAnsi="Times New Roman" w:cs="Times New Roman"/>
                <w:sz w:val="24"/>
                <w:szCs w:val="24"/>
              </w:rPr>
              <w:t>226 “Energoefektivitātes pienākuma shēmas noteikumi”;</w:t>
            </w:r>
          </w:p>
          <w:p w14:paraId="0163D6E9" w14:textId="034D6668" w:rsidR="006B40A3" w:rsidRPr="00BB3C99" w:rsidRDefault="006B40A3" w:rsidP="006B40A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w:t>
            </w:r>
            <w:r w:rsidR="00733BDA">
              <w:rPr>
                <w:rFonts w:ascii="Times New Roman" w:hAnsi="Times New Roman" w:cs="Times New Roman"/>
                <w:sz w:val="24"/>
                <w:szCs w:val="24"/>
              </w:rPr>
              <w:t> </w:t>
            </w:r>
            <w:r w:rsidRPr="00BB3C99">
              <w:rPr>
                <w:rFonts w:ascii="Times New Roman" w:hAnsi="Times New Roman" w:cs="Times New Roman"/>
                <w:sz w:val="24"/>
                <w:szCs w:val="24"/>
              </w:rPr>
              <w:t>gada 11.</w:t>
            </w:r>
            <w:r w:rsidR="00733BDA">
              <w:rPr>
                <w:rFonts w:ascii="Times New Roman" w:hAnsi="Times New Roman" w:cs="Times New Roman"/>
                <w:sz w:val="24"/>
                <w:szCs w:val="24"/>
              </w:rPr>
              <w:t> </w:t>
            </w:r>
            <w:r w:rsidRPr="00BB3C99">
              <w:rPr>
                <w:rFonts w:ascii="Times New Roman" w:hAnsi="Times New Roman" w:cs="Times New Roman"/>
                <w:sz w:val="24"/>
                <w:szCs w:val="24"/>
              </w:rPr>
              <w:t>oktobra noteikumi Nr.</w:t>
            </w:r>
            <w:r w:rsidR="00733BDA">
              <w:rPr>
                <w:rFonts w:ascii="Times New Roman" w:hAnsi="Times New Roman" w:cs="Times New Roman"/>
                <w:sz w:val="24"/>
                <w:szCs w:val="24"/>
              </w:rPr>
              <w:t> </w:t>
            </w:r>
            <w:r w:rsidRPr="00BB3C99">
              <w:rPr>
                <w:rFonts w:ascii="Times New Roman" w:hAnsi="Times New Roman" w:cs="Times New Roman"/>
                <w:sz w:val="24"/>
                <w:szCs w:val="24"/>
              </w:rPr>
              <w:t>669 “Kārtība, kādā noslēdz un pārrauga brīvprātīgu vienošanos par energoefektivitātes uzlabošanu”;</w:t>
            </w:r>
          </w:p>
          <w:p w14:paraId="6E3852AD" w14:textId="6AC334DA" w:rsidR="006B40A3" w:rsidRPr="003F2437" w:rsidRDefault="006B40A3" w:rsidP="006B40A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w:t>
            </w:r>
            <w:r w:rsidR="00733BDA">
              <w:rPr>
                <w:rFonts w:ascii="Times New Roman" w:hAnsi="Times New Roman" w:cs="Times New Roman"/>
                <w:sz w:val="24"/>
                <w:szCs w:val="24"/>
              </w:rPr>
              <w:t> </w:t>
            </w:r>
            <w:r w:rsidRPr="00BB3C99">
              <w:rPr>
                <w:rFonts w:ascii="Times New Roman" w:hAnsi="Times New Roman" w:cs="Times New Roman"/>
                <w:sz w:val="24"/>
                <w:szCs w:val="24"/>
              </w:rPr>
              <w:t>gada 11.</w:t>
            </w:r>
            <w:r w:rsidR="00733BDA">
              <w:rPr>
                <w:rFonts w:ascii="Times New Roman" w:hAnsi="Times New Roman" w:cs="Times New Roman"/>
                <w:sz w:val="24"/>
                <w:szCs w:val="24"/>
              </w:rPr>
              <w:t> </w:t>
            </w:r>
            <w:r w:rsidRPr="00BB3C99">
              <w:rPr>
                <w:rFonts w:ascii="Times New Roman" w:hAnsi="Times New Roman" w:cs="Times New Roman"/>
                <w:sz w:val="24"/>
                <w:szCs w:val="24"/>
              </w:rPr>
              <w:t>aprīļa noteikumi Nr.</w:t>
            </w:r>
            <w:r w:rsidR="00733BDA">
              <w:rPr>
                <w:rFonts w:ascii="Times New Roman" w:hAnsi="Times New Roman" w:cs="Times New Roman"/>
                <w:sz w:val="24"/>
                <w:szCs w:val="24"/>
              </w:rPr>
              <w:t> </w:t>
            </w:r>
            <w:r w:rsidRPr="00BB3C99">
              <w:rPr>
                <w:rFonts w:ascii="Times New Roman" w:hAnsi="Times New Roman" w:cs="Times New Roman"/>
                <w:sz w:val="24"/>
                <w:szCs w:val="24"/>
              </w:rPr>
              <w:t>202 “</w:t>
            </w:r>
            <w:r w:rsidRPr="003F2437">
              <w:rPr>
                <w:rFonts w:ascii="Times New Roman" w:hAnsi="Times New Roman" w:cs="Times New Roman"/>
                <w:sz w:val="24"/>
                <w:szCs w:val="24"/>
              </w:rPr>
              <w:t>Noteikumi par energoefektivitātes nodevas apmēru un tās aprēķināšanas, piemērošanas, maksāšanas un kontroles kārtību”;</w:t>
            </w:r>
          </w:p>
          <w:p w14:paraId="01C8B33C" w14:textId="37AF8700" w:rsidR="006B40A3" w:rsidRDefault="006B40A3"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2437">
              <w:rPr>
                <w:rFonts w:ascii="Times New Roman" w:hAnsi="Times New Roman" w:cs="Times New Roman"/>
                <w:sz w:val="24"/>
                <w:szCs w:val="24"/>
              </w:rPr>
              <w:t>Ministru kabineta 2016.</w:t>
            </w:r>
            <w:r w:rsidR="00733BDA">
              <w:rPr>
                <w:rFonts w:ascii="Times New Roman" w:hAnsi="Times New Roman" w:cs="Times New Roman"/>
                <w:sz w:val="24"/>
                <w:szCs w:val="24"/>
              </w:rPr>
              <w:t> </w:t>
            </w:r>
            <w:r w:rsidRPr="003F2437">
              <w:rPr>
                <w:rFonts w:ascii="Times New Roman" w:hAnsi="Times New Roman" w:cs="Times New Roman"/>
                <w:sz w:val="24"/>
                <w:szCs w:val="24"/>
              </w:rPr>
              <w:t>gada 26.</w:t>
            </w:r>
            <w:r w:rsidR="00733BDA">
              <w:rPr>
                <w:rFonts w:ascii="Times New Roman" w:hAnsi="Times New Roman" w:cs="Times New Roman"/>
                <w:sz w:val="24"/>
                <w:szCs w:val="24"/>
              </w:rPr>
              <w:t> </w:t>
            </w:r>
            <w:r w:rsidRPr="003F2437">
              <w:rPr>
                <w:rFonts w:ascii="Times New Roman" w:hAnsi="Times New Roman" w:cs="Times New Roman"/>
                <w:sz w:val="24"/>
                <w:szCs w:val="24"/>
              </w:rPr>
              <w:t>jūlija noteikumi Nr.</w:t>
            </w:r>
            <w:r w:rsidR="00733BDA">
              <w:rPr>
                <w:rFonts w:ascii="Times New Roman" w:hAnsi="Times New Roman" w:cs="Times New Roman"/>
                <w:sz w:val="24"/>
                <w:szCs w:val="24"/>
              </w:rPr>
              <w:t> </w:t>
            </w:r>
            <w:r w:rsidRPr="003F2437">
              <w:rPr>
                <w:rFonts w:ascii="Times New Roman" w:hAnsi="Times New Roman" w:cs="Times New Roman"/>
                <w:sz w:val="24"/>
                <w:szCs w:val="24"/>
              </w:rPr>
              <w:t xml:space="preserve">487 “Uzņēmumu </w:t>
            </w:r>
            <w:proofErr w:type="spellStart"/>
            <w:r w:rsidRPr="003F2437">
              <w:rPr>
                <w:rFonts w:ascii="Times New Roman" w:hAnsi="Times New Roman" w:cs="Times New Roman"/>
                <w:sz w:val="24"/>
                <w:szCs w:val="24"/>
              </w:rPr>
              <w:t>energoaudita</w:t>
            </w:r>
            <w:proofErr w:type="spellEnd"/>
            <w:r w:rsidRPr="003F2437">
              <w:rPr>
                <w:rFonts w:ascii="Times New Roman" w:hAnsi="Times New Roman" w:cs="Times New Roman"/>
                <w:sz w:val="24"/>
                <w:szCs w:val="24"/>
              </w:rPr>
              <w:t xml:space="preserve"> noteikumi”</w:t>
            </w:r>
            <w:r w:rsidR="003F2437" w:rsidRPr="000A1FF1">
              <w:rPr>
                <w:rFonts w:ascii="Times New Roman" w:hAnsi="Times New Roman" w:cs="Times New Roman"/>
                <w:sz w:val="24"/>
                <w:szCs w:val="24"/>
              </w:rPr>
              <w:t>;</w:t>
            </w:r>
          </w:p>
          <w:p w14:paraId="601E4D43" w14:textId="77777777" w:rsid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t>Ministru kabineta 2000.</w:t>
            </w:r>
            <w:r>
              <w:rPr>
                <w:rFonts w:ascii="Times New Roman" w:hAnsi="Times New Roman" w:cs="Times New Roman"/>
                <w:sz w:val="24"/>
                <w:szCs w:val="24"/>
              </w:rPr>
              <w:t> </w:t>
            </w:r>
            <w:r w:rsidRPr="008465E2">
              <w:rPr>
                <w:rFonts w:ascii="Times New Roman" w:hAnsi="Times New Roman" w:cs="Times New Roman"/>
                <w:sz w:val="24"/>
                <w:szCs w:val="24"/>
              </w:rPr>
              <w:t>gada 26.</w:t>
            </w:r>
            <w:r>
              <w:rPr>
                <w:rFonts w:ascii="Times New Roman" w:hAnsi="Times New Roman" w:cs="Times New Roman"/>
                <w:sz w:val="24"/>
                <w:szCs w:val="24"/>
              </w:rPr>
              <w:t> </w:t>
            </w:r>
            <w:r w:rsidRPr="008465E2">
              <w:rPr>
                <w:rFonts w:ascii="Times New Roman" w:hAnsi="Times New Roman" w:cs="Times New Roman"/>
                <w:sz w:val="24"/>
                <w:szCs w:val="24"/>
              </w:rPr>
              <w:t>septembra noteikumi Nr.</w:t>
            </w:r>
            <w:r>
              <w:rPr>
                <w:rFonts w:ascii="Times New Roman" w:hAnsi="Times New Roman" w:cs="Times New Roman"/>
                <w:sz w:val="24"/>
                <w:szCs w:val="24"/>
              </w:rPr>
              <w:t> </w:t>
            </w:r>
            <w:r w:rsidRPr="008465E2">
              <w:rPr>
                <w:rFonts w:ascii="Times New Roman" w:hAnsi="Times New Roman" w:cs="Times New Roman"/>
                <w:sz w:val="24"/>
                <w:szCs w:val="24"/>
              </w:rPr>
              <w:t>332 “Noteikumi par benzīna un dīzeļdegvielas atbilstības novērtēšanu”</w:t>
            </w:r>
            <w:r>
              <w:rPr>
                <w:rFonts w:ascii="Times New Roman" w:hAnsi="Times New Roman" w:cs="Times New Roman"/>
                <w:sz w:val="24"/>
                <w:szCs w:val="24"/>
              </w:rPr>
              <w:t>;</w:t>
            </w:r>
          </w:p>
          <w:p w14:paraId="0587002D" w14:textId="77777777" w:rsid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t>Ministru kabineta 2005.</w:t>
            </w:r>
            <w:r>
              <w:rPr>
                <w:rFonts w:ascii="Times New Roman" w:hAnsi="Times New Roman" w:cs="Times New Roman"/>
                <w:sz w:val="24"/>
                <w:szCs w:val="24"/>
              </w:rPr>
              <w:t> </w:t>
            </w:r>
            <w:r w:rsidRPr="008465E2">
              <w:rPr>
                <w:rFonts w:ascii="Times New Roman" w:hAnsi="Times New Roman" w:cs="Times New Roman"/>
                <w:sz w:val="24"/>
                <w:szCs w:val="24"/>
              </w:rPr>
              <w:t>gada 18.</w:t>
            </w:r>
            <w:r>
              <w:rPr>
                <w:rFonts w:ascii="Times New Roman" w:hAnsi="Times New Roman" w:cs="Times New Roman"/>
                <w:sz w:val="24"/>
                <w:szCs w:val="24"/>
              </w:rPr>
              <w:t> </w:t>
            </w:r>
            <w:r w:rsidRPr="008465E2">
              <w:rPr>
                <w:rFonts w:ascii="Times New Roman" w:hAnsi="Times New Roman" w:cs="Times New Roman"/>
                <w:sz w:val="24"/>
                <w:szCs w:val="24"/>
              </w:rPr>
              <w:t>oktobra noteikum</w:t>
            </w:r>
            <w:r>
              <w:rPr>
                <w:rFonts w:ascii="Times New Roman" w:hAnsi="Times New Roman" w:cs="Times New Roman"/>
                <w:sz w:val="24"/>
                <w:szCs w:val="24"/>
              </w:rPr>
              <w:t>i</w:t>
            </w:r>
            <w:r w:rsidRPr="008465E2">
              <w:rPr>
                <w:rFonts w:ascii="Times New Roman" w:hAnsi="Times New Roman" w:cs="Times New Roman"/>
                <w:sz w:val="24"/>
                <w:szCs w:val="24"/>
              </w:rPr>
              <w:t xml:space="preserve"> Nr.</w:t>
            </w:r>
            <w:r>
              <w:rPr>
                <w:rFonts w:ascii="Times New Roman" w:hAnsi="Times New Roman" w:cs="Times New Roman"/>
                <w:sz w:val="24"/>
                <w:szCs w:val="24"/>
              </w:rPr>
              <w:t> </w:t>
            </w:r>
            <w:r w:rsidRPr="008465E2">
              <w:rPr>
                <w:rFonts w:ascii="Times New Roman" w:hAnsi="Times New Roman" w:cs="Times New Roman"/>
                <w:sz w:val="24"/>
                <w:szCs w:val="24"/>
              </w:rPr>
              <w:t xml:space="preserve">772 </w:t>
            </w:r>
            <w:r>
              <w:rPr>
                <w:rFonts w:ascii="Times New Roman" w:hAnsi="Times New Roman" w:cs="Times New Roman"/>
                <w:sz w:val="24"/>
                <w:szCs w:val="24"/>
              </w:rPr>
              <w:t>“</w:t>
            </w:r>
            <w:r w:rsidRPr="008465E2">
              <w:rPr>
                <w:rFonts w:ascii="Times New Roman" w:hAnsi="Times New Roman" w:cs="Times New Roman"/>
                <w:sz w:val="24"/>
                <w:szCs w:val="24"/>
              </w:rPr>
              <w:t>Noteikumi par biodegvielas kvalitātes prasībām, atbilstības novērtēšanu, tirgus uzraudzību un patērētāju informēšanas kārtību</w:t>
            </w:r>
            <w:r>
              <w:rPr>
                <w:rFonts w:ascii="Times New Roman" w:hAnsi="Times New Roman" w:cs="Times New Roman"/>
                <w:sz w:val="24"/>
                <w:szCs w:val="24"/>
              </w:rPr>
              <w:t>”;</w:t>
            </w:r>
          </w:p>
          <w:p w14:paraId="271E62FD" w14:textId="77777777" w:rsid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02.</w:t>
            </w:r>
            <w:r>
              <w:rPr>
                <w:rFonts w:ascii="Times New Roman" w:hAnsi="Times New Roman" w:cs="Times New Roman"/>
                <w:sz w:val="24"/>
                <w:szCs w:val="24"/>
              </w:rPr>
              <w:t> </w:t>
            </w:r>
            <w:r w:rsidRPr="00F56A2B">
              <w:rPr>
                <w:rFonts w:ascii="Times New Roman" w:hAnsi="Times New Roman" w:cs="Times New Roman"/>
                <w:sz w:val="24"/>
                <w:szCs w:val="24"/>
              </w:rPr>
              <w:t>gada 28.</w:t>
            </w:r>
            <w:r>
              <w:rPr>
                <w:rFonts w:ascii="Times New Roman" w:hAnsi="Times New Roman" w:cs="Times New Roman"/>
                <w:sz w:val="24"/>
                <w:szCs w:val="24"/>
              </w:rPr>
              <w:t> </w:t>
            </w:r>
            <w:r w:rsidRPr="00F56A2B">
              <w:rPr>
                <w:rFonts w:ascii="Times New Roman" w:hAnsi="Times New Roman" w:cs="Times New Roman"/>
                <w:sz w:val="24"/>
                <w:szCs w:val="24"/>
              </w:rPr>
              <w:t>maija noteikumi Nr.</w:t>
            </w:r>
            <w:r>
              <w:rPr>
                <w:rFonts w:ascii="Times New Roman" w:hAnsi="Times New Roman" w:cs="Times New Roman"/>
                <w:sz w:val="24"/>
                <w:szCs w:val="24"/>
              </w:rPr>
              <w:t> </w:t>
            </w:r>
            <w:r w:rsidRPr="00F56A2B">
              <w:rPr>
                <w:rFonts w:ascii="Times New Roman" w:hAnsi="Times New Roman" w:cs="Times New Roman"/>
                <w:sz w:val="24"/>
                <w:szCs w:val="24"/>
              </w:rPr>
              <w:t>218 “Noteikumi par enerģētikas informācijas sistēmu”</w:t>
            </w:r>
            <w:r>
              <w:rPr>
                <w:rFonts w:ascii="Times New Roman" w:hAnsi="Times New Roman" w:cs="Times New Roman"/>
                <w:sz w:val="24"/>
                <w:szCs w:val="24"/>
              </w:rPr>
              <w:t>;</w:t>
            </w:r>
          </w:p>
          <w:p w14:paraId="53C856EE" w14:textId="5B0A6020" w:rsid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10.</w:t>
            </w:r>
            <w:r>
              <w:rPr>
                <w:rFonts w:ascii="Times New Roman" w:hAnsi="Times New Roman" w:cs="Times New Roman"/>
                <w:sz w:val="24"/>
                <w:szCs w:val="24"/>
              </w:rPr>
              <w:t> </w:t>
            </w:r>
            <w:r w:rsidRPr="00F56A2B">
              <w:rPr>
                <w:rFonts w:ascii="Times New Roman" w:hAnsi="Times New Roman" w:cs="Times New Roman"/>
                <w:sz w:val="24"/>
                <w:szCs w:val="24"/>
              </w:rPr>
              <w:t>gada 16.</w:t>
            </w:r>
            <w:r>
              <w:rPr>
                <w:rFonts w:ascii="Times New Roman" w:hAnsi="Times New Roman" w:cs="Times New Roman"/>
                <w:sz w:val="24"/>
                <w:szCs w:val="24"/>
              </w:rPr>
              <w:t> </w:t>
            </w:r>
            <w:r w:rsidRPr="00F56A2B">
              <w:rPr>
                <w:rFonts w:ascii="Times New Roman" w:hAnsi="Times New Roman" w:cs="Times New Roman"/>
                <w:sz w:val="24"/>
                <w:szCs w:val="24"/>
              </w:rPr>
              <w:t>marta noteikumi Nr.</w:t>
            </w:r>
            <w:r>
              <w:rPr>
                <w:rFonts w:ascii="Times New Roman" w:hAnsi="Times New Roman" w:cs="Times New Roman"/>
                <w:sz w:val="24"/>
                <w:szCs w:val="24"/>
              </w:rPr>
              <w:t> </w:t>
            </w:r>
            <w:r w:rsidRPr="00F56A2B">
              <w:rPr>
                <w:rFonts w:ascii="Times New Roman" w:hAnsi="Times New Roman" w:cs="Times New Roman"/>
                <w:sz w:val="24"/>
                <w:szCs w:val="24"/>
              </w:rPr>
              <w:t>248 “Kārtība, kādā komersanti sniedz informāciju par degvielas mazumtirdzniecības cenām”</w:t>
            </w:r>
            <w:r>
              <w:rPr>
                <w:rFonts w:ascii="Times New Roman" w:hAnsi="Times New Roman" w:cs="Times New Roman"/>
                <w:sz w:val="24"/>
                <w:szCs w:val="24"/>
              </w:rPr>
              <w:t>;</w:t>
            </w:r>
          </w:p>
          <w:p w14:paraId="45E2400E" w14:textId="235256E7" w:rsidR="003F2437" w:rsidRPr="00F970AE" w:rsidRDefault="00F970AE" w:rsidP="00F970AE">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970AE">
              <w:rPr>
                <w:rFonts w:ascii="Times New Roman" w:hAnsi="Times New Roman" w:cs="Times New Roman"/>
                <w:sz w:val="24"/>
                <w:szCs w:val="24"/>
              </w:rPr>
              <w:lastRenderedPageBreak/>
              <w:t>Ministru kabineta 2011. gada 19. aprīļa noteikumi Nr. 312 “Enerģijas lietotāju apgādes un kurināmā pārdošanas kārtība izsludinātas enerģētiskās krīzes laikā un valsts apdraudējuma gadījumā”</w:t>
            </w:r>
            <w:r w:rsidR="00733BDA">
              <w:rPr>
                <w:rFonts w:ascii="Times New Roman" w:hAnsi="Times New Roman" w:cs="Times New Roman"/>
                <w:sz w:val="24"/>
                <w:szCs w:val="24"/>
              </w:rPr>
              <w:t>;</w:t>
            </w:r>
          </w:p>
          <w:p w14:paraId="3B523214" w14:textId="77777777" w:rsidR="00AA60FD" w:rsidRPr="00AA60FD" w:rsidRDefault="003F2437" w:rsidP="003F2437">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3F2437">
              <w:rPr>
                <w:rFonts w:ascii="Times New Roman" w:eastAsia="Times New Roman" w:hAnsi="Times New Roman" w:cs="Times New Roman"/>
                <w:sz w:val="24"/>
                <w:szCs w:val="24"/>
                <w:lang w:eastAsia="lv-LV"/>
              </w:rPr>
              <w:t>Ministru kabineta 2017.</w:t>
            </w:r>
            <w:r w:rsidR="00733BDA">
              <w:rPr>
                <w:rFonts w:ascii="Times New Roman" w:eastAsia="Times New Roman" w:hAnsi="Times New Roman" w:cs="Times New Roman"/>
                <w:sz w:val="24"/>
                <w:szCs w:val="24"/>
                <w:lang w:eastAsia="lv-LV"/>
              </w:rPr>
              <w:t> </w:t>
            </w:r>
            <w:r w:rsidRPr="003F2437">
              <w:rPr>
                <w:rFonts w:ascii="Times New Roman" w:eastAsia="Times New Roman" w:hAnsi="Times New Roman" w:cs="Times New Roman"/>
                <w:sz w:val="24"/>
                <w:szCs w:val="24"/>
                <w:lang w:eastAsia="lv-LV"/>
              </w:rPr>
              <w:t>gada 25.</w:t>
            </w:r>
            <w:r w:rsidR="00733BDA">
              <w:rPr>
                <w:rFonts w:ascii="Times New Roman" w:eastAsia="Times New Roman" w:hAnsi="Times New Roman" w:cs="Times New Roman"/>
                <w:sz w:val="24"/>
                <w:szCs w:val="24"/>
                <w:lang w:eastAsia="lv-LV"/>
              </w:rPr>
              <w:t> </w:t>
            </w:r>
            <w:r w:rsidRPr="003F2437">
              <w:rPr>
                <w:rFonts w:ascii="Times New Roman" w:eastAsia="Times New Roman" w:hAnsi="Times New Roman" w:cs="Times New Roman"/>
                <w:sz w:val="24"/>
                <w:szCs w:val="24"/>
                <w:lang w:eastAsia="lv-LV"/>
              </w:rPr>
              <w:t>aprīļa noteikum</w:t>
            </w:r>
            <w:r w:rsidR="000A1FF1">
              <w:rPr>
                <w:rFonts w:ascii="Times New Roman" w:eastAsia="Times New Roman" w:hAnsi="Times New Roman" w:cs="Times New Roman"/>
                <w:sz w:val="24"/>
                <w:szCs w:val="24"/>
                <w:lang w:eastAsia="lv-LV"/>
              </w:rPr>
              <w:t>i</w:t>
            </w:r>
            <w:r w:rsidRPr="003F2437">
              <w:rPr>
                <w:rFonts w:ascii="Times New Roman" w:eastAsia="Times New Roman" w:hAnsi="Times New Roman" w:cs="Times New Roman"/>
                <w:sz w:val="24"/>
                <w:szCs w:val="24"/>
                <w:lang w:eastAsia="lv-LV"/>
              </w:rPr>
              <w:t xml:space="preserve"> Nr.</w:t>
            </w:r>
            <w:r w:rsidR="00733BDA">
              <w:rPr>
                <w:rFonts w:ascii="Times New Roman" w:eastAsia="Times New Roman" w:hAnsi="Times New Roman" w:cs="Times New Roman"/>
                <w:sz w:val="24"/>
                <w:szCs w:val="24"/>
                <w:lang w:eastAsia="lv-LV"/>
              </w:rPr>
              <w:t> </w:t>
            </w:r>
            <w:r w:rsidRPr="003F2437">
              <w:rPr>
                <w:rFonts w:ascii="Times New Roman" w:eastAsia="Times New Roman" w:hAnsi="Times New Roman" w:cs="Times New Roman"/>
                <w:sz w:val="24"/>
                <w:szCs w:val="24"/>
                <w:lang w:eastAsia="lv-LV"/>
              </w:rPr>
              <w:t>221 “Noteikumi par kārtību, kādā tiek veiktas iemaksas energoefektivitātes fondos, un to apmēru, kā arī energoefektivitātes fonda līdzekļu izmantošanu”</w:t>
            </w:r>
            <w:r w:rsidR="00AA60FD">
              <w:rPr>
                <w:rFonts w:ascii="Times New Roman" w:eastAsia="Times New Roman" w:hAnsi="Times New Roman" w:cs="Times New Roman"/>
                <w:sz w:val="24"/>
                <w:szCs w:val="24"/>
                <w:lang w:eastAsia="lv-LV"/>
              </w:rPr>
              <w:t>;</w:t>
            </w:r>
          </w:p>
          <w:p w14:paraId="144F9F25" w14:textId="35FF0B9C" w:rsidR="00D13515" w:rsidRPr="006B1812" w:rsidRDefault="00AA60FD" w:rsidP="003F2437">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7504D">
              <w:rPr>
                <w:rFonts w:ascii="Times New Roman" w:hAnsi="Times New Roman" w:cs="Times New Roman"/>
                <w:sz w:val="24"/>
                <w:szCs w:val="24"/>
              </w:rPr>
              <w:t>Ministru kabineta 2016.</w:t>
            </w:r>
            <w:r>
              <w:rPr>
                <w:rFonts w:ascii="Times New Roman" w:hAnsi="Times New Roman" w:cs="Times New Roman"/>
                <w:sz w:val="24"/>
                <w:szCs w:val="24"/>
              </w:rPr>
              <w:t> </w:t>
            </w:r>
            <w:r w:rsidRPr="0067504D">
              <w:rPr>
                <w:rFonts w:ascii="Times New Roman" w:hAnsi="Times New Roman" w:cs="Times New Roman"/>
                <w:sz w:val="24"/>
                <w:szCs w:val="24"/>
              </w:rPr>
              <w:t>gada 12.</w:t>
            </w:r>
            <w:r>
              <w:rPr>
                <w:rFonts w:ascii="Times New Roman" w:hAnsi="Times New Roman" w:cs="Times New Roman"/>
                <w:sz w:val="24"/>
                <w:szCs w:val="24"/>
              </w:rPr>
              <w:t> </w:t>
            </w:r>
            <w:r w:rsidRPr="0067504D">
              <w:rPr>
                <w:rFonts w:ascii="Times New Roman" w:hAnsi="Times New Roman" w:cs="Times New Roman"/>
                <w:sz w:val="24"/>
                <w:szCs w:val="24"/>
              </w:rPr>
              <w:t>jūlija noteikumi Nr.</w:t>
            </w:r>
            <w:r>
              <w:rPr>
                <w:rFonts w:ascii="Times New Roman" w:hAnsi="Times New Roman" w:cs="Times New Roman"/>
                <w:sz w:val="24"/>
                <w:szCs w:val="24"/>
              </w:rPr>
              <w:t> </w:t>
            </w:r>
            <w:r w:rsidRPr="0067504D">
              <w:rPr>
                <w:rFonts w:ascii="Times New Roman" w:hAnsi="Times New Roman" w:cs="Times New Roman"/>
                <w:sz w:val="24"/>
                <w:szCs w:val="24"/>
              </w:rPr>
              <w:t>459 “Aizsargātā lietotāja tirdzniecības pakalpojuma sniegšanas, obligātā iepirkuma komponentes un sadales sistēmas pakalpojuma kompensēšanas kārtība”</w:t>
            </w:r>
            <w:r>
              <w:rPr>
                <w:rFonts w:ascii="Times New Roman" w:hAnsi="Times New Roman" w:cs="Times New Roman"/>
                <w:sz w:val="24"/>
                <w:szCs w:val="24"/>
              </w:rPr>
              <w:t>.</w:t>
            </w:r>
          </w:p>
        </w:tc>
      </w:tr>
      <w:tr w:rsidR="0066762C" w:rsidRPr="002C31FF" w14:paraId="49047FFF"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7E2AF6"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042D58A"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7F06F57C" w14:textId="651B7E13"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Ekonomikas ministrija</w:t>
            </w:r>
          </w:p>
        </w:tc>
      </w:tr>
      <w:tr w:rsidR="0066762C" w:rsidRPr="002C31FF" w14:paraId="53857CD6"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AF2D7B"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7770AB56"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3869F269" w14:textId="77156979"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Nav</w:t>
            </w:r>
          </w:p>
        </w:tc>
      </w:tr>
      <w:bookmarkEnd w:id="2"/>
    </w:tbl>
    <w:p w14:paraId="1DC272DA" w14:textId="47BCD0FD" w:rsidR="00BD33E0" w:rsidRPr="002C31FF"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33E0" w:rsidRPr="002C31FF" w14:paraId="17625C95" w14:textId="77777777" w:rsidTr="0066762C">
        <w:trPr>
          <w:cantSplit/>
        </w:trPr>
        <w:tc>
          <w:tcPr>
            <w:tcW w:w="5000" w:type="pct"/>
            <w:vAlign w:val="center"/>
            <w:hideMark/>
          </w:tcPr>
          <w:p w14:paraId="2CE990BD"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 Tiesību akta projekta atbilstība Latvijas Republikas starptautiskajām saistībām</w:t>
            </w:r>
          </w:p>
        </w:tc>
      </w:tr>
      <w:tr w:rsidR="00BD33E0" w:rsidRPr="002C31FF" w14:paraId="4A6697F3" w14:textId="77777777" w:rsidTr="0066762C">
        <w:trPr>
          <w:cantSplit/>
        </w:trPr>
        <w:tc>
          <w:tcPr>
            <w:tcW w:w="5000" w:type="pct"/>
            <w:vAlign w:val="center"/>
          </w:tcPr>
          <w:p w14:paraId="33868344" w14:textId="40C6CC25" w:rsidR="00BD33E0" w:rsidRPr="002C31FF" w:rsidRDefault="00351F7C" w:rsidP="00D93B68">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Pr</w:t>
            </w:r>
            <w:r w:rsidRPr="002C31FF">
              <w:rPr>
                <w:rFonts w:ascii="Times New Roman" w:hAnsi="Times New Roman" w:cs="Times New Roman"/>
                <w:sz w:val="24"/>
                <w:szCs w:val="24"/>
              </w:rPr>
              <w:t>ojekts</w:t>
            </w:r>
            <w:r w:rsidRPr="002C31FF">
              <w:rPr>
                <w:rFonts w:ascii="Times New Roman" w:hAnsi="Times New Roman" w:cs="Times New Roman"/>
                <w:bCs/>
                <w:sz w:val="24"/>
                <w:szCs w:val="24"/>
              </w:rPr>
              <w:t xml:space="preserve"> </w:t>
            </w:r>
            <w:r w:rsidR="00BD33E0" w:rsidRPr="002C31FF">
              <w:rPr>
                <w:rFonts w:ascii="Times New Roman" w:hAnsi="Times New Roman" w:cs="Times New Roman"/>
                <w:bCs/>
                <w:sz w:val="24"/>
                <w:szCs w:val="24"/>
              </w:rPr>
              <w:t>šo jomu neskar</w:t>
            </w:r>
          </w:p>
        </w:tc>
      </w:tr>
    </w:tbl>
    <w:p w14:paraId="6EDD0342" w14:textId="3AF4F292" w:rsidR="0066762C" w:rsidRPr="002C31FF"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33E0" w:rsidRPr="002C31FF" w14:paraId="7BCBE15C" w14:textId="77777777" w:rsidTr="0066762C">
        <w:trPr>
          <w:cantSplit/>
        </w:trPr>
        <w:tc>
          <w:tcPr>
            <w:tcW w:w="5000" w:type="pct"/>
            <w:vAlign w:val="center"/>
            <w:hideMark/>
          </w:tcPr>
          <w:p w14:paraId="06318756" w14:textId="77777777" w:rsidR="00BD33E0"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 Sabiedrības līdzdalība un komunikācijas aktivitātes</w:t>
            </w:r>
          </w:p>
          <w:p w14:paraId="656B6B58" w14:textId="77777777" w:rsidR="009125EA" w:rsidRDefault="009125EA" w:rsidP="009125EA">
            <w:pPr>
              <w:rPr>
                <w:rFonts w:ascii="Times New Roman" w:hAnsi="Times New Roman" w:cs="Times New Roman"/>
                <w:b/>
                <w:bCs/>
                <w:sz w:val="24"/>
                <w:szCs w:val="24"/>
              </w:rPr>
            </w:pPr>
          </w:p>
          <w:p w14:paraId="202D1002" w14:textId="35219C06" w:rsidR="009125EA" w:rsidRPr="009125EA" w:rsidRDefault="009125EA" w:rsidP="009125EA">
            <w:pPr>
              <w:rPr>
                <w:rFonts w:ascii="Times New Roman" w:hAnsi="Times New Roman" w:cs="Times New Roman"/>
                <w:sz w:val="24"/>
                <w:szCs w:val="24"/>
              </w:rPr>
            </w:pPr>
          </w:p>
        </w:tc>
      </w:tr>
      <w:tr w:rsidR="00F66512" w:rsidRPr="002C31FF" w14:paraId="24101A8A" w14:textId="77777777" w:rsidTr="00F66512">
        <w:trPr>
          <w:cantSplit/>
          <w:trHeight w:val="424"/>
        </w:trPr>
        <w:tc>
          <w:tcPr>
            <w:tcW w:w="5000" w:type="pct"/>
          </w:tcPr>
          <w:p w14:paraId="0F25468C" w14:textId="629F25AA" w:rsidR="00F66512" w:rsidRPr="002C31FF" w:rsidRDefault="00F66512" w:rsidP="00F6651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17CB9C91" w14:textId="77777777" w:rsidR="00BD33E0" w:rsidRPr="002C31F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794B0C51" w14:textId="77777777" w:rsidTr="0066762C">
        <w:trPr>
          <w:cantSplit/>
        </w:trPr>
        <w:tc>
          <w:tcPr>
            <w:tcW w:w="5000" w:type="pct"/>
            <w:gridSpan w:val="3"/>
            <w:vAlign w:val="center"/>
            <w:hideMark/>
          </w:tcPr>
          <w:p w14:paraId="79422324"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I. Tiesību akta projekta izpildes nodrošināšana un tās ietekme uz institūcijām</w:t>
            </w:r>
          </w:p>
        </w:tc>
      </w:tr>
      <w:tr w:rsidR="0066762C" w:rsidRPr="002C31FF" w14:paraId="3D13362E" w14:textId="77777777" w:rsidTr="0066762C">
        <w:trPr>
          <w:cantSplit/>
        </w:trPr>
        <w:tc>
          <w:tcPr>
            <w:tcW w:w="311" w:type="pct"/>
            <w:hideMark/>
          </w:tcPr>
          <w:p w14:paraId="4F248386"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46D68E83"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ē iesaistītās institūcijas</w:t>
            </w:r>
          </w:p>
        </w:tc>
        <w:tc>
          <w:tcPr>
            <w:tcW w:w="3210" w:type="pct"/>
            <w:hideMark/>
          </w:tcPr>
          <w:p w14:paraId="30260178" w14:textId="37ED5612"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Ekonomikas ministrija</w:t>
            </w:r>
          </w:p>
        </w:tc>
      </w:tr>
      <w:tr w:rsidR="0066762C" w:rsidRPr="002C31FF" w14:paraId="6F1534C4" w14:textId="77777777" w:rsidTr="0066762C">
        <w:trPr>
          <w:cantSplit/>
        </w:trPr>
        <w:tc>
          <w:tcPr>
            <w:tcW w:w="311" w:type="pct"/>
            <w:hideMark/>
          </w:tcPr>
          <w:p w14:paraId="25125788"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4BB4C78F"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es ietekme uz pārvaldes funkcijām un institucionālo struktūru.</w:t>
            </w:r>
            <w:r w:rsidRPr="002C31FF">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1E312721" w14:textId="77777777" w:rsidR="00DB6390" w:rsidRPr="00867683" w:rsidRDefault="00DB6390" w:rsidP="00DB63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sošā likumdošana nosaka, ka ogļūdeņražu jautājumu administrēšanas funkcijas un licenču izdošanas funkciju veic Ekonomikas ministrija, bet Ministru kabinets nosaka ogļūdeņražu licences laukumus. Likumpr</w:t>
            </w:r>
            <w:r w:rsidRPr="002C31FF">
              <w:rPr>
                <w:rFonts w:ascii="Times New Roman" w:hAnsi="Times New Roman" w:cs="Times New Roman"/>
                <w:sz w:val="24"/>
                <w:szCs w:val="24"/>
              </w:rPr>
              <w:t>ojekts</w:t>
            </w:r>
            <w:r w:rsidRPr="00867683">
              <w:rPr>
                <w:rFonts w:ascii="Times New Roman" w:hAnsi="Times New Roman" w:cs="Times New Roman"/>
                <w:sz w:val="24"/>
                <w:szCs w:val="24"/>
              </w:rPr>
              <w:t xml:space="preserve"> paredz </w:t>
            </w:r>
            <w:r>
              <w:rPr>
                <w:rFonts w:ascii="Times New Roman" w:hAnsi="Times New Roman" w:cs="Times New Roman"/>
                <w:sz w:val="24"/>
                <w:szCs w:val="24"/>
              </w:rPr>
              <w:t>ogļūdeņražu</w:t>
            </w:r>
            <w:r w:rsidRPr="00821AC4">
              <w:rPr>
                <w:rFonts w:ascii="Times New Roman" w:hAnsi="Times New Roman" w:cs="Times New Roman"/>
                <w:sz w:val="24"/>
                <w:szCs w:val="24"/>
              </w:rPr>
              <w:t xml:space="preserve"> jautājumu administrēšanas </w:t>
            </w:r>
            <w:r w:rsidRPr="00867683">
              <w:rPr>
                <w:rFonts w:ascii="Times New Roman" w:hAnsi="Times New Roman" w:cs="Times New Roman"/>
                <w:sz w:val="24"/>
                <w:szCs w:val="24"/>
              </w:rPr>
              <w:t>funkciju</w:t>
            </w:r>
            <w:r>
              <w:rPr>
                <w:rFonts w:ascii="Times New Roman" w:hAnsi="Times New Roman" w:cs="Times New Roman"/>
                <w:sz w:val="24"/>
                <w:szCs w:val="24"/>
              </w:rPr>
              <w:t xml:space="preserve"> un licenču izdošanas funkcijas</w:t>
            </w:r>
            <w:r w:rsidRPr="00867683">
              <w:rPr>
                <w:rFonts w:ascii="Times New Roman" w:hAnsi="Times New Roman" w:cs="Times New Roman"/>
                <w:sz w:val="24"/>
                <w:szCs w:val="24"/>
              </w:rPr>
              <w:t xml:space="preserve"> nodošanu BVKB, tādējādi </w:t>
            </w:r>
            <w:proofErr w:type="spellStart"/>
            <w:r w:rsidRPr="00867683">
              <w:rPr>
                <w:rFonts w:ascii="Times New Roman" w:hAnsi="Times New Roman" w:cs="Times New Roman"/>
                <w:sz w:val="24"/>
                <w:szCs w:val="24"/>
              </w:rPr>
              <w:t>efektivizējot</w:t>
            </w:r>
            <w:proofErr w:type="spellEnd"/>
            <w:r w:rsidRPr="00867683">
              <w:rPr>
                <w:rFonts w:ascii="Times New Roman" w:hAnsi="Times New Roman" w:cs="Times New Roman"/>
                <w:sz w:val="24"/>
                <w:szCs w:val="24"/>
              </w:rPr>
              <w:t xml:space="preserve"> valsts pārvaldi, centralizējot atbalsta funkcijas un apvienojot saistītās funkcijas.</w:t>
            </w:r>
            <w:r>
              <w:rPr>
                <w:rFonts w:ascii="Times New Roman" w:hAnsi="Times New Roman" w:cs="Times New Roman"/>
                <w:sz w:val="24"/>
                <w:szCs w:val="24"/>
              </w:rPr>
              <w:t xml:space="preserve"> Likumprojekts neparedz jaunu institūciju izveidi vai esošu institūciju likvidāciju.</w:t>
            </w:r>
          </w:p>
          <w:p w14:paraId="715899E7" w14:textId="099C34E2" w:rsidR="00FB274A" w:rsidRPr="002C31FF" w:rsidRDefault="00FB274A" w:rsidP="00867683">
            <w:pPr>
              <w:spacing w:after="0" w:line="240" w:lineRule="auto"/>
              <w:contextualSpacing/>
              <w:jc w:val="both"/>
              <w:rPr>
                <w:rFonts w:ascii="Times New Roman" w:hAnsi="Times New Roman" w:cs="Times New Roman"/>
                <w:sz w:val="24"/>
                <w:szCs w:val="24"/>
              </w:rPr>
            </w:pPr>
          </w:p>
        </w:tc>
      </w:tr>
      <w:tr w:rsidR="0066762C" w:rsidRPr="002C31FF" w14:paraId="36F9C038" w14:textId="77777777" w:rsidTr="0066762C">
        <w:trPr>
          <w:cantSplit/>
        </w:trPr>
        <w:tc>
          <w:tcPr>
            <w:tcW w:w="311" w:type="pct"/>
            <w:hideMark/>
          </w:tcPr>
          <w:p w14:paraId="1B963B2A"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6D688CC0"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5EECA16D" w14:textId="00795448"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Nav</w:t>
            </w:r>
          </w:p>
        </w:tc>
      </w:tr>
    </w:tbl>
    <w:p w14:paraId="166433AB" w14:textId="1149EA32" w:rsidR="007825B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11F0713B" w14:textId="77777777" w:rsidR="00FB274A" w:rsidRDefault="00FB274A" w:rsidP="00D93B68">
      <w:pPr>
        <w:tabs>
          <w:tab w:val="left" w:pos="7938"/>
        </w:tabs>
        <w:spacing w:after="0" w:line="240" w:lineRule="auto"/>
        <w:contextualSpacing/>
        <w:rPr>
          <w:rFonts w:ascii="Times New Roman" w:hAnsi="Times New Roman" w:cs="Times New Roman"/>
          <w:sz w:val="24"/>
          <w:szCs w:val="24"/>
        </w:rPr>
      </w:pPr>
    </w:p>
    <w:p w14:paraId="4290E93E" w14:textId="2E912976" w:rsidR="00397F4C" w:rsidRPr="002C31FF" w:rsidRDefault="00CA211D"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E</w:t>
      </w:r>
      <w:r w:rsidR="009F4CAC" w:rsidRPr="002C31FF">
        <w:rPr>
          <w:rFonts w:ascii="Times New Roman" w:hAnsi="Times New Roman" w:cs="Times New Roman"/>
          <w:sz w:val="24"/>
          <w:szCs w:val="24"/>
        </w:rPr>
        <w:t>konomikas ministrs</w:t>
      </w:r>
      <w:r w:rsidR="009F4CAC" w:rsidRPr="002C31FF" w:rsidDel="009F4CAC">
        <w:rPr>
          <w:rFonts w:ascii="Times New Roman" w:hAnsi="Times New Roman" w:cs="Times New Roman"/>
          <w:sz w:val="24"/>
          <w:szCs w:val="24"/>
        </w:rPr>
        <w:t xml:space="preserve"> </w:t>
      </w:r>
      <w:r w:rsidR="00894C55" w:rsidRPr="002C31FF">
        <w:rPr>
          <w:rFonts w:ascii="Times New Roman" w:hAnsi="Times New Roman" w:cs="Times New Roman"/>
          <w:sz w:val="24"/>
          <w:szCs w:val="24"/>
        </w:rPr>
        <w:tab/>
      </w:r>
      <w:proofErr w:type="spellStart"/>
      <w:r w:rsidR="007D3BDD" w:rsidRPr="002C31FF">
        <w:rPr>
          <w:rFonts w:ascii="Times New Roman" w:hAnsi="Times New Roman" w:cs="Times New Roman"/>
          <w:sz w:val="24"/>
          <w:szCs w:val="24"/>
        </w:rPr>
        <w:t>R.Nemiro</w:t>
      </w:r>
      <w:proofErr w:type="spellEnd"/>
    </w:p>
    <w:p w14:paraId="6B5FD572" w14:textId="77777777" w:rsidR="001E7256" w:rsidRPr="002C31FF" w:rsidRDefault="001E7256"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2C31FF" w:rsidRDefault="00F11F4E"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īza:</w:t>
      </w:r>
    </w:p>
    <w:p w14:paraId="50F97596" w14:textId="30AC94E2" w:rsidR="00894C55" w:rsidRPr="002C31FF" w:rsidRDefault="00437885"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w:t>
      </w:r>
      <w:r w:rsidR="00894C55" w:rsidRPr="002C31FF">
        <w:rPr>
          <w:rFonts w:ascii="Times New Roman" w:hAnsi="Times New Roman" w:cs="Times New Roman"/>
          <w:sz w:val="24"/>
          <w:szCs w:val="24"/>
        </w:rPr>
        <w:t>alsts sekretārs</w:t>
      </w:r>
      <w:r w:rsidR="00894C55" w:rsidRPr="002C31FF">
        <w:rPr>
          <w:rFonts w:ascii="Times New Roman" w:hAnsi="Times New Roman" w:cs="Times New Roman"/>
          <w:sz w:val="24"/>
          <w:szCs w:val="24"/>
        </w:rPr>
        <w:tab/>
      </w:r>
      <w:proofErr w:type="spellStart"/>
      <w:r w:rsidR="00227E17" w:rsidRPr="002C31FF">
        <w:rPr>
          <w:rFonts w:ascii="Times New Roman" w:hAnsi="Times New Roman" w:cs="Times New Roman"/>
          <w:sz w:val="24"/>
          <w:szCs w:val="24"/>
        </w:rPr>
        <w:t>Ē.Eglītis</w:t>
      </w:r>
      <w:proofErr w:type="spellEnd"/>
    </w:p>
    <w:p w14:paraId="0D20EAB0" w14:textId="77777777" w:rsidR="00894C55" w:rsidRPr="002C31FF" w:rsidRDefault="00894C55"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2C31FF" w:rsidRDefault="009053FB" w:rsidP="00D93B68">
      <w:pPr>
        <w:tabs>
          <w:tab w:val="left" w:pos="6237"/>
        </w:tabs>
        <w:spacing w:after="0" w:line="240" w:lineRule="auto"/>
        <w:contextualSpacing/>
        <w:rPr>
          <w:rFonts w:ascii="Times New Roman" w:hAnsi="Times New Roman" w:cs="Times New Roman"/>
          <w:sz w:val="24"/>
          <w:szCs w:val="24"/>
        </w:rPr>
      </w:pPr>
    </w:p>
    <w:p w14:paraId="2C142492" w14:textId="77777777" w:rsidR="00C64B29" w:rsidRPr="002C31FF" w:rsidRDefault="00C64B29" w:rsidP="00D93B68">
      <w:pPr>
        <w:tabs>
          <w:tab w:val="left" w:pos="6237"/>
        </w:tabs>
        <w:spacing w:after="0" w:line="240" w:lineRule="auto"/>
        <w:contextualSpacing/>
        <w:rPr>
          <w:rFonts w:ascii="Times New Roman" w:hAnsi="Times New Roman" w:cs="Times New Roman"/>
          <w:sz w:val="24"/>
          <w:szCs w:val="24"/>
        </w:rPr>
      </w:pPr>
      <w:bookmarkStart w:id="4" w:name="_GoBack"/>
      <w:bookmarkEnd w:id="4"/>
    </w:p>
    <w:p w14:paraId="3B80180D" w14:textId="352D1A33" w:rsidR="005A791E" w:rsidRPr="006B46E0" w:rsidRDefault="0059324C" w:rsidP="00D93B68">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Vlads</w:t>
      </w:r>
      <w:r w:rsidR="003D376F" w:rsidRPr="006B46E0">
        <w:rPr>
          <w:rFonts w:ascii="Times New Roman" w:hAnsi="Times New Roman" w:cs="Times New Roman"/>
          <w:sz w:val="20"/>
          <w:szCs w:val="20"/>
        </w:rPr>
        <w:t>,</w:t>
      </w:r>
      <w:r w:rsidR="0079359A" w:rsidRPr="006B46E0">
        <w:rPr>
          <w:rFonts w:ascii="Times New Roman" w:hAnsi="Times New Roman" w:cs="Times New Roman"/>
          <w:sz w:val="20"/>
          <w:szCs w:val="20"/>
        </w:rPr>
        <w:t xml:space="preserve"> </w:t>
      </w:r>
      <w:r w:rsidR="00894C55" w:rsidRPr="006B46E0">
        <w:rPr>
          <w:rFonts w:ascii="Times New Roman" w:hAnsi="Times New Roman" w:cs="Times New Roman"/>
          <w:sz w:val="20"/>
          <w:szCs w:val="20"/>
        </w:rPr>
        <w:t>6701</w:t>
      </w:r>
      <w:r w:rsidR="00943543" w:rsidRPr="006B46E0">
        <w:rPr>
          <w:rFonts w:ascii="Times New Roman" w:hAnsi="Times New Roman" w:cs="Times New Roman"/>
          <w:sz w:val="20"/>
          <w:szCs w:val="20"/>
        </w:rPr>
        <w:t>3</w:t>
      </w:r>
      <w:r>
        <w:rPr>
          <w:rFonts w:ascii="Times New Roman" w:hAnsi="Times New Roman" w:cs="Times New Roman"/>
          <w:sz w:val="20"/>
          <w:szCs w:val="20"/>
        </w:rPr>
        <w:t>132</w:t>
      </w:r>
    </w:p>
    <w:p w14:paraId="3C277055" w14:textId="352D7541" w:rsidR="00894C55" w:rsidRPr="006B46E0" w:rsidRDefault="0059324C" w:rsidP="00D93B68">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leksandrs.Vlads</w:t>
      </w:r>
      <w:r w:rsidR="005A791E" w:rsidRPr="006B46E0">
        <w:rPr>
          <w:rFonts w:ascii="Times New Roman" w:hAnsi="Times New Roman" w:cs="Times New Roman"/>
          <w:sz w:val="20"/>
          <w:szCs w:val="20"/>
        </w:rPr>
        <w:t>@em.gov.lv</w:t>
      </w:r>
    </w:p>
    <w:sectPr w:rsidR="00894C55" w:rsidRPr="006B46E0" w:rsidSect="00E470F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9C5F" w14:textId="77777777" w:rsidR="00C02E40" w:rsidRDefault="00C02E40" w:rsidP="00894C55">
      <w:pPr>
        <w:spacing w:after="0" w:line="240" w:lineRule="auto"/>
      </w:pPr>
      <w:r>
        <w:separator/>
      </w:r>
    </w:p>
  </w:endnote>
  <w:endnote w:type="continuationSeparator" w:id="0">
    <w:p w14:paraId="2C1E207B" w14:textId="77777777" w:rsidR="00C02E40" w:rsidRDefault="00C02E40" w:rsidP="00894C55">
      <w:pPr>
        <w:spacing w:after="0" w:line="240" w:lineRule="auto"/>
      </w:pPr>
      <w:r>
        <w:continuationSeparator/>
      </w:r>
    </w:p>
  </w:endnote>
  <w:endnote w:type="continuationNotice" w:id="1">
    <w:p w14:paraId="583673BA" w14:textId="77777777" w:rsidR="00C02E40" w:rsidRDefault="00C02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31D2CC14" w:rsidR="00E45B5C" w:rsidRPr="00C64B29" w:rsidRDefault="00E45B5C"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350E">
      <w:rPr>
        <w:rFonts w:ascii="Times New Roman" w:hAnsi="Times New Roman" w:cs="Times New Roman"/>
        <w:noProof/>
        <w:sz w:val="20"/>
        <w:szCs w:val="20"/>
      </w:rPr>
      <w:t>EMAnot_0710_GrozZeDz.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56107C6A" w:rsidR="00E45B5C" w:rsidRPr="009F4CAC" w:rsidRDefault="00E45B5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350E">
      <w:rPr>
        <w:rFonts w:ascii="Times New Roman" w:hAnsi="Times New Roman" w:cs="Times New Roman"/>
        <w:noProof/>
        <w:sz w:val="20"/>
        <w:szCs w:val="20"/>
      </w:rPr>
      <w:t>EMAnot_0710_GrozZeDz.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0461" w14:textId="77777777" w:rsidR="00C02E40" w:rsidRDefault="00C02E40" w:rsidP="00894C55">
      <w:pPr>
        <w:spacing w:after="0" w:line="240" w:lineRule="auto"/>
      </w:pPr>
      <w:r>
        <w:separator/>
      </w:r>
    </w:p>
  </w:footnote>
  <w:footnote w:type="continuationSeparator" w:id="0">
    <w:p w14:paraId="6F6FF0FF" w14:textId="77777777" w:rsidR="00C02E40" w:rsidRDefault="00C02E40" w:rsidP="00894C55">
      <w:pPr>
        <w:spacing w:after="0" w:line="240" w:lineRule="auto"/>
      </w:pPr>
      <w:r>
        <w:continuationSeparator/>
      </w:r>
    </w:p>
  </w:footnote>
  <w:footnote w:type="continuationNotice" w:id="1">
    <w:p w14:paraId="4624C2CA" w14:textId="77777777" w:rsidR="00C02E40" w:rsidRDefault="00C02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1DD055F2" w:rsidR="00E45B5C" w:rsidRPr="00AB4359" w:rsidRDefault="00E45B5C"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007C1196">
          <w:rPr>
            <w:rFonts w:ascii="Times New Roman" w:hAnsi="Times New Roman" w:cs="Times New Roman"/>
            <w:noProof/>
            <w:sz w:val="20"/>
            <w:szCs w:val="20"/>
          </w:rPr>
          <w:t>6</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741"/>
    <w:rsid w:val="00002D56"/>
    <w:rsid w:val="00004D31"/>
    <w:rsid w:val="00005E57"/>
    <w:rsid w:val="000062FE"/>
    <w:rsid w:val="00012C87"/>
    <w:rsid w:val="0001394E"/>
    <w:rsid w:val="0002200B"/>
    <w:rsid w:val="0002232B"/>
    <w:rsid w:val="000278F2"/>
    <w:rsid w:val="00031326"/>
    <w:rsid w:val="000317A7"/>
    <w:rsid w:val="00031D26"/>
    <w:rsid w:val="00032579"/>
    <w:rsid w:val="00033B25"/>
    <w:rsid w:val="00034F9A"/>
    <w:rsid w:val="000372C6"/>
    <w:rsid w:val="0004000C"/>
    <w:rsid w:val="00041367"/>
    <w:rsid w:val="00042A73"/>
    <w:rsid w:val="000436B0"/>
    <w:rsid w:val="00044F09"/>
    <w:rsid w:val="00045B89"/>
    <w:rsid w:val="00045C07"/>
    <w:rsid w:val="000470A2"/>
    <w:rsid w:val="00047214"/>
    <w:rsid w:val="00051D8D"/>
    <w:rsid w:val="000537AB"/>
    <w:rsid w:val="000557DE"/>
    <w:rsid w:val="00057297"/>
    <w:rsid w:val="00057EA2"/>
    <w:rsid w:val="0006062A"/>
    <w:rsid w:val="0006682B"/>
    <w:rsid w:val="00073ACB"/>
    <w:rsid w:val="00077B6F"/>
    <w:rsid w:val="0008357F"/>
    <w:rsid w:val="00085DF2"/>
    <w:rsid w:val="000863C3"/>
    <w:rsid w:val="00086951"/>
    <w:rsid w:val="00087FA7"/>
    <w:rsid w:val="00090EA3"/>
    <w:rsid w:val="000922FB"/>
    <w:rsid w:val="000942FA"/>
    <w:rsid w:val="00096D45"/>
    <w:rsid w:val="000A1FF1"/>
    <w:rsid w:val="000A2A90"/>
    <w:rsid w:val="000A2D64"/>
    <w:rsid w:val="000B080B"/>
    <w:rsid w:val="000B194A"/>
    <w:rsid w:val="000B275C"/>
    <w:rsid w:val="000B5812"/>
    <w:rsid w:val="000B6F95"/>
    <w:rsid w:val="000C1AEA"/>
    <w:rsid w:val="000C431D"/>
    <w:rsid w:val="000C54D2"/>
    <w:rsid w:val="000C5FC6"/>
    <w:rsid w:val="000C619D"/>
    <w:rsid w:val="000C6267"/>
    <w:rsid w:val="000C7A0E"/>
    <w:rsid w:val="000D5F27"/>
    <w:rsid w:val="000D65C9"/>
    <w:rsid w:val="000D6967"/>
    <w:rsid w:val="000E117B"/>
    <w:rsid w:val="000E28DC"/>
    <w:rsid w:val="000E4028"/>
    <w:rsid w:val="000E4E6A"/>
    <w:rsid w:val="000E60A9"/>
    <w:rsid w:val="000E7C65"/>
    <w:rsid w:val="000F2391"/>
    <w:rsid w:val="000F2F02"/>
    <w:rsid w:val="00100DBD"/>
    <w:rsid w:val="00123A55"/>
    <w:rsid w:val="00124A7B"/>
    <w:rsid w:val="00127F9B"/>
    <w:rsid w:val="00131AEA"/>
    <w:rsid w:val="00134E65"/>
    <w:rsid w:val="001350CC"/>
    <w:rsid w:val="00136952"/>
    <w:rsid w:val="00137D1B"/>
    <w:rsid w:val="001428C6"/>
    <w:rsid w:val="0014324B"/>
    <w:rsid w:val="001433F8"/>
    <w:rsid w:val="0014580F"/>
    <w:rsid w:val="00145C60"/>
    <w:rsid w:val="001460D4"/>
    <w:rsid w:val="00146BB0"/>
    <w:rsid w:val="00146E05"/>
    <w:rsid w:val="0014709F"/>
    <w:rsid w:val="00152F72"/>
    <w:rsid w:val="00154A29"/>
    <w:rsid w:val="00157D2C"/>
    <w:rsid w:val="0016155E"/>
    <w:rsid w:val="00164757"/>
    <w:rsid w:val="00164CF5"/>
    <w:rsid w:val="0016567B"/>
    <w:rsid w:val="00165A0C"/>
    <w:rsid w:val="00165F81"/>
    <w:rsid w:val="001676A2"/>
    <w:rsid w:val="0018264F"/>
    <w:rsid w:val="001851D6"/>
    <w:rsid w:val="00185E2F"/>
    <w:rsid w:val="00191A83"/>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221E"/>
    <w:rsid w:val="001E36B5"/>
    <w:rsid w:val="001E4AAA"/>
    <w:rsid w:val="001E52A2"/>
    <w:rsid w:val="001E5C8E"/>
    <w:rsid w:val="001E69FB"/>
    <w:rsid w:val="001E6DC6"/>
    <w:rsid w:val="001E7256"/>
    <w:rsid w:val="001F0DF6"/>
    <w:rsid w:val="001F1D3D"/>
    <w:rsid w:val="001F209C"/>
    <w:rsid w:val="001F63A0"/>
    <w:rsid w:val="001F6AC9"/>
    <w:rsid w:val="002017CE"/>
    <w:rsid w:val="00201AF0"/>
    <w:rsid w:val="0020252E"/>
    <w:rsid w:val="002071CD"/>
    <w:rsid w:val="00212C10"/>
    <w:rsid w:val="002157F6"/>
    <w:rsid w:val="00215B62"/>
    <w:rsid w:val="002243CE"/>
    <w:rsid w:val="0022481B"/>
    <w:rsid w:val="002265D1"/>
    <w:rsid w:val="00226F3C"/>
    <w:rsid w:val="00227E17"/>
    <w:rsid w:val="00230C7E"/>
    <w:rsid w:val="00233DAF"/>
    <w:rsid w:val="00234CFC"/>
    <w:rsid w:val="00234E27"/>
    <w:rsid w:val="0023564B"/>
    <w:rsid w:val="00235AE5"/>
    <w:rsid w:val="00237A54"/>
    <w:rsid w:val="00243426"/>
    <w:rsid w:val="0024502B"/>
    <w:rsid w:val="00245B34"/>
    <w:rsid w:val="002474AF"/>
    <w:rsid w:val="00256B0A"/>
    <w:rsid w:val="0025743B"/>
    <w:rsid w:val="002575F6"/>
    <w:rsid w:val="00261A0A"/>
    <w:rsid w:val="002679C0"/>
    <w:rsid w:val="00267D4C"/>
    <w:rsid w:val="00267ED7"/>
    <w:rsid w:val="00271B4C"/>
    <w:rsid w:val="00271F43"/>
    <w:rsid w:val="00274E97"/>
    <w:rsid w:val="00275C1E"/>
    <w:rsid w:val="00276DC4"/>
    <w:rsid w:val="00277351"/>
    <w:rsid w:val="00280FC9"/>
    <w:rsid w:val="00283CC5"/>
    <w:rsid w:val="00284945"/>
    <w:rsid w:val="00284E53"/>
    <w:rsid w:val="0028569F"/>
    <w:rsid w:val="00286720"/>
    <w:rsid w:val="0029332B"/>
    <w:rsid w:val="002937EB"/>
    <w:rsid w:val="002A6E1F"/>
    <w:rsid w:val="002A7A37"/>
    <w:rsid w:val="002B16EF"/>
    <w:rsid w:val="002B261D"/>
    <w:rsid w:val="002B2A63"/>
    <w:rsid w:val="002B41A9"/>
    <w:rsid w:val="002B6BC6"/>
    <w:rsid w:val="002B7DF1"/>
    <w:rsid w:val="002C2FD7"/>
    <w:rsid w:val="002C31FF"/>
    <w:rsid w:val="002C350E"/>
    <w:rsid w:val="002D1631"/>
    <w:rsid w:val="002D235C"/>
    <w:rsid w:val="002D6301"/>
    <w:rsid w:val="002D64D1"/>
    <w:rsid w:val="002D65CD"/>
    <w:rsid w:val="002D75F4"/>
    <w:rsid w:val="002E01E2"/>
    <w:rsid w:val="002E0D89"/>
    <w:rsid w:val="002E32D6"/>
    <w:rsid w:val="002E4639"/>
    <w:rsid w:val="002E6771"/>
    <w:rsid w:val="002F1C38"/>
    <w:rsid w:val="002F3E59"/>
    <w:rsid w:val="002F6BCE"/>
    <w:rsid w:val="00302C3D"/>
    <w:rsid w:val="0031741E"/>
    <w:rsid w:val="003201C3"/>
    <w:rsid w:val="00321B6B"/>
    <w:rsid w:val="00321EBA"/>
    <w:rsid w:val="003222B6"/>
    <w:rsid w:val="00325440"/>
    <w:rsid w:val="0032795E"/>
    <w:rsid w:val="003304CC"/>
    <w:rsid w:val="00331911"/>
    <w:rsid w:val="00335555"/>
    <w:rsid w:val="00335A43"/>
    <w:rsid w:val="00336643"/>
    <w:rsid w:val="00337DB7"/>
    <w:rsid w:val="00342B7A"/>
    <w:rsid w:val="00350DE9"/>
    <w:rsid w:val="00351F7C"/>
    <w:rsid w:val="003533E0"/>
    <w:rsid w:val="0035453D"/>
    <w:rsid w:val="00354AF2"/>
    <w:rsid w:val="003552B6"/>
    <w:rsid w:val="003568CE"/>
    <w:rsid w:val="00360020"/>
    <w:rsid w:val="00361B9B"/>
    <w:rsid w:val="00361E97"/>
    <w:rsid w:val="00362DAE"/>
    <w:rsid w:val="00363CD3"/>
    <w:rsid w:val="00366838"/>
    <w:rsid w:val="003704A0"/>
    <w:rsid w:val="00371B92"/>
    <w:rsid w:val="003725D0"/>
    <w:rsid w:val="00377A35"/>
    <w:rsid w:val="0038067C"/>
    <w:rsid w:val="0039742B"/>
    <w:rsid w:val="00397956"/>
    <w:rsid w:val="00397F4C"/>
    <w:rsid w:val="003A05EC"/>
    <w:rsid w:val="003A1A8B"/>
    <w:rsid w:val="003A4323"/>
    <w:rsid w:val="003A59F8"/>
    <w:rsid w:val="003B0BF9"/>
    <w:rsid w:val="003B3B5A"/>
    <w:rsid w:val="003B52B7"/>
    <w:rsid w:val="003B5C4B"/>
    <w:rsid w:val="003C261D"/>
    <w:rsid w:val="003C44A6"/>
    <w:rsid w:val="003D18E8"/>
    <w:rsid w:val="003D376F"/>
    <w:rsid w:val="003D4076"/>
    <w:rsid w:val="003D4C19"/>
    <w:rsid w:val="003D5D13"/>
    <w:rsid w:val="003E0791"/>
    <w:rsid w:val="003E1479"/>
    <w:rsid w:val="003E2386"/>
    <w:rsid w:val="003E7C01"/>
    <w:rsid w:val="003F2437"/>
    <w:rsid w:val="003F28AC"/>
    <w:rsid w:val="003F4F69"/>
    <w:rsid w:val="003F78BA"/>
    <w:rsid w:val="003F7C25"/>
    <w:rsid w:val="0040299F"/>
    <w:rsid w:val="00402A7A"/>
    <w:rsid w:val="004045AF"/>
    <w:rsid w:val="0040519D"/>
    <w:rsid w:val="00405947"/>
    <w:rsid w:val="00406270"/>
    <w:rsid w:val="0041082F"/>
    <w:rsid w:val="00413B5E"/>
    <w:rsid w:val="00420316"/>
    <w:rsid w:val="00421890"/>
    <w:rsid w:val="00421F3E"/>
    <w:rsid w:val="00425414"/>
    <w:rsid w:val="00426193"/>
    <w:rsid w:val="00426674"/>
    <w:rsid w:val="00430679"/>
    <w:rsid w:val="00431EB3"/>
    <w:rsid w:val="00433C8B"/>
    <w:rsid w:val="00434A6B"/>
    <w:rsid w:val="0043627B"/>
    <w:rsid w:val="00437885"/>
    <w:rsid w:val="00440508"/>
    <w:rsid w:val="00440F43"/>
    <w:rsid w:val="00443037"/>
    <w:rsid w:val="00443B15"/>
    <w:rsid w:val="004454FE"/>
    <w:rsid w:val="00450A37"/>
    <w:rsid w:val="004533F6"/>
    <w:rsid w:val="004630D6"/>
    <w:rsid w:val="00463E47"/>
    <w:rsid w:val="00465AFA"/>
    <w:rsid w:val="00467520"/>
    <w:rsid w:val="00467759"/>
    <w:rsid w:val="00470039"/>
    <w:rsid w:val="00471F27"/>
    <w:rsid w:val="00472ACF"/>
    <w:rsid w:val="004759A2"/>
    <w:rsid w:val="00477E25"/>
    <w:rsid w:val="00480724"/>
    <w:rsid w:val="004808CE"/>
    <w:rsid w:val="00481F51"/>
    <w:rsid w:val="004825E9"/>
    <w:rsid w:val="0048657B"/>
    <w:rsid w:val="00490D4C"/>
    <w:rsid w:val="004913CB"/>
    <w:rsid w:val="0049792D"/>
    <w:rsid w:val="004979D8"/>
    <w:rsid w:val="00497AB5"/>
    <w:rsid w:val="004A114D"/>
    <w:rsid w:val="004A23AA"/>
    <w:rsid w:val="004A2BD7"/>
    <w:rsid w:val="004A3936"/>
    <w:rsid w:val="004A3A9F"/>
    <w:rsid w:val="004A5ACF"/>
    <w:rsid w:val="004A6D86"/>
    <w:rsid w:val="004B19B5"/>
    <w:rsid w:val="004B3E48"/>
    <w:rsid w:val="004B4FD4"/>
    <w:rsid w:val="004B5BEC"/>
    <w:rsid w:val="004B7581"/>
    <w:rsid w:val="004B7B9D"/>
    <w:rsid w:val="004C0833"/>
    <w:rsid w:val="004C0951"/>
    <w:rsid w:val="004C3938"/>
    <w:rsid w:val="004C5620"/>
    <w:rsid w:val="004D39F5"/>
    <w:rsid w:val="004D4560"/>
    <w:rsid w:val="004D7B78"/>
    <w:rsid w:val="004E21F6"/>
    <w:rsid w:val="004E534D"/>
    <w:rsid w:val="004E5F6B"/>
    <w:rsid w:val="004F21B4"/>
    <w:rsid w:val="004F5975"/>
    <w:rsid w:val="004F5A45"/>
    <w:rsid w:val="005004CA"/>
    <w:rsid w:val="00500A23"/>
    <w:rsid w:val="0050178F"/>
    <w:rsid w:val="00501FFD"/>
    <w:rsid w:val="005055F6"/>
    <w:rsid w:val="00510BF1"/>
    <w:rsid w:val="0051154B"/>
    <w:rsid w:val="005212D2"/>
    <w:rsid w:val="0052168D"/>
    <w:rsid w:val="00523E7B"/>
    <w:rsid w:val="00524EBF"/>
    <w:rsid w:val="00525474"/>
    <w:rsid w:val="00526003"/>
    <w:rsid w:val="00527291"/>
    <w:rsid w:val="00537076"/>
    <w:rsid w:val="00542211"/>
    <w:rsid w:val="00542A44"/>
    <w:rsid w:val="0054390A"/>
    <w:rsid w:val="005465B9"/>
    <w:rsid w:val="005517CE"/>
    <w:rsid w:val="00551E29"/>
    <w:rsid w:val="00554F63"/>
    <w:rsid w:val="0055580C"/>
    <w:rsid w:val="00555FB0"/>
    <w:rsid w:val="00560A41"/>
    <w:rsid w:val="00563814"/>
    <w:rsid w:val="00564E05"/>
    <w:rsid w:val="0057648D"/>
    <w:rsid w:val="00576598"/>
    <w:rsid w:val="00584EAD"/>
    <w:rsid w:val="00586425"/>
    <w:rsid w:val="00586535"/>
    <w:rsid w:val="005877AC"/>
    <w:rsid w:val="005931FB"/>
    <w:rsid w:val="0059324C"/>
    <w:rsid w:val="00595C12"/>
    <w:rsid w:val="005A5EB4"/>
    <w:rsid w:val="005A791E"/>
    <w:rsid w:val="005A7F8B"/>
    <w:rsid w:val="005B2256"/>
    <w:rsid w:val="005B6174"/>
    <w:rsid w:val="005B6199"/>
    <w:rsid w:val="005B7B9D"/>
    <w:rsid w:val="005B7F37"/>
    <w:rsid w:val="005C0649"/>
    <w:rsid w:val="005C2E1C"/>
    <w:rsid w:val="005C7857"/>
    <w:rsid w:val="005D0F37"/>
    <w:rsid w:val="005D1904"/>
    <w:rsid w:val="005D6032"/>
    <w:rsid w:val="005D6D64"/>
    <w:rsid w:val="005D764F"/>
    <w:rsid w:val="005E05CA"/>
    <w:rsid w:val="005E2CB5"/>
    <w:rsid w:val="005E2E9F"/>
    <w:rsid w:val="005E4B92"/>
    <w:rsid w:val="005E5000"/>
    <w:rsid w:val="005E5871"/>
    <w:rsid w:val="005E6DCE"/>
    <w:rsid w:val="005E75BF"/>
    <w:rsid w:val="005F3929"/>
    <w:rsid w:val="005F6C66"/>
    <w:rsid w:val="005F7279"/>
    <w:rsid w:val="005F7E33"/>
    <w:rsid w:val="0060099B"/>
    <w:rsid w:val="00600D8A"/>
    <w:rsid w:val="00601262"/>
    <w:rsid w:val="00602ABA"/>
    <w:rsid w:val="0060328F"/>
    <w:rsid w:val="006045BC"/>
    <w:rsid w:val="006064B4"/>
    <w:rsid w:val="00610B00"/>
    <w:rsid w:val="006146CD"/>
    <w:rsid w:val="00614908"/>
    <w:rsid w:val="00617E03"/>
    <w:rsid w:val="00621D72"/>
    <w:rsid w:val="0062392D"/>
    <w:rsid w:val="006259C7"/>
    <w:rsid w:val="006300CE"/>
    <w:rsid w:val="00635C75"/>
    <w:rsid w:val="00635CBA"/>
    <w:rsid w:val="006363D7"/>
    <w:rsid w:val="00642A51"/>
    <w:rsid w:val="00643BE5"/>
    <w:rsid w:val="00651D4F"/>
    <w:rsid w:val="00652873"/>
    <w:rsid w:val="00663D63"/>
    <w:rsid w:val="0066762C"/>
    <w:rsid w:val="00670092"/>
    <w:rsid w:val="006713B2"/>
    <w:rsid w:val="0067399B"/>
    <w:rsid w:val="00677CD7"/>
    <w:rsid w:val="0068231A"/>
    <w:rsid w:val="00682C4D"/>
    <w:rsid w:val="006845E1"/>
    <w:rsid w:val="0069051E"/>
    <w:rsid w:val="00691BE5"/>
    <w:rsid w:val="00693FBD"/>
    <w:rsid w:val="0069596C"/>
    <w:rsid w:val="00695FE4"/>
    <w:rsid w:val="006A436A"/>
    <w:rsid w:val="006A577A"/>
    <w:rsid w:val="006A72D6"/>
    <w:rsid w:val="006B15BE"/>
    <w:rsid w:val="006B1812"/>
    <w:rsid w:val="006B2B12"/>
    <w:rsid w:val="006B40A3"/>
    <w:rsid w:val="006B46E0"/>
    <w:rsid w:val="006B4B73"/>
    <w:rsid w:val="006B4BAD"/>
    <w:rsid w:val="006B52C7"/>
    <w:rsid w:val="006B68EB"/>
    <w:rsid w:val="006C14A3"/>
    <w:rsid w:val="006C2B21"/>
    <w:rsid w:val="006C5C5E"/>
    <w:rsid w:val="006C5CB9"/>
    <w:rsid w:val="006D39EC"/>
    <w:rsid w:val="006D5F5A"/>
    <w:rsid w:val="006D7BD6"/>
    <w:rsid w:val="006E0D30"/>
    <w:rsid w:val="006E1081"/>
    <w:rsid w:val="006E2BEB"/>
    <w:rsid w:val="006E48EF"/>
    <w:rsid w:val="006E4D04"/>
    <w:rsid w:val="006E51E9"/>
    <w:rsid w:val="006E69D2"/>
    <w:rsid w:val="006F4638"/>
    <w:rsid w:val="006F4B7D"/>
    <w:rsid w:val="006F4EC3"/>
    <w:rsid w:val="006F7699"/>
    <w:rsid w:val="00701009"/>
    <w:rsid w:val="00701055"/>
    <w:rsid w:val="007023D1"/>
    <w:rsid w:val="007030DB"/>
    <w:rsid w:val="00703679"/>
    <w:rsid w:val="00704922"/>
    <w:rsid w:val="00705FD0"/>
    <w:rsid w:val="00716947"/>
    <w:rsid w:val="007177DC"/>
    <w:rsid w:val="00717B4B"/>
    <w:rsid w:val="00717DE3"/>
    <w:rsid w:val="00720585"/>
    <w:rsid w:val="00721190"/>
    <w:rsid w:val="00723D0F"/>
    <w:rsid w:val="00727296"/>
    <w:rsid w:val="00731096"/>
    <w:rsid w:val="00732E1D"/>
    <w:rsid w:val="0073384F"/>
    <w:rsid w:val="00733BDA"/>
    <w:rsid w:val="00734A89"/>
    <w:rsid w:val="00735FA5"/>
    <w:rsid w:val="007420B2"/>
    <w:rsid w:val="00742409"/>
    <w:rsid w:val="00742FBC"/>
    <w:rsid w:val="0075046E"/>
    <w:rsid w:val="00755049"/>
    <w:rsid w:val="00756D88"/>
    <w:rsid w:val="00762B75"/>
    <w:rsid w:val="0076492F"/>
    <w:rsid w:val="00767AC2"/>
    <w:rsid w:val="0077022C"/>
    <w:rsid w:val="007721D6"/>
    <w:rsid w:val="00773AF6"/>
    <w:rsid w:val="007759CA"/>
    <w:rsid w:val="00781994"/>
    <w:rsid w:val="007825B4"/>
    <w:rsid w:val="0078314F"/>
    <w:rsid w:val="00784AC6"/>
    <w:rsid w:val="0079054F"/>
    <w:rsid w:val="00792ADE"/>
    <w:rsid w:val="0079359A"/>
    <w:rsid w:val="00793ADF"/>
    <w:rsid w:val="007A52BD"/>
    <w:rsid w:val="007A795D"/>
    <w:rsid w:val="007B56FC"/>
    <w:rsid w:val="007B7482"/>
    <w:rsid w:val="007C052E"/>
    <w:rsid w:val="007C111C"/>
    <w:rsid w:val="007C1196"/>
    <w:rsid w:val="007C1EAC"/>
    <w:rsid w:val="007C33B7"/>
    <w:rsid w:val="007C4518"/>
    <w:rsid w:val="007C4901"/>
    <w:rsid w:val="007C5748"/>
    <w:rsid w:val="007D1900"/>
    <w:rsid w:val="007D3BDD"/>
    <w:rsid w:val="007D6738"/>
    <w:rsid w:val="007D6B81"/>
    <w:rsid w:val="007D6EF5"/>
    <w:rsid w:val="007E1F1B"/>
    <w:rsid w:val="007E441D"/>
    <w:rsid w:val="007F1505"/>
    <w:rsid w:val="007F659A"/>
    <w:rsid w:val="007F7403"/>
    <w:rsid w:val="0080310C"/>
    <w:rsid w:val="00804FB1"/>
    <w:rsid w:val="00810BC0"/>
    <w:rsid w:val="00811B7B"/>
    <w:rsid w:val="00812A78"/>
    <w:rsid w:val="00812CBC"/>
    <w:rsid w:val="00813309"/>
    <w:rsid w:val="008163CC"/>
    <w:rsid w:val="00816C11"/>
    <w:rsid w:val="00821AC4"/>
    <w:rsid w:val="008221FC"/>
    <w:rsid w:val="0082282C"/>
    <w:rsid w:val="0082338D"/>
    <w:rsid w:val="0082573B"/>
    <w:rsid w:val="00831006"/>
    <w:rsid w:val="008328B8"/>
    <w:rsid w:val="00835C50"/>
    <w:rsid w:val="00841C68"/>
    <w:rsid w:val="00843DBA"/>
    <w:rsid w:val="008449EE"/>
    <w:rsid w:val="0084502D"/>
    <w:rsid w:val="00845E3C"/>
    <w:rsid w:val="008545A1"/>
    <w:rsid w:val="00857187"/>
    <w:rsid w:val="00860893"/>
    <w:rsid w:val="00860EB5"/>
    <w:rsid w:val="008612FF"/>
    <w:rsid w:val="00864E00"/>
    <w:rsid w:val="00864EF7"/>
    <w:rsid w:val="008651B5"/>
    <w:rsid w:val="00867683"/>
    <w:rsid w:val="00867EAE"/>
    <w:rsid w:val="00870B50"/>
    <w:rsid w:val="0087342D"/>
    <w:rsid w:val="008737D2"/>
    <w:rsid w:val="00875292"/>
    <w:rsid w:val="0087592A"/>
    <w:rsid w:val="0087794D"/>
    <w:rsid w:val="00881D02"/>
    <w:rsid w:val="0088398B"/>
    <w:rsid w:val="00883DBD"/>
    <w:rsid w:val="00885BAF"/>
    <w:rsid w:val="008860FE"/>
    <w:rsid w:val="008875EB"/>
    <w:rsid w:val="00892A4E"/>
    <w:rsid w:val="00894C55"/>
    <w:rsid w:val="00895E55"/>
    <w:rsid w:val="008977D4"/>
    <w:rsid w:val="008A1574"/>
    <w:rsid w:val="008B2E96"/>
    <w:rsid w:val="008B345E"/>
    <w:rsid w:val="008B3550"/>
    <w:rsid w:val="008B4140"/>
    <w:rsid w:val="008B5E7A"/>
    <w:rsid w:val="008B67C3"/>
    <w:rsid w:val="008B6A46"/>
    <w:rsid w:val="008C0BFD"/>
    <w:rsid w:val="008C5352"/>
    <w:rsid w:val="008C7DD6"/>
    <w:rsid w:val="008D316C"/>
    <w:rsid w:val="008D4E09"/>
    <w:rsid w:val="008D53D4"/>
    <w:rsid w:val="008E2D83"/>
    <w:rsid w:val="008E498A"/>
    <w:rsid w:val="008E587E"/>
    <w:rsid w:val="008F063F"/>
    <w:rsid w:val="008F4BDD"/>
    <w:rsid w:val="00903BC0"/>
    <w:rsid w:val="009053FB"/>
    <w:rsid w:val="009058B2"/>
    <w:rsid w:val="0090761D"/>
    <w:rsid w:val="009125EA"/>
    <w:rsid w:val="009133A0"/>
    <w:rsid w:val="00913E35"/>
    <w:rsid w:val="00915BCD"/>
    <w:rsid w:val="00917015"/>
    <w:rsid w:val="009177E4"/>
    <w:rsid w:val="00917B91"/>
    <w:rsid w:val="00917EE7"/>
    <w:rsid w:val="0093172E"/>
    <w:rsid w:val="0093289F"/>
    <w:rsid w:val="00936FC9"/>
    <w:rsid w:val="009416AB"/>
    <w:rsid w:val="00943543"/>
    <w:rsid w:val="009553CD"/>
    <w:rsid w:val="00955E17"/>
    <w:rsid w:val="00961886"/>
    <w:rsid w:val="0096210A"/>
    <w:rsid w:val="00962D32"/>
    <w:rsid w:val="00970E8E"/>
    <w:rsid w:val="00971214"/>
    <w:rsid w:val="00973C9A"/>
    <w:rsid w:val="00981351"/>
    <w:rsid w:val="00986393"/>
    <w:rsid w:val="00994AB8"/>
    <w:rsid w:val="00994C0F"/>
    <w:rsid w:val="00995DAD"/>
    <w:rsid w:val="009A020F"/>
    <w:rsid w:val="009A2051"/>
    <w:rsid w:val="009B0EAA"/>
    <w:rsid w:val="009B39F6"/>
    <w:rsid w:val="009C0321"/>
    <w:rsid w:val="009C122F"/>
    <w:rsid w:val="009C45F4"/>
    <w:rsid w:val="009D1D0E"/>
    <w:rsid w:val="009D33FC"/>
    <w:rsid w:val="009D3BD9"/>
    <w:rsid w:val="009D3DC8"/>
    <w:rsid w:val="009D6E3E"/>
    <w:rsid w:val="009D7046"/>
    <w:rsid w:val="009D75F5"/>
    <w:rsid w:val="009E2282"/>
    <w:rsid w:val="009E243D"/>
    <w:rsid w:val="009E5339"/>
    <w:rsid w:val="009E5E94"/>
    <w:rsid w:val="009E68A3"/>
    <w:rsid w:val="009E6AD9"/>
    <w:rsid w:val="009F218C"/>
    <w:rsid w:val="009F2BFE"/>
    <w:rsid w:val="009F3E99"/>
    <w:rsid w:val="009F3F86"/>
    <w:rsid w:val="009F4983"/>
    <w:rsid w:val="009F4CAC"/>
    <w:rsid w:val="009F6B41"/>
    <w:rsid w:val="009F7D01"/>
    <w:rsid w:val="00A03F82"/>
    <w:rsid w:val="00A05ACD"/>
    <w:rsid w:val="00A079D0"/>
    <w:rsid w:val="00A11131"/>
    <w:rsid w:val="00A1375D"/>
    <w:rsid w:val="00A13E56"/>
    <w:rsid w:val="00A155AA"/>
    <w:rsid w:val="00A22C08"/>
    <w:rsid w:val="00A26D75"/>
    <w:rsid w:val="00A27B2C"/>
    <w:rsid w:val="00A302B6"/>
    <w:rsid w:val="00A32FAD"/>
    <w:rsid w:val="00A33715"/>
    <w:rsid w:val="00A3371E"/>
    <w:rsid w:val="00A339E2"/>
    <w:rsid w:val="00A34CAE"/>
    <w:rsid w:val="00A3537D"/>
    <w:rsid w:val="00A36D17"/>
    <w:rsid w:val="00A40FE8"/>
    <w:rsid w:val="00A411FB"/>
    <w:rsid w:val="00A41F0E"/>
    <w:rsid w:val="00A43B6E"/>
    <w:rsid w:val="00A44605"/>
    <w:rsid w:val="00A4571A"/>
    <w:rsid w:val="00A50606"/>
    <w:rsid w:val="00A50A21"/>
    <w:rsid w:val="00A51953"/>
    <w:rsid w:val="00A5418F"/>
    <w:rsid w:val="00A5669E"/>
    <w:rsid w:val="00A60ACD"/>
    <w:rsid w:val="00A617B1"/>
    <w:rsid w:val="00A62FCE"/>
    <w:rsid w:val="00A6342D"/>
    <w:rsid w:val="00A7587A"/>
    <w:rsid w:val="00A758F9"/>
    <w:rsid w:val="00A80A95"/>
    <w:rsid w:val="00A834C8"/>
    <w:rsid w:val="00A874E5"/>
    <w:rsid w:val="00A87ED9"/>
    <w:rsid w:val="00A90E84"/>
    <w:rsid w:val="00A91A6C"/>
    <w:rsid w:val="00A96112"/>
    <w:rsid w:val="00A97C8E"/>
    <w:rsid w:val="00AA47CB"/>
    <w:rsid w:val="00AA5971"/>
    <w:rsid w:val="00AA59A6"/>
    <w:rsid w:val="00AA60FD"/>
    <w:rsid w:val="00AA6486"/>
    <w:rsid w:val="00AA7BCC"/>
    <w:rsid w:val="00AB133D"/>
    <w:rsid w:val="00AB1BE3"/>
    <w:rsid w:val="00AB230C"/>
    <w:rsid w:val="00AB2441"/>
    <w:rsid w:val="00AB4359"/>
    <w:rsid w:val="00AB5681"/>
    <w:rsid w:val="00AB72A5"/>
    <w:rsid w:val="00AB77FD"/>
    <w:rsid w:val="00AC1D5C"/>
    <w:rsid w:val="00AC4403"/>
    <w:rsid w:val="00AC5D28"/>
    <w:rsid w:val="00AD2604"/>
    <w:rsid w:val="00AD2E8A"/>
    <w:rsid w:val="00AD4FD4"/>
    <w:rsid w:val="00AD7092"/>
    <w:rsid w:val="00AE02BC"/>
    <w:rsid w:val="00AE1394"/>
    <w:rsid w:val="00AE5567"/>
    <w:rsid w:val="00AE7593"/>
    <w:rsid w:val="00AE78DA"/>
    <w:rsid w:val="00AF345F"/>
    <w:rsid w:val="00AF54D0"/>
    <w:rsid w:val="00B030D4"/>
    <w:rsid w:val="00B04EEC"/>
    <w:rsid w:val="00B0523D"/>
    <w:rsid w:val="00B05C56"/>
    <w:rsid w:val="00B06B4C"/>
    <w:rsid w:val="00B16C74"/>
    <w:rsid w:val="00B171EE"/>
    <w:rsid w:val="00B17702"/>
    <w:rsid w:val="00B20E87"/>
    <w:rsid w:val="00B2165C"/>
    <w:rsid w:val="00B225E7"/>
    <w:rsid w:val="00B22DE3"/>
    <w:rsid w:val="00B23306"/>
    <w:rsid w:val="00B31396"/>
    <w:rsid w:val="00B324D8"/>
    <w:rsid w:val="00B32B96"/>
    <w:rsid w:val="00B330CB"/>
    <w:rsid w:val="00B34DD3"/>
    <w:rsid w:val="00B52B2B"/>
    <w:rsid w:val="00B52F99"/>
    <w:rsid w:val="00B63DD8"/>
    <w:rsid w:val="00B640A3"/>
    <w:rsid w:val="00B6744D"/>
    <w:rsid w:val="00B70D3C"/>
    <w:rsid w:val="00B71438"/>
    <w:rsid w:val="00B71959"/>
    <w:rsid w:val="00B740CB"/>
    <w:rsid w:val="00B80599"/>
    <w:rsid w:val="00B813BA"/>
    <w:rsid w:val="00B84A80"/>
    <w:rsid w:val="00B85C39"/>
    <w:rsid w:val="00B87012"/>
    <w:rsid w:val="00B9232C"/>
    <w:rsid w:val="00BA2B82"/>
    <w:rsid w:val="00BA53DE"/>
    <w:rsid w:val="00BA6DD9"/>
    <w:rsid w:val="00BB3C99"/>
    <w:rsid w:val="00BB764A"/>
    <w:rsid w:val="00BB786C"/>
    <w:rsid w:val="00BC0893"/>
    <w:rsid w:val="00BC16B4"/>
    <w:rsid w:val="00BC1B4A"/>
    <w:rsid w:val="00BC2B73"/>
    <w:rsid w:val="00BC2D94"/>
    <w:rsid w:val="00BC378B"/>
    <w:rsid w:val="00BD152E"/>
    <w:rsid w:val="00BD1828"/>
    <w:rsid w:val="00BD33E0"/>
    <w:rsid w:val="00BD4425"/>
    <w:rsid w:val="00BD44C9"/>
    <w:rsid w:val="00BD4986"/>
    <w:rsid w:val="00BE10FA"/>
    <w:rsid w:val="00BE3FAC"/>
    <w:rsid w:val="00BF097C"/>
    <w:rsid w:val="00BF1980"/>
    <w:rsid w:val="00BF378A"/>
    <w:rsid w:val="00BF47B4"/>
    <w:rsid w:val="00C017E7"/>
    <w:rsid w:val="00C02E40"/>
    <w:rsid w:val="00C109B3"/>
    <w:rsid w:val="00C10E49"/>
    <w:rsid w:val="00C11912"/>
    <w:rsid w:val="00C13ACA"/>
    <w:rsid w:val="00C210D0"/>
    <w:rsid w:val="00C21AF5"/>
    <w:rsid w:val="00C21FA8"/>
    <w:rsid w:val="00C227FE"/>
    <w:rsid w:val="00C25B49"/>
    <w:rsid w:val="00C27AC7"/>
    <w:rsid w:val="00C31841"/>
    <w:rsid w:val="00C325BE"/>
    <w:rsid w:val="00C327F5"/>
    <w:rsid w:val="00C348D9"/>
    <w:rsid w:val="00C35652"/>
    <w:rsid w:val="00C365C6"/>
    <w:rsid w:val="00C37988"/>
    <w:rsid w:val="00C40EB5"/>
    <w:rsid w:val="00C40F12"/>
    <w:rsid w:val="00C41D99"/>
    <w:rsid w:val="00C43292"/>
    <w:rsid w:val="00C450A7"/>
    <w:rsid w:val="00C454F2"/>
    <w:rsid w:val="00C47023"/>
    <w:rsid w:val="00C47F13"/>
    <w:rsid w:val="00C55838"/>
    <w:rsid w:val="00C565B7"/>
    <w:rsid w:val="00C57934"/>
    <w:rsid w:val="00C6197A"/>
    <w:rsid w:val="00C64B29"/>
    <w:rsid w:val="00C658FD"/>
    <w:rsid w:val="00C7056D"/>
    <w:rsid w:val="00C707AD"/>
    <w:rsid w:val="00C7280E"/>
    <w:rsid w:val="00C749E3"/>
    <w:rsid w:val="00C75197"/>
    <w:rsid w:val="00C75304"/>
    <w:rsid w:val="00C75FF5"/>
    <w:rsid w:val="00C815AD"/>
    <w:rsid w:val="00C81BC4"/>
    <w:rsid w:val="00C8391A"/>
    <w:rsid w:val="00C842AA"/>
    <w:rsid w:val="00C84AFB"/>
    <w:rsid w:val="00C8688C"/>
    <w:rsid w:val="00C86F71"/>
    <w:rsid w:val="00C90885"/>
    <w:rsid w:val="00C925BD"/>
    <w:rsid w:val="00C97CBA"/>
    <w:rsid w:val="00C97E41"/>
    <w:rsid w:val="00CA19C6"/>
    <w:rsid w:val="00CA1E17"/>
    <w:rsid w:val="00CA211D"/>
    <w:rsid w:val="00CA22C2"/>
    <w:rsid w:val="00CB5EE2"/>
    <w:rsid w:val="00CB7E54"/>
    <w:rsid w:val="00CC2DBB"/>
    <w:rsid w:val="00CC7605"/>
    <w:rsid w:val="00CD2C75"/>
    <w:rsid w:val="00CD36FF"/>
    <w:rsid w:val="00CD5247"/>
    <w:rsid w:val="00CD7C3F"/>
    <w:rsid w:val="00CE5657"/>
    <w:rsid w:val="00CE5BA1"/>
    <w:rsid w:val="00CF142C"/>
    <w:rsid w:val="00CF2E2D"/>
    <w:rsid w:val="00CF344A"/>
    <w:rsid w:val="00CF49F4"/>
    <w:rsid w:val="00CF6FA6"/>
    <w:rsid w:val="00D01BBF"/>
    <w:rsid w:val="00D03060"/>
    <w:rsid w:val="00D047C4"/>
    <w:rsid w:val="00D05E23"/>
    <w:rsid w:val="00D1297C"/>
    <w:rsid w:val="00D13515"/>
    <w:rsid w:val="00D14EA1"/>
    <w:rsid w:val="00D16F12"/>
    <w:rsid w:val="00D20754"/>
    <w:rsid w:val="00D22188"/>
    <w:rsid w:val="00D23A50"/>
    <w:rsid w:val="00D242AA"/>
    <w:rsid w:val="00D25235"/>
    <w:rsid w:val="00D42C2F"/>
    <w:rsid w:val="00D522D3"/>
    <w:rsid w:val="00D53958"/>
    <w:rsid w:val="00D53CA4"/>
    <w:rsid w:val="00D5403B"/>
    <w:rsid w:val="00D55130"/>
    <w:rsid w:val="00D60056"/>
    <w:rsid w:val="00D64032"/>
    <w:rsid w:val="00D6431A"/>
    <w:rsid w:val="00D65324"/>
    <w:rsid w:val="00D66611"/>
    <w:rsid w:val="00D73178"/>
    <w:rsid w:val="00D76A85"/>
    <w:rsid w:val="00D8135A"/>
    <w:rsid w:val="00D815CB"/>
    <w:rsid w:val="00D840E0"/>
    <w:rsid w:val="00D92E1E"/>
    <w:rsid w:val="00D93B68"/>
    <w:rsid w:val="00D971EF"/>
    <w:rsid w:val="00D973EC"/>
    <w:rsid w:val="00DA22F9"/>
    <w:rsid w:val="00DA7122"/>
    <w:rsid w:val="00DB020D"/>
    <w:rsid w:val="00DB10F6"/>
    <w:rsid w:val="00DB2706"/>
    <w:rsid w:val="00DB4949"/>
    <w:rsid w:val="00DB6390"/>
    <w:rsid w:val="00DB7D2C"/>
    <w:rsid w:val="00DC056C"/>
    <w:rsid w:val="00DC07EC"/>
    <w:rsid w:val="00DC1055"/>
    <w:rsid w:val="00DC4706"/>
    <w:rsid w:val="00DC4AF1"/>
    <w:rsid w:val="00DC4D99"/>
    <w:rsid w:val="00DC6275"/>
    <w:rsid w:val="00DC68A8"/>
    <w:rsid w:val="00DC68B0"/>
    <w:rsid w:val="00DC79A1"/>
    <w:rsid w:val="00DD068E"/>
    <w:rsid w:val="00DD086C"/>
    <w:rsid w:val="00DD1DAE"/>
    <w:rsid w:val="00DD5B80"/>
    <w:rsid w:val="00DD6A07"/>
    <w:rsid w:val="00DD7ED7"/>
    <w:rsid w:val="00DE0D4B"/>
    <w:rsid w:val="00DE2162"/>
    <w:rsid w:val="00DE35E1"/>
    <w:rsid w:val="00DF444D"/>
    <w:rsid w:val="00DF4EBE"/>
    <w:rsid w:val="00DF60CD"/>
    <w:rsid w:val="00DF630B"/>
    <w:rsid w:val="00DF6F84"/>
    <w:rsid w:val="00DF72FC"/>
    <w:rsid w:val="00E006F5"/>
    <w:rsid w:val="00E01CC2"/>
    <w:rsid w:val="00E05F48"/>
    <w:rsid w:val="00E06D38"/>
    <w:rsid w:val="00E06D96"/>
    <w:rsid w:val="00E14938"/>
    <w:rsid w:val="00E15117"/>
    <w:rsid w:val="00E1694F"/>
    <w:rsid w:val="00E169A8"/>
    <w:rsid w:val="00E242BB"/>
    <w:rsid w:val="00E24E5F"/>
    <w:rsid w:val="00E24F0C"/>
    <w:rsid w:val="00E25695"/>
    <w:rsid w:val="00E259F8"/>
    <w:rsid w:val="00E27C3C"/>
    <w:rsid w:val="00E33B0A"/>
    <w:rsid w:val="00E34FC3"/>
    <w:rsid w:val="00E35593"/>
    <w:rsid w:val="00E4148D"/>
    <w:rsid w:val="00E4410A"/>
    <w:rsid w:val="00E45B5C"/>
    <w:rsid w:val="00E470F5"/>
    <w:rsid w:val="00E50DB6"/>
    <w:rsid w:val="00E5269C"/>
    <w:rsid w:val="00E52DA5"/>
    <w:rsid w:val="00E54B7F"/>
    <w:rsid w:val="00E60C2F"/>
    <w:rsid w:val="00E64B41"/>
    <w:rsid w:val="00E720B9"/>
    <w:rsid w:val="00E761F7"/>
    <w:rsid w:val="00E7668B"/>
    <w:rsid w:val="00E80763"/>
    <w:rsid w:val="00E80C25"/>
    <w:rsid w:val="00E80F35"/>
    <w:rsid w:val="00E82377"/>
    <w:rsid w:val="00E87058"/>
    <w:rsid w:val="00E90C01"/>
    <w:rsid w:val="00E92D68"/>
    <w:rsid w:val="00EA486E"/>
    <w:rsid w:val="00EA6331"/>
    <w:rsid w:val="00EB0C61"/>
    <w:rsid w:val="00EB1A7F"/>
    <w:rsid w:val="00EB1FED"/>
    <w:rsid w:val="00EB402A"/>
    <w:rsid w:val="00EB4380"/>
    <w:rsid w:val="00EB51BF"/>
    <w:rsid w:val="00EB54FA"/>
    <w:rsid w:val="00EB577C"/>
    <w:rsid w:val="00EB70B8"/>
    <w:rsid w:val="00EC1C34"/>
    <w:rsid w:val="00EC2443"/>
    <w:rsid w:val="00EC2B0A"/>
    <w:rsid w:val="00EC34E8"/>
    <w:rsid w:val="00ED77FB"/>
    <w:rsid w:val="00ED7C0D"/>
    <w:rsid w:val="00EE1DA9"/>
    <w:rsid w:val="00EE6848"/>
    <w:rsid w:val="00EE732E"/>
    <w:rsid w:val="00EF1165"/>
    <w:rsid w:val="00EF1B54"/>
    <w:rsid w:val="00EF2F20"/>
    <w:rsid w:val="00EF3997"/>
    <w:rsid w:val="00EF4584"/>
    <w:rsid w:val="00EF6A63"/>
    <w:rsid w:val="00F11375"/>
    <w:rsid w:val="00F11F4E"/>
    <w:rsid w:val="00F1216F"/>
    <w:rsid w:val="00F138E8"/>
    <w:rsid w:val="00F14C32"/>
    <w:rsid w:val="00F14E08"/>
    <w:rsid w:val="00F229F7"/>
    <w:rsid w:val="00F235E9"/>
    <w:rsid w:val="00F26476"/>
    <w:rsid w:val="00F3214D"/>
    <w:rsid w:val="00F332DF"/>
    <w:rsid w:val="00F343A7"/>
    <w:rsid w:val="00F36861"/>
    <w:rsid w:val="00F369CE"/>
    <w:rsid w:val="00F41725"/>
    <w:rsid w:val="00F45730"/>
    <w:rsid w:val="00F47EC4"/>
    <w:rsid w:val="00F515AF"/>
    <w:rsid w:val="00F536CF"/>
    <w:rsid w:val="00F53CBF"/>
    <w:rsid w:val="00F54731"/>
    <w:rsid w:val="00F55DE8"/>
    <w:rsid w:val="00F57B0C"/>
    <w:rsid w:val="00F6129E"/>
    <w:rsid w:val="00F62F8C"/>
    <w:rsid w:val="00F63B2E"/>
    <w:rsid w:val="00F64A6C"/>
    <w:rsid w:val="00F664E0"/>
    <w:rsid w:val="00F66512"/>
    <w:rsid w:val="00F6682C"/>
    <w:rsid w:val="00F718D1"/>
    <w:rsid w:val="00F7335D"/>
    <w:rsid w:val="00F733E5"/>
    <w:rsid w:val="00F75F2F"/>
    <w:rsid w:val="00F76E4B"/>
    <w:rsid w:val="00F77B10"/>
    <w:rsid w:val="00F80030"/>
    <w:rsid w:val="00F827BB"/>
    <w:rsid w:val="00F836DF"/>
    <w:rsid w:val="00F83C19"/>
    <w:rsid w:val="00F919C8"/>
    <w:rsid w:val="00F928B9"/>
    <w:rsid w:val="00F932F3"/>
    <w:rsid w:val="00F942DB"/>
    <w:rsid w:val="00F950CB"/>
    <w:rsid w:val="00F963C6"/>
    <w:rsid w:val="00F96731"/>
    <w:rsid w:val="00F96C95"/>
    <w:rsid w:val="00F970AE"/>
    <w:rsid w:val="00FA7B0A"/>
    <w:rsid w:val="00FA7CB5"/>
    <w:rsid w:val="00FB02E1"/>
    <w:rsid w:val="00FB17B9"/>
    <w:rsid w:val="00FB1832"/>
    <w:rsid w:val="00FB274A"/>
    <w:rsid w:val="00FB3713"/>
    <w:rsid w:val="00FC3258"/>
    <w:rsid w:val="00FC7AEA"/>
    <w:rsid w:val="00FC7B53"/>
    <w:rsid w:val="00FD23E3"/>
    <w:rsid w:val="00FD667C"/>
    <w:rsid w:val="00FD72D2"/>
    <w:rsid w:val="00FE1C2A"/>
    <w:rsid w:val="00FE2D0C"/>
    <w:rsid w:val="00FE5FB7"/>
    <w:rsid w:val="00FF09A4"/>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customStyle="1" w:styleId="UnresolvedMention3">
    <w:name w:val="Unresolved Mention3"/>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697723">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753356567">
      <w:bodyDiv w:val="1"/>
      <w:marLeft w:val="0"/>
      <w:marRight w:val="0"/>
      <w:marTop w:val="0"/>
      <w:marBottom w:val="0"/>
      <w:divBdr>
        <w:top w:val="none" w:sz="0" w:space="0" w:color="auto"/>
        <w:left w:val="none" w:sz="0" w:space="0" w:color="auto"/>
        <w:bottom w:val="none" w:sz="0" w:space="0" w:color="auto"/>
        <w:right w:val="none" w:sz="0" w:space="0" w:color="auto"/>
      </w:divBdr>
    </w:div>
    <w:div w:id="1146706949">
      <w:bodyDiv w:val="1"/>
      <w:marLeft w:val="0"/>
      <w:marRight w:val="0"/>
      <w:marTop w:val="0"/>
      <w:marBottom w:val="0"/>
      <w:divBdr>
        <w:top w:val="none" w:sz="0" w:space="0" w:color="auto"/>
        <w:left w:val="none" w:sz="0" w:space="0" w:color="auto"/>
        <w:bottom w:val="none" w:sz="0" w:space="0" w:color="auto"/>
        <w:right w:val="none" w:sz="0" w:space="0" w:color="auto"/>
      </w:divBdr>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A8C42B72B44B22B8CFC9C55AC47535"/>
        <w:category>
          <w:name w:val="General"/>
          <w:gallery w:val="placeholder"/>
        </w:category>
        <w:types>
          <w:type w:val="bbPlcHdr"/>
        </w:types>
        <w:behaviors>
          <w:behavior w:val="content"/>
        </w:behaviors>
        <w:guid w:val="{FE4DE4ED-3B81-453E-9C76-E1CB72425733}"/>
      </w:docPartPr>
      <w:docPartBody>
        <w:p w:rsidR="00BE38F3" w:rsidRPr="00894C55" w:rsidRDefault="00BE38F3"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E38F3" w:rsidRDefault="00BE38F3" w:rsidP="00BE38F3">
          <w:pPr>
            <w:pStyle w:val="1BA8C42B72B44B22B8CFC9C55AC4753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4735"/>
    <w:rsid w:val="000B4C59"/>
    <w:rsid w:val="00102E56"/>
    <w:rsid w:val="00105B58"/>
    <w:rsid w:val="00165088"/>
    <w:rsid w:val="0017520E"/>
    <w:rsid w:val="001F3D53"/>
    <w:rsid w:val="0023379D"/>
    <w:rsid w:val="002462BC"/>
    <w:rsid w:val="002622E4"/>
    <w:rsid w:val="002A5746"/>
    <w:rsid w:val="002B4A81"/>
    <w:rsid w:val="002D21C9"/>
    <w:rsid w:val="002F637C"/>
    <w:rsid w:val="00306500"/>
    <w:rsid w:val="00344186"/>
    <w:rsid w:val="00354F0E"/>
    <w:rsid w:val="00356EC3"/>
    <w:rsid w:val="00367732"/>
    <w:rsid w:val="003E4F4B"/>
    <w:rsid w:val="003F0752"/>
    <w:rsid w:val="003F735F"/>
    <w:rsid w:val="003F74DF"/>
    <w:rsid w:val="00422CDD"/>
    <w:rsid w:val="00435CEB"/>
    <w:rsid w:val="0045719A"/>
    <w:rsid w:val="00471A8B"/>
    <w:rsid w:val="00472F39"/>
    <w:rsid w:val="00473DC5"/>
    <w:rsid w:val="004B6368"/>
    <w:rsid w:val="004D4598"/>
    <w:rsid w:val="004F22E7"/>
    <w:rsid w:val="00512905"/>
    <w:rsid w:val="005234F3"/>
    <w:rsid w:val="00523A63"/>
    <w:rsid w:val="00534669"/>
    <w:rsid w:val="00543920"/>
    <w:rsid w:val="00560752"/>
    <w:rsid w:val="005749B7"/>
    <w:rsid w:val="0058164F"/>
    <w:rsid w:val="005A5C04"/>
    <w:rsid w:val="005B3A45"/>
    <w:rsid w:val="005D498A"/>
    <w:rsid w:val="0061244F"/>
    <w:rsid w:val="006546E8"/>
    <w:rsid w:val="0066609B"/>
    <w:rsid w:val="006A564C"/>
    <w:rsid w:val="007449A8"/>
    <w:rsid w:val="00746A1F"/>
    <w:rsid w:val="007A2C11"/>
    <w:rsid w:val="008331DC"/>
    <w:rsid w:val="00837671"/>
    <w:rsid w:val="008B623B"/>
    <w:rsid w:val="008C56E8"/>
    <w:rsid w:val="008F0E8B"/>
    <w:rsid w:val="009A4425"/>
    <w:rsid w:val="009C1BDE"/>
    <w:rsid w:val="009D1FA4"/>
    <w:rsid w:val="009E5813"/>
    <w:rsid w:val="00A209A0"/>
    <w:rsid w:val="00A23E38"/>
    <w:rsid w:val="00AA0CAD"/>
    <w:rsid w:val="00AD463C"/>
    <w:rsid w:val="00B401B7"/>
    <w:rsid w:val="00B75958"/>
    <w:rsid w:val="00BE38F3"/>
    <w:rsid w:val="00BF4C1D"/>
    <w:rsid w:val="00BF70FB"/>
    <w:rsid w:val="00C00671"/>
    <w:rsid w:val="00C043A4"/>
    <w:rsid w:val="00C05EF7"/>
    <w:rsid w:val="00C1037D"/>
    <w:rsid w:val="00C31CC7"/>
    <w:rsid w:val="00C75833"/>
    <w:rsid w:val="00C84365"/>
    <w:rsid w:val="00CD0A6E"/>
    <w:rsid w:val="00D00E09"/>
    <w:rsid w:val="00D033D9"/>
    <w:rsid w:val="00D8798B"/>
    <w:rsid w:val="00D94ED4"/>
    <w:rsid w:val="00DC149F"/>
    <w:rsid w:val="00DE10D8"/>
    <w:rsid w:val="00DE4FBF"/>
    <w:rsid w:val="00DF57A3"/>
    <w:rsid w:val="00E25AC8"/>
    <w:rsid w:val="00E4408D"/>
    <w:rsid w:val="00EA2B87"/>
    <w:rsid w:val="00EE42AF"/>
    <w:rsid w:val="00F25586"/>
    <w:rsid w:val="00F2661E"/>
    <w:rsid w:val="00F56A07"/>
    <w:rsid w:val="00F71DBD"/>
    <w:rsid w:val="00FB5BF2"/>
    <w:rsid w:val="00FF5D4F"/>
    <w:rsid w:val="00FF7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 w:type="paragraph" w:customStyle="1" w:styleId="1BE175E5981445628D5AAA4276631059">
    <w:name w:val="1BE175E5981445628D5AAA4276631059"/>
    <w:rsid w:val="002462BC"/>
  </w:style>
  <w:style w:type="paragraph" w:customStyle="1" w:styleId="ADFCDE5CEF894F74A25869D54E55083D">
    <w:name w:val="ADFCDE5CEF894F74A25869D54E55083D"/>
    <w:rsid w:val="002462BC"/>
  </w:style>
  <w:style w:type="paragraph" w:customStyle="1" w:styleId="1BA8C42B72B44B22B8CFC9C55AC47535">
    <w:name w:val="1BA8C42B72B44B22B8CFC9C55AC47535"/>
    <w:rsid w:val="00BE3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8AEB-1316-41A8-AA0E-76C6CCEE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873</Words>
  <Characters>448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a “Grozījumi likumā “Par zemes dzīlēm” sākotnējās ietekmes novērtējuma ziņojums (anotācija)</vt:lpstr>
    </vt:vector>
  </TitlesOfParts>
  <Company>Ekonomikas ministrija</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zemes dzīlēm” sākotnējās ietekmes novērtējuma ziņojums (anotācija)</dc:title>
  <dc:subject>Projekta sākotnējās ietekmes novērtējuma ziņojums (anotācija)</dc:subject>
  <dc:creator>Līga Mičule</dc:creator>
  <cp:keywords/>
  <dc:description>Vlads, 67013132
Aleksandrs.Vlads@em.gov.lv</dc:description>
  <cp:lastModifiedBy>Aivars Neimanis</cp:lastModifiedBy>
  <cp:revision>7</cp:revision>
  <dcterms:created xsi:type="dcterms:W3CDTF">2019-10-07T09:59:00Z</dcterms:created>
  <dcterms:modified xsi:type="dcterms:W3CDTF">2019-10-07T11:36:00Z</dcterms:modified>
</cp:coreProperties>
</file>